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EA" w:rsidRPr="00502061" w:rsidRDefault="000741EA" w:rsidP="000741EA">
      <w:pPr>
        <w:jc w:val="center"/>
        <w:rPr>
          <w:rFonts w:ascii="Times New Roman" w:hAnsi="Times New Roman" w:cs="Times New Roman"/>
          <w:b/>
          <w:sz w:val="20"/>
          <w:szCs w:val="20"/>
        </w:rPr>
      </w:pPr>
    </w:p>
    <w:p w:rsidR="000741EA" w:rsidRPr="00502061" w:rsidRDefault="000741EA" w:rsidP="000741EA">
      <w:pPr>
        <w:jc w:val="center"/>
        <w:rPr>
          <w:rFonts w:ascii="Times New Roman" w:hAnsi="Times New Roman" w:cs="Times New Roman"/>
          <w:b/>
          <w:sz w:val="24"/>
          <w:szCs w:val="24"/>
        </w:rPr>
      </w:pPr>
      <w:r w:rsidRPr="00502061">
        <w:rPr>
          <w:rFonts w:ascii="Times New Roman" w:hAnsi="Times New Roman" w:cs="Times New Roman"/>
          <w:b/>
          <w:sz w:val="24"/>
          <w:szCs w:val="24"/>
        </w:rPr>
        <w:t>РАБОЧАЯ   ПРОГРАММА</w:t>
      </w:r>
    </w:p>
    <w:p w:rsidR="000741EA" w:rsidRPr="00502061" w:rsidRDefault="008E41C3" w:rsidP="000741EA">
      <w:pPr>
        <w:jc w:val="center"/>
        <w:rPr>
          <w:rFonts w:ascii="Times New Roman" w:hAnsi="Times New Roman" w:cs="Times New Roman"/>
          <w:b/>
          <w:sz w:val="24"/>
          <w:szCs w:val="24"/>
        </w:rPr>
      </w:pPr>
      <w:r w:rsidRPr="00502061">
        <w:rPr>
          <w:rFonts w:ascii="Times New Roman" w:hAnsi="Times New Roman" w:cs="Times New Roman"/>
          <w:b/>
          <w:sz w:val="24"/>
          <w:szCs w:val="24"/>
        </w:rPr>
        <w:t xml:space="preserve">по  Музыке </w:t>
      </w:r>
      <w:r w:rsidR="000741EA" w:rsidRPr="00502061">
        <w:rPr>
          <w:rFonts w:ascii="Times New Roman" w:hAnsi="Times New Roman" w:cs="Times New Roman"/>
          <w:b/>
          <w:sz w:val="24"/>
          <w:szCs w:val="24"/>
        </w:rPr>
        <w:t xml:space="preserve"> 1 – 4 класс</w:t>
      </w:r>
    </w:p>
    <w:p w:rsidR="00C54E7C" w:rsidRPr="00502061" w:rsidRDefault="00C54E7C" w:rsidP="000741EA">
      <w:pPr>
        <w:jc w:val="center"/>
        <w:rPr>
          <w:rFonts w:ascii="Times New Roman" w:hAnsi="Times New Roman" w:cs="Times New Roman"/>
          <w:sz w:val="20"/>
          <w:szCs w:val="20"/>
        </w:rPr>
      </w:pPr>
    </w:p>
    <w:p w:rsidR="00C54E7C" w:rsidRPr="00502061" w:rsidRDefault="00C54E7C" w:rsidP="000741EA">
      <w:pPr>
        <w:jc w:val="center"/>
        <w:rPr>
          <w:rFonts w:ascii="Times New Roman" w:hAnsi="Times New Roman" w:cs="Times New Roman"/>
          <w:sz w:val="20"/>
          <w:szCs w:val="20"/>
        </w:rPr>
      </w:pPr>
    </w:p>
    <w:p w:rsidR="000741EA" w:rsidRPr="00502061" w:rsidRDefault="000741EA" w:rsidP="00C54E7C">
      <w:pPr>
        <w:rPr>
          <w:rFonts w:ascii="Times New Roman" w:hAnsi="Times New Roman" w:cs="Times New Roman"/>
          <w:sz w:val="20"/>
          <w:szCs w:val="20"/>
        </w:rPr>
      </w:pPr>
    </w:p>
    <w:p w:rsidR="000741EA" w:rsidRPr="00502061" w:rsidRDefault="000741EA" w:rsidP="00DC1FEA">
      <w:pPr>
        <w:pStyle w:val="aa"/>
        <w:numPr>
          <w:ilvl w:val="0"/>
          <w:numId w:val="6"/>
        </w:numPr>
        <w:jc w:val="center"/>
        <w:rPr>
          <w:rFonts w:ascii="Times New Roman" w:hAnsi="Times New Roman" w:cs="Times New Roman"/>
          <w:b/>
          <w:sz w:val="24"/>
          <w:szCs w:val="24"/>
        </w:rPr>
      </w:pPr>
      <w:r w:rsidRPr="00502061">
        <w:rPr>
          <w:rFonts w:ascii="Times New Roman" w:hAnsi="Times New Roman" w:cs="Times New Roman"/>
          <w:b/>
          <w:sz w:val="24"/>
          <w:szCs w:val="24"/>
        </w:rPr>
        <w:t>Планируемые результаты учебного предмета «Музыка».</w:t>
      </w:r>
    </w:p>
    <w:p w:rsidR="00DC1FEA" w:rsidRPr="00502061" w:rsidRDefault="00DC1FEA" w:rsidP="003616BD">
      <w:pPr>
        <w:pStyle w:val="aa"/>
        <w:numPr>
          <w:ilvl w:val="0"/>
          <w:numId w:val="7"/>
        </w:numPr>
        <w:spacing w:after="0" w:line="240" w:lineRule="auto"/>
        <w:ind w:left="284"/>
        <w:rPr>
          <w:rFonts w:ascii="Times New Roman" w:hAnsi="Times New Roman" w:cs="Times New Roman"/>
          <w:b/>
          <w:sz w:val="24"/>
          <w:szCs w:val="24"/>
        </w:rPr>
      </w:pPr>
      <w:r w:rsidRPr="00502061">
        <w:rPr>
          <w:rFonts w:ascii="Times New Roman" w:hAnsi="Times New Roman" w:cs="Times New Roman"/>
          <w:b/>
          <w:sz w:val="24"/>
          <w:szCs w:val="24"/>
        </w:rPr>
        <w:t>4 классы:</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b/>
          <w:sz w:val="24"/>
          <w:szCs w:val="24"/>
        </w:rPr>
        <w:t>Личностные результаты</w:t>
      </w:r>
      <w:r w:rsidRPr="00502061">
        <w:rPr>
          <w:rFonts w:ascii="Times New Roman" w:hAnsi="Times New Roman" w:cs="Times New Roman"/>
          <w:sz w:val="24"/>
          <w:szCs w:val="24"/>
        </w:rPr>
        <w:t xml:space="preserve"> освоения основной образовательной программы начального общего образования должны отражать формирование у обучающихся: </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 </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первоначальных представлений о человеке как части общества: о правах и ответственности человека перед окружающими; об уважении и достоинстве; о своих правах и правах других людей; готов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ях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проявления сопережива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 </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позитивного опыта участия в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эстетическое воспитание); </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 </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готовности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 </w:t>
      </w:r>
    </w:p>
    <w:p w:rsidR="00DC1F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понимания ценности труда в жизни человека и общества; уважения к труду и людям труда, бережного отношения к результатам труда; навыков самообслуживания; понимания важности добросовестного и творческого труда; интереса к различным профессиям (трудовое воспитание); </w:t>
      </w:r>
    </w:p>
    <w:p w:rsidR="00FC1FB0"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первоначальных представлений о ценности жизни на Земле и необходимости сохранения живой планеты; бережного отношения к природе; основах экологической культуры; нетерпимого отношения к действиям, приносящим вред природе, жестокому обращению с животными (экологическое воспитание).</w:t>
      </w:r>
    </w:p>
    <w:p w:rsidR="007F6B33"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b/>
          <w:sz w:val="24"/>
          <w:szCs w:val="24"/>
        </w:rPr>
        <w:t>Метапредметные результаты</w:t>
      </w:r>
      <w:r w:rsidRPr="00502061">
        <w:rPr>
          <w:rFonts w:ascii="Times New Roman" w:hAnsi="Times New Roman" w:cs="Times New Roman"/>
          <w:sz w:val="24"/>
          <w:szCs w:val="24"/>
        </w:rPr>
        <w:t xml:space="preserve"> освоения основной образовательной программы начального общего образования должны отражать: </w:t>
      </w:r>
    </w:p>
    <w:p w:rsidR="007F6B33"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1) овладение познавательными универсальными учебными действиями: использовать наблюдения для получения информации об особенностях изучаемого </w:t>
      </w:r>
      <w:r w:rsidRPr="00502061">
        <w:rPr>
          <w:rFonts w:ascii="Times New Roman" w:hAnsi="Times New Roman" w:cs="Times New Roman"/>
          <w:sz w:val="24"/>
          <w:szCs w:val="24"/>
        </w:rPr>
        <w:lastRenderedPageBreak/>
        <w:t xml:space="preserve">объекта; проводить по предложенному плану опыт/небольшое простое исследование по установлению особенностей объекта изучения, причинно-следственных связей и зависимостей объектов между собой; формулировать выводы по результатам проведенного наблюдения, опыта; устанавливать основания для сравнения; формулировать выводы по его результатам; объединять части объекта (объекты) по определенному признаку; определять существенный признак для классификации; классифицировать изучаемые объекты; использовать знаково-символические средства для представления информации и создания несложных моделей изучаемых объектов; 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 </w:t>
      </w:r>
    </w:p>
    <w:p w:rsidR="007F6B33"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2) овладение регулятивными учебными действиями: понимать учебную задачу, сохранять ее в процессе учебной деятельности; 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 контролировать и оценивать результаты и процесс деятельности; оценивать различные способы достижения результата, определять наиболее эффективные из них; устанавливать причины успеха/неудач деятельности; корректировать свои учебные действия для преодоления ошибок; </w:t>
      </w:r>
    </w:p>
    <w:p w:rsidR="007F6B33"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3) овладение коммуникативными универсальными учебными действиями: осуществлять смысловое чтение текстов различного вида, жанра, стиля - определять тему, главную мысль, назначение текста (в пределах изученного); использовать языковые средства, соответствующие учебной познавательной задаче, ситуации повседневного общения; 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но высказывать свое мнение); 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 готовить небольшие публичные выступления; соблюдать правила межличностного общения при использовании персональных электронных устройств; </w:t>
      </w:r>
    </w:p>
    <w:p w:rsidR="007F6B33"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 xml:space="preserve">4) овладение умениями работать с информацией: выбирать источник для получения информации (учебник, цифровые электронные средства, справочники, словари различного типа, Интернет); анализировать текстовую, изобразительную, звуковую информацию в соответствии с учебной задачей; использовать схемы, таблицы для представления информации; подбирать иллюстративный материал (рисунки, фото, плакаты) к тексту выступления; соблюдать правила информационной безопасности в ситуациях повседневной жизни и при работе в сети Интернет; </w:t>
      </w:r>
    </w:p>
    <w:p w:rsidR="000741EA" w:rsidRPr="00502061" w:rsidRDefault="00FC1FB0" w:rsidP="008E41C3">
      <w:pPr>
        <w:spacing w:after="0" w:line="240" w:lineRule="auto"/>
        <w:ind w:firstLine="567"/>
        <w:jc w:val="both"/>
        <w:rPr>
          <w:rFonts w:ascii="Times New Roman" w:hAnsi="Times New Roman" w:cs="Times New Roman"/>
          <w:sz w:val="24"/>
          <w:szCs w:val="24"/>
        </w:rPr>
      </w:pPr>
      <w:r w:rsidRPr="00502061">
        <w:rPr>
          <w:rFonts w:ascii="Times New Roman" w:hAnsi="Times New Roman" w:cs="Times New Roman"/>
          <w:sz w:val="24"/>
          <w:szCs w:val="24"/>
        </w:rPr>
        <w:t>5) овладение умениями участвовать в совместной деятельности: понимать и принимать цель совместной деятельности; обсуждать и согласовывать способы достижения общего результата; распределять роли в совместной деятельности, проявлять готовность руководить и выполнять поручения; осуществлять взаимный контроль в совместной деятельности, оценивать свой вклад в общее дело; проявлять готовность толерантно разрешать конфликты.</w:t>
      </w:r>
    </w:p>
    <w:p w:rsidR="00FC1FB0" w:rsidRPr="00502061" w:rsidRDefault="00FC1FB0" w:rsidP="008E41C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b/>
          <w:sz w:val="24"/>
          <w:szCs w:val="24"/>
        </w:rPr>
        <w:t>Предметные результаты</w:t>
      </w:r>
      <w:r w:rsidRPr="00502061">
        <w:rPr>
          <w:rFonts w:ascii="Times New Roman" w:hAnsi="Times New Roman" w:cs="Times New Roman"/>
          <w:sz w:val="24"/>
          <w:szCs w:val="24"/>
        </w:rPr>
        <w:t xml:space="preserve"> освоения основной образовательной программы начального общего образования по предмету «Музыка» должны отражать:</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 1) эмоционально воспринимать и характеризовать жанровую и образную сферу музыкальных произведений как способа выражения своих чувств, а также чувств других людей;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2) высказывать свое отношение к прослушиваемым и исполняемым музыкальным образцам;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3) ориентироваться в музыкально-поэтическом творчестве и многообразии музыкального фольклора своего региона и других регионов России;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4) понимать значение отечественных народных музыкальных традиций в жизни своего родного края, страны;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lastRenderedPageBreak/>
        <w:t xml:space="preserve">5) различать интонации русской и национальной (региона проживания) музыки;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6) воспринимать, различать жанровые (песенные, танцевальные, маршевые) основы музыкальных произведений;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7) оперировать понятием "музыкальный образ" в своей музыкальной деятельности;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8) характеризовать выразительные и изобразительные интонации в музыкальном произведении;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9) выявлять основную интонацию как зерно музыкального произведения;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0) наблюдать за музыкальным развитием на основе сходства и различий музыкальных образов;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1) 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е настроение, вызванное исполняемой музыкой;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2) узнавать на слух изученные музыкальные произведения и называть их;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3) 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ех- и четырехдольный); лад, мажор, минор; одночастная, двухчастная, трехчастная (простая) музыкальные формы, рондо, вариации; опера, балет;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4) различать на слух звучание симфонического, русского народного, духового оркестров и отдельных инструментов;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5) различать на слух звучание детского, мужского, женского и смешанного хоров и отдельных певческих голосов (сопрано, меццо-сопрано (альт), тенор, бас);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6) 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p, f, mf), темпа (allegro, moderato, adagio); графические обозначения штрихов (legato, non legato, staccato) и ориентироваться на них в своей музыкальной деятельности;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7) читать по нотам ритм разучиваемых песен в двух-, трех- и четырехдольном метре, включающий ритмические формулы с целыми, половинными, четвертными, восьмыми, половинной с точкой с использованием ритмослогов, ручных знаков, игры на освоенных музыкальных инструментах;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8) читать по нотной записи партию отдельного музыкального инструмента в ритмической партитуре, включающей освоенные метры и ритмические формулы; </w:t>
      </w:r>
    </w:p>
    <w:p w:rsidR="00FC1FB0" w:rsidRPr="00502061" w:rsidRDefault="00FC1FB0" w:rsidP="007F6B33">
      <w:pPr>
        <w:shd w:val="clear" w:color="auto" w:fill="FFFFFF"/>
        <w:tabs>
          <w:tab w:val="left" w:pos="744"/>
        </w:tabs>
        <w:spacing w:after="0" w:line="240" w:lineRule="auto"/>
        <w:jc w:val="both"/>
        <w:rPr>
          <w:rFonts w:ascii="Times New Roman" w:hAnsi="Times New Roman" w:cs="Times New Roman"/>
          <w:sz w:val="24"/>
          <w:szCs w:val="24"/>
        </w:rPr>
      </w:pPr>
      <w:r w:rsidRPr="00502061">
        <w:rPr>
          <w:rFonts w:ascii="Times New Roman" w:hAnsi="Times New Roman" w:cs="Times New Roman"/>
          <w:sz w:val="24"/>
          <w:szCs w:val="24"/>
        </w:rPr>
        <w:t xml:space="preserve">19) 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 </w:t>
      </w:r>
    </w:p>
    <w:p w:rsidR="00FC1FB0" w:rsidRPr="00502061" w:rsidRDefault="00FC1FB0" w:rsidP="00267D9E">
      <w:pPr>
        <w:shd w:val="clear" w:color="auto" w:fill="FFFFFF"/>
        <w:tabs>
          <w:tab w:val="left" w:pos="744"/>
        </w:tabs>
        <w:spacing w:after="0" w:line="240" w:lineRule="auto"/>
        <w:ind w:firstLine="709"/>
        <w:jc w:val="both"/>
        <w:rPr>
          <w:rFonts w:ascii="Times New Roman" w:hAnsi="Times New Roman" w:cs="Times New Roman"/>
          <w:b/>
          <w:sz w:val="24"/>
          <w:szCs w:val="24"/>
        </w:rPr>
      </w:pPr>
      <w:r w:rsidRPr="00502061">
        <w:rPr>
          <w:rFonts w:ascii="Times New Roman" w:hAnsi="Times New Roman" w:cs="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узыка", распределенных по годам обучения. </w:t>
      </w:r>
    </w:p>
    <w:p w:rsidR="00DD4CAE" w:rsidRPr="00502061" w:rsidRDefault="00DD4CAE" w:rsidP="000741EA">
      <w:pPr>
        <w:shd w:val="clear" w:color="auto" w:fill="FFFFFF"/>
        <w:tabs>
          <w:tab w:val="left" w:pos="744"/>
        </w:tabs>
        <w:spacing w:after="0" w:line="240" w:lineRule="auto"/>
        <w:rPr>
          <w:rFonts w:ascii="Times New Roman" w:hAnsi="Times New Roman" w:cs="Times New Roman"/>
          <w:b/>
          <w:sz w:val="24"/>
          <w:szCs w:val="24"/>
        </w:rPr>
      </w:pPr>
      <w:r w:rsidRPr="00502061">
        <w:rPr>
          <w:rFonts w:ascii="Times New Roman" w:hAnsi="Times New Roman" w:cs="Times New Roman"/>
          <w:b/>
          <w:sz w:val="24"/>
          <w:szCs w:val="24"/>
        </w:rPr>
        <w:t>1 класс</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В результате первого года изучения учебного предмета "Музыка" ученик научитс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петь напевным, естественным, мягким звуком песни детского репертуара (одноголосные, диатонические, с преобладанием поступенного мелодического движения, диапазон - в пределах первой октавы);</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ясно и четко произносить слова в процессе пения; передавать настроение, характер песни;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бращать внимание на правильность певческого дыхания, точность интонирования музыкальной фразы, громкость и манеру пени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играть на 1 - 2 простейших музыкальных инструментах (например, шумовые без определенной высоты звука: барабан, бубен, треугольник, трещотки, ложки и др.; звуковысотные ударные: металлофон, ксилофон, тональные колокольчики и др.; духовые: </w:t>
      </w:r>
      <w:r w:rsidRPr="00502061">
        <w:rPr>
          <w:rFonts w:ascii="Times New Roman" w:hAnsi="Times New Roman" w:cs="Times New Roman"/>
          <w:sz w:val="24"/>
          <w:szCs w:val="24"/>
        </w:rPr>
        <w:lastRenderedPageBreak/>
        <w:t xml:space="preserve">свирель, блокфлейта, мелодика; электронные музыкальные инструменты) простые попевки, мотивы и ритмы, состоящие из 2 - 4 звуков: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блюдать правильную исполнительскую позицию в процессе игры, обращать внимание на качество и точность звукоизвлечени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гласовывать свои действия с действиями других участников в процессе совместного практического музицирования в хоровом пении, игре на музыкальных инструментах;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едовать за указаниями дирижера, понимать основные дирижерские жесты (начало, окончание, изменения звучани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риентироваться в элементах нотной грамоты;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нимать значение понятий и терминов: ритм, звук, высота звука, звукоряд, мелодия, аккомпанемент, унисон;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ть и/или играть простые попевки, фрагменты мотивов и ритмов с опорой на дидактически упрощенную нотную запись;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чинять, импровизировать краткие попевки, мотивы и ритмы в опоре на освоенные элементы музыкальной речи (озвучивание имен, считалок, прибауток и других малых фольклорных жанров, детских стихов, фрагментов сказок)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ушать музыку внимательно и сосредоточенно, удерживать активное слушательское внимание в течение не менее 1,5 - 2 мин, соблюдать правила поведения во время концертного исполнени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знать Гимн Российской Федерации, правила его исполнения и слушани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относить звучание конкретного музыкального произведения с названиями музыкальных жанров, освоенными терминами - названиями инструментов, исполнителей: оркестр, ансамбль, солист, хор, закличка, колыбельная, песня, танец, марш, пьеса, концерт, симфония, фортепиано, скрипка, флейта, арфа, виолончель, гитара, музыкальные инструменты своего народа;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узнавать на слух освоенные музыкальные произведения, уметь назвать композитора, целое музыкальное произведение или его фрагмент;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различать на слух основные элементы музыкальной речи: темп (быстрый, медленный, умеренный), динамику (громкая, тихая, умеренная); штрихи (legato, non legato, staccato); тембры групп музыкальных инструментов (ударные, духовые, струнные);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ыбирать слова, соответствующие характеру музыки, из предложенного учителем набора эпитетов эмоционального словаря;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тражать в различных формах двигательной активности элементы музыкального языка, закономерности звучания (звучащие жесты, двигательное моделирование, свободное дирижирование, ручные знаки и др.); </w:t>
      </w:r>
    </w:p>
    <w:p w:rsidR="00586DBD"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редавать свое впечатление, эмоциональное восприятие музыки с помощью перевыражения ее характера, настроения в пластическом интонировании; изобразительном, литературном и иных видах творчества. </w:t>
      </w:r>
    </w:p>
    <w:p w:rsidR="00DD4CAE"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принимать участие в театрализованном исполнении разучиваемых музыкальных произведений.</w:t>
      </w:r>
    </w:p>
    <w:p w:rsidR="00DD4CAE" w:rsidRPr="00502061" w:rsidRDefault="00DD4CAE" w:rsidP="008E41C3">
      <w:pPr>
        <w:shd w:val="clear" w:color="auto" w:fill="FFFFFF"/>
        <w:tabs>
          <w:tab w:val="left" w:pos="744"/>
        </w:tabs>
        <w:spacing w:after="0" w:line="240" w:lineRule="auto"/>
        <w:ind w:firstLine="709"/>
        <w:rPr>
          <w:rFonts w:ascii="Times New Roman" w:hAnsi="Times New Roman" w:cs="Times New Roman"/>
          <w:b/>
          <w:sz w:val="24"/>
          <w:szCs w:val="24"/>
        </w:rPr>
      </w:pPr>
      <w:r w:rsidRPr="00502061">
        <w:rPr>
          <w:rFonts w:ascii="Times New Roman" w:hAnsi="Times New Roman" w:cs="Times New Roman"/>
          <w:b/>
          <w:sz w:val="24"/>
          <w:szCs w:val="24"/>
        </w:rPr>
        <w:t>2 класс</w:t>
      </w:r>
    </w:p>
    <w:p w:rsidR="00B9176E"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В результате второго года изучения учебного предмета "Музыка" ученик научится: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двухголосия, с сопровождением и a capella, простейшие элементы канона);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блюдать правильную певческую установку, добиваться четкой артикуляции, следить за дыханием, интонационной и ритмической точностью исполняемых песен;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lastRenderedPageBreak/>
        <w:t xml:space="preserve">- играть на 1 - 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 - определять расположение нот на клавиатуре музыкального инструмента в границах первой октавы;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риентироваться в элементах нотной грамоты;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исполнять ритм выученных песен-попевок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 - 3 партий;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фольклор.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льзоваться в устной речи музыкальной терминологией, освоенной в 1 и 2 классах;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чинять, импровизировать краткие попевки,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чинять совместно с учителем вопросно-ответные построения;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двух-частная, трех-частная, вариации, рондо);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ушать музыку осознанно, вслушиваясь в детали музыкального звучания; удерживать слушательское внимание в течение не менее 2,5 - 3 мин.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переживать, эмоционально откликаться на характер и развитие образов, выявлять различные по смыслу музыкальные интонаци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 трехчастная, рондо, вариаци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п.), жанровую принадлежность, исполнительский состав;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твечать на вопросы учителя о характере музыки (с привлечением эпитетов эмоционального словаря), а также музыкальных средствах его выражения;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дирижирование,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поступенное движение, скачки); пение по ручным знакам, с элементами тактирования (дирижирования) на две, три и четыре дол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lastRenderedPageBreak/>
        <w:t xml:space="preserve">- передавать свое впечатление, эмоциональное восприятие музыки в ее развитии, сопоставлении различных по настроению тем и разделов, с помощью перевыражения на язык пластического интонирования; в изобразительном, литературном и иных видах творчества; </w:t>
      </w:r>
    </w:p>
    <w:p w:rsidR="00DD4CAE"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 </w:t>
      </w:r>
    </w:p>
    <w:p w:rsidR="00DD4CAE" w:rsidRPr="00502061" w:rsidRDefault="00DD4CAE" w:rsidP="008E41C3">
      <w:pPr>
        <w:shd w:val="clear" w:color="auto" w:fill="FFFFFF"/>
        <w:tabs>
          <w:tab w:val="left" w:pos="744"/>
        </w:tabs>
        <w:spacing w:after="0" w:line="240" w:lineRule="auto"/>
        <w:ind w:firstLine="709"/>
        <w:rPr>
          <w:rFonts w:ascii="Times New Roman" w:hAnsi="Times New Roman" w:cs="Times New Roman"/>
          <w:b/>
          <w:sz w:val="24"/>
          <w:szCs w:val="24"/>
        </w:rPr>
      </w:pPr>
      <w:r w:rsidRPr="00502061">
        <w:rPr>
          <w:rFonts w:ascii="Times New Roman" w:hAnsi="Times New Roman" w:cs="Times New Roman"/>
          <w:b/>
          <w:sz w:val="24"/>
          <w:szCs w:val="24"/>
        </w:rPr>
        <w:t>3 класс</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В результате третьего года изучения учебного предмета "Музыка" ученик научится: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ть русские народные песни, народные песни региона проживания, песни других народов России и народов других стран, авторские песни  отечественных и зарубежных композиторов (с элементами хроматизма и модуляций, с некоторым количеством скачков, движения мелодии по звукам аккордов, диапазон - в пределах децимы с1-е2, с элементами двухголосия, канона, с сопровождением и a capella);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ладеть различными манерами пения: академической (мягкий, полетный, прикрытый звук) и народной (глиссандирование, сбрасывание звука и др.).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знательно сохранять в процессе пения правильную певческую установку, владеть приемами певческой артикуляции, диафрагмального, цепного дыхания;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ыявлять интонационные и ритмические ошибки в собственном пении и пении одноклассников, сознательно стремиться к их устранению;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существлять с помощью учителя составление исполнительского плана песни, реализовывать его в пени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играть на 2 - 3 простейших музыкальных инструментах технически точно мелодии и/или ритм разученных песен;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исполнять в составе инструментального ансамбля разученные на занятиях аккомпанементы к народным песням и танцам;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едовать дирижерским жестам учителя в пении и игре на инструментах, соблюдая характер исполнения, манеру, штрихи, динамику, вступление и перекличку голосов;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ть и играть выразительно, передавая настроение, характер, собственное отношение к исполняемой музыке;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риентироваться в элементах нотной грамоты;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ть и играть по нотной записи освоенные интонационные комплексы;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нимать значение понятий и терминов: гамма, консонанс, диссонанс, solo, tutti, пьеса, романс, лирика, ноктюрн, ансамбль, квартет, сюита, кантата, опера, балет, сцена, симфония, увертюра, финал, ария, канон, интерпретация, обработка, программная музыка, былина, величание, солдатская песня, хороводная песня, виртуоз, духовная музыка; а также названия оперных и хоровых голосов, музыкальных инструментов симфонического и народного оркестра;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льзоваться в устной речи музыкальной терминологией, освоенной в 1, 2 и 3 классах;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чинять, импровизировать мелодии на тексты народных прибауток, попевок, закличек, ориентируясь на освоенные в других видах музыкальной деятельности фольклорные образцы; уметь предложить на один и тот же текст более одного варианта;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редлагать свои варианты мелодий на тексты изучаемых песен, романсов, фрагментов из крупных вокально-сценических жанров, сочиненных профессиональными композиторами (по методу "сочинение сочиненного");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здавать совместно с одноклассниками композиции (вокальные и/или ритмические импровизации), построенные с элементами перекличек, двухголосия, в том числе на основе изучаемых интервалов;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ушать музыку разных стилей и жанров вдумчиво, заинтересованно; сопереживать, эмоционально откликаться на характер музыкальных образов, следить за </w:t>
      </w:r>
      <w:r w:rsidRPr="00502061">
        <w:rPr>
          <w:rFonts w:ascii="Times New Roman" w:hAnsi="Times New Roman" w:cs="Times New Roman"/>
          <w:sz w:val="24"/>
          <w:szCs w:val="24"/>
        </w:rPr>
        <w:lastRenderedPageBreak/>
        <w:t xml:space="preserve">логикой музыкального развития, удерживать слушательское внимание в течение не менее 3,5 - 4 мин;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нимать художественно-образное содержание музыкального произведения и раскрывать средства его воплощения; вести диалог с учителем о характере, настроении музыкальных образов, средствах музыкальной выразительност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узнавать, различать на слух стилевые особенности, характерные черты музыкальной речи разных композиторов и народов, старинную и современную музыку (на основе изучаемых произведений);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узнавать и называть имена композиторов, исполнителей изучаемых музыкальных произведений, точное название самого произведения или фрагмента, его принадлежность к отечественной или зарубежной культуре, композиторскому или народному творчеству;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ышать границы основных разделов музыкальной формы, понимать значение повтора, контраста, сопоставления как способов развития музык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находить общность интонаций в музыке, живописи, поэзии;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тражать в различных формах двигательной активности освоенные элементы музыкального языка, логики развития и музыкальной формы;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редавать свое музыкальное восприятие в ассоциативной форме с привлечением других видов искусства, доступных форм творчества; </w:t>
      </w:r>
    </w:p>
    <w:p w:rsidR="006B0178"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разыгрывать народные игровые песни, песни-диалоги, песни-хороводы; народные обряды, передавать их национально-образный колорит; </w:t>
      </w:r>
    </w:p>
    <w:p w:rsidR="004C2023"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использовать театрализацию в процессе участия в индивидуальных, групповых, коллективных композициях на сюжеты классических программных сочинений; </w:t>
      </w:r>
    </w:p>
    <w:p w:rsidR="00DD4CAE" w:rsidRPr="00802BF6" w:rsidRDefault="00DD4CAE" w:rsidP="00802BF6">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конструктивно и творчески взаимодействовать в процессе ансамблевого, коллективного (хорового и инструментального) исполнения образцов музыкального фольклора народов России и других стран. </w:t>
      </w:r>
    </w:p>
    <w:p w:rsidR="00DD4CAE" w:rsidRPr="00502061" w:rsidRDefault="00DD4CAE" w:rsidP="008E41C3">
      <w:pPr>
        <w:shd w:val="clear" w:color="auto" w:fill="FFFFFF"/>
        <w:tabs>
          <w:tab w:val="left" w:pos="744"/>
        </w:tabs>
        <w:spacing w:after="0" w:line="240" w:lineRule="auto"/>
        <w:ind w:firstLine="709"/>
        <w:rPr>
          <w:rFonts w:ascii="Times New Roman" w:hAnsi="Times New Roman" w:cs="Times New Roman"/>
          <w:b/>
          <w:sz w:val="24"/>
          <w:szCs w:val="24"/>
        </w:rPr>
      </w:pPr>
      <w:r w:rsidRPr="00502061">
        <w:rPr>
          <w:rFonts w:ascii="Times New Roman" w:hAnsi="Times New Roman" w:cs="Times New Roman"/>
          <w:b/>
          <w:sz w:val="24"/>
          <w:szCs w:val="24"/>
        </w:rPr>
        <w:t>4 клас</w:t>
      </w:r>
      <w:r w:rsidR="00845D22" w:rsidRPr="00502061">
        <w:rPr>
          <w:rFonts w:ascii="Times New Roman" w:hAnsi="Times New Roman" w:cs="Times New Roman"/>
          <w:b/>
          <w:sz w:val="24"/>
          <w:szCs w:val="24"/>
        </w:rPr>
        <w:t>с</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В результате четвертого года изучения учебного предмета "Музыка" ученик научится: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еть в хоре, ансамбле, соло одноголосные песни, а также одну из партий в двухголосных песнях в удобном для своего голоса диапазоне (верхние голоса с1-е2, нижние голоса ам-с2) выразительно и технически точно;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амостоятельно следить за осанкой и певческой установкой, уметь распределять дыхание; сохранять позиционную ровность гласных в рабочем певческом диапазоне, сознательно использовать различные штрихи, динамические оттенки, соотносить применяемые в процессе пения правила орфоэпии с жанром исполняемого произведения;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оставлять вместе с группой одноклассников исполнительский план песни, реализовывать его в пении;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играть на 2 - 4 музыкальных инструментах (соло, в ансамбле, оркестре) мелодии выученных песен и/или аккомпанементы к изучаемым музыкальным сочинениям;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дбирать на осваиваемых инструментах популярные мелодии, аккомпанементы к ним;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ушать себя и своих одноклассников в пении и игре на инструментах, следить за качеством исполнения своей партии; замечать недостатки и исправлять их при повторном исполнении;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ориентироваться в элементах нотной грамоты; - петь и/или играть по нотной записи партию отдельного музыкального инструмента в освоенном музыкальном образце;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нимать значение понятий и терминов: тоника, тональность, тоническое трезвучие, вокализ, речитатив, эпилог, эпизод, аккорд, интервал, дуэт, трио, обработка, импровизация, музыка в народном стиле, обряд, шедевр, контраст, мюзикл, прелюдия, этюд, джаз, a capella;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льзоваться в устной речи музыкальной терминологией, освоенной в течение обучения в начальной школе;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lastRenderedPageBreak/>
        <w:t xml:space="preserve">- сочинять, импровизировать мелодические и ритмические мотивы, преобразовывать заданный учителем музыкально-тематический материал (в объеме фразы) в соответствии с предложенным образным наполнением (лирическим, эпическим, драматическим, комическим);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оплощать свой художественный замысел в виде создания совместно с другими учащимися музыкальных композиций в объеме до 8 тактов с различным образно-эмоциональным содержанием;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лушать музыку разных стилей, направлений, погружаясь в образный строй и жанрово-интонационную специфику музыкального произведения, удерживать слушательское внимание в течение не менее 4,5 - 5 мин;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ысказывать свое мнение (в устной и письменной форме) о художественном содержании музыки, характеризовать музыкальный образ в опоре на знание особенностей жанра, музыкального языка композитора, и т.п.; анализировать и соотносить выразительные и изобразительные интонации, музыкальные темы в их взаимосвязи и взаимодействии;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узнавать музыку (название, автор); определять виды музыки, (вокальная, инструментальная, сольная, хоровая, оркестровая) из произведений программы;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называть имена выдающихся композиторов и исполнителей России, своего региона, разных стран мира, уметь привести примеры из их творчества;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сравнивать исполнительские трактовки одного и того же произведения, сопоставлять музыкальные образы в звучании различных инструментов;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одбирать ассоциативные ряды к художественным произведениям различных видов искусства;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наблюдать за музыкальной жизнью своей школы, города, Республики и России и проявлять инициативу в обсуждении заинтересовавших событий;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в различных формах двигательной активности отражать освоенные элементы музыкального языка, передавать средствами музыкально-пластической деятельности изменения музыкального образа в процессе его развития;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ринимать участие в театрализации песен и других музыкальных произведений с ориентацией на ее прочтение в различных интерпретациях, взаимодействовать с другими учащимися в процессе поиска различных вариантов исполнительского решения; </w:t>
      </w:r>
    </w:p>
    <w:p w:rsidR="00845D22" w:rsidRPr="00502061" w:rsidRDefault="00DD4CAE" w:rsidP="008E41C3">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принимать участие в музыкально-просветительской деятельности в своей школе и за ее пределами; </w:t>
      </w:r>
    </w:p>
    <w:p w:rsidR="00DD4CAE" w:rsidRPr="00802BF6" w:rsidRDefault="00DD4CAE" w:rsidP="00802BF6">
      <w:pPr>
        <w:shd w:val="clear" w:color="auto" w:fill="FFFFFF"/>
        <w:tabs>
          <w:tab w:val="left" w:pos="744"/>
        </w:tabs>
        <w:spacing w:after="0" w:line="240" w:lineRule="auto"/>
        <w:ind w:firstLine="709"/>
        <w:jc w:val="both"/>
        <w:rPr>
          <w:rFonts w:ascii="Times New Roman" w:hAnsi="Times New Roman" w:cs="Times New Roman"/>
          <w:sz w:val="24"/>
          <w:szCs w:val="24"/>
        </w:rPr>
      </w:pPr>
      <w:r w:rsidRPr="00502061">
        <w:rPr>
          <w:rFonts w:ascii="Times New Roman" w:hAnsi="Times New Roman" w:cs="Times New Roman"/>
          <w:sz w:val="24"/>
          <w:szCs w:val="24"/>
        </w:rPr>
        <w:t xml:space="preserve">- заниматься самообразованием и расширением своего культурного кругозора (чтение книг по искусству, посещение театров, музеев, выставок, создание своей музыкальной коллекции и т.д.). </w:t>
      </w:r>
    </w:p>
    <w:p w:rsidR="00520C73" w:rsidRPr="00502061" w:rsidRDefault="000741EA" w:rsidP="00802BF6">
      <w:pPr>
        <w:spacing w:after="0"/>
        <w:jc w:val="center"/>
        <w:rPr>
          <w:rFonts w:ascii="Times New Roman" w:hAnsi="Times New Roman" w:cs="Times New Roman"/>
          <w:b/>
          <w:sz w:val="24"/>
          <w:szCs w:val="24"/>
        </w:rPr>
      </w:pPr>
      <w:r w:rsidRPr="00502061">
        <w:rPr>
          <w:rFonts w:ascii="Times New Roman" w:hAnsi="Times New Roman" w:cs="Times New Roman"/>
          <w:b/>
          <w:sz w:val="24"/>
          <w:szCs w:val="24"/>
        </w:rPr>
        <w:t>2. Содержание учебного предмета «Музыка».</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1 класс</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ир музыкальных звуков</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Восприятие и воспроизведение звуков окружающего мира во всем многообразии.</w:t>
      </w:r>
      <w:r w:rsidRPr="00520C73">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lastRenderedPageBreak/>
        <w:t>Пение попевок и простых песен.</w:t>
      </w:r>
      <w:r w:rsidRPr="00520C73">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Ритм – движение жизн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 xml:space="preserve">Восприятие и воспроизведение ритмов окружающего мира. Ритмические игры. </w:t>
      </w:r>
      <w:r w:rsidRPr="00520C73">
        <w:rPr>
          <w:rFonts w:ascii="Times New Roman" w:hAnsi="Times New Roman" w:cs="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w:t>
      </w:r>
      <w:r>
        <w:rPr>
          <w:rFonts w:ascii="Times New Roman" w:hAnsi="Times New Roman" w:cs="Times New Roman"/>
          <w:sz w:val="24"/>
          <w:szCs w:val="24"/>
        </w:rPr>
        <w:t>«па</w:t>
      </w:r>
      <w:r w:rsidRPr="00520C73">
        <w:rPr>
          <w:rFonts w:ascii="Times New Roman" w:hAnsi="Times New Roman" w:cs="Times New Roman"/>
          <w:sz w:val="24"/>
          <w:szCs w:val="24"/>
        </w:rPr>
        <w:t>злы».</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в детском шумовом оркестре.</w:t>
      </w:r>
      <w:r w:rsidRPr="00520C73">
        <w:rPr>
          <w:rFonts w:ascii="Times New Roman" w:hAnsi="Times New Roman" w:cs="Times New Roman"/>
          <w:sz w:val="24"/>
          <w:szCs w:val="24"/>
        </w:rPr>
        <w:t xml:space="preserve"> Простые ритмические аккомпанементы к музыкальным произведения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елодия – царица музык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музыкальных произведений яркого интонационно-образного содержания.</w:t>
      </w:r>
      <w:r w:rsidRPr="00520C73">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ые краск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520C73">
        <w:rPr>
          <w:rFonts w:ascii="Times New Roman" w:hAnsi="Times New Roman" w:cs="Times New Roman"/>
          <w:sz w:val="24"/>
          <w:szCs w:val="24"/>
        </w:rPr>
        <w:t xml:space="preserve"> Пьесы различного образно-эмоционального </w:t>
      </w:r>
      <w:r w:rsidRPr="00520C73">
        <w:rPr>
          <w:rFonts w:ascii="Times New Roman" w:hAnsi="Times New Roman" w:cs="Times New Roman"/>
          <w:sz w:val="24"/>
          <w:szCs w:val="24"/>
        </w:rPr>
        <w:lastRenderedPageBreak/>
        <w:t xml:space="preserve">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520C73">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 написанных в разных ладах.</w:t>
      </w:r>
      <w:r w:rsidRPr="00520C73">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ы-драматизации</w:t>
      </w:r>
      <w:r w:rsidRPr="00520C73">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ые жанры: песня, танец, марш</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музыкальных произведений, имеющих ярко выраженную жанровую основу.</w:t>
      </w:r>
      <w:r w:rsidRPr="00520C73">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520C73">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520C73">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ая азбука или где живут ноты</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овые дидактические упражнения с использованием наглядного материала.</w:t>
      </w:r>
      <w:r w:rsidRPr="00520C73">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lastRenderedPageBreak/>
        <w:t>Слушание музыкальных произведений с использованием элементарной графической записи.</w:t>
      </w:r>
      <w:r w:rsidRPr="00520C73">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 xml:space="preserve">Пение с применением ручных знаков. Пение простейших песен по нотам. </w:t>
      </w:r>
      <w:r w:rsidRPr="00520C73">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Первые навыки игры по нота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Я – артист</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ройденных хоровых и инструментальных произведений</w:t>
      </w:r>
      <w:r w:rsidRPr="00520C73">
        <w:rPr>
          <w:rFonts w:ascii="Times New Roman" w:hAnsi="Times New Roman" w:cs="Times New Roman"/>
          <w:sz w:val="24"/>
          <w:szCs w:val="24"/>
        </w:rPr>
        <w:t xml:space="preserve"> в школьных мероприятиях.</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Командные состязания</w:t>
      </w:r>
      <w:r w:rsidRPr="00520C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азвитие навыка импровизации</w:t>
      </w:r>
      <w:r w:rsidRPr="00520C73">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о-театрализованное представлени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2 класс</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Народное музыкальное искусство. Традиции и обряды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о-игровая деятельность</w:t>
      </w:r>
      <w:r w:rsidRPr="00520C73">
        <w:rPr>
          <w:rFonts w:ascii="Times New Roman" w:hAnsi="Times New Roman" w:cs="Times New Roman"/>
          <w:sz w:val="24"/>
          <w:szCs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w:t>
      </w:r>
      <w:r w:rsidRPr="00520C73">
        <w:rPr>
          <w:rFonts w:ascii="Times New Roman" w:hAnsi="Times New Roman" w:cs="Times New Roman"/>
          <w:sz w:val="24"/>
          <w:szCs w:val="24"/>
        </w:rPr>
        <w:lastRenderedPageBreak/>
        <w:t xml:space="preserve">«Яблонька», «Галка», «Заинька». Игры народного календаря: святочные игры, колядки, весенние игры (виды весенних хороводов – «змейка», «улитка» и др.).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народных инструментах</w:t>
      </w:r>
      <w:r w:rsidRPr="00520C73">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произведений в исполнении фольклорных коллективов</w:t>
      </w:r>
      <w:r w:rsidRPr="00520C73">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520C73">
        <w:rPr>
          <w:rFonts w:ascii="Times New Roman" w:hAnsi="Times New Roman" w:cs="Times New Roman"/>
          <w:sz w:val="24"/>
          <w:szCs w:val="24"/>
        </w:rPr>
        <w:t>. Применение знаний о способах и приемах выразительного пения.</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520C73">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520C73" w:rsidRPr="00520C73" w:rsidRDefault="00520C73" w:rsidP="00520C73">
      <w:pPr>
        <w:spacing w:after="0"/>
        <w:ind w:firstLine="709"/>
        <w:jc w:val="both"/>
        <w:rPr>
          <w:rFonts w:ascii="Times New Roman" w:hAnsi="Times New Roman" w:cs="Times New Roman"/>
          <w:i/>
          <w:sz w:val="24"/>
          <w:szCs w:val="24"/>
        </w:rPr>
      </w:pPr>
      <w:r w:rsidRPr="00520C73">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ое время и его особенност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овые дидактические упражнения с использованием наглядного материала.</w:t>
      </w:r>
      <w:r w:rsidRPr="00520C73">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итмические игры.</w:t>
      </w:r>
      <w:r>
        <w:rPr>
          <w:rFonts w:ascii="Times New Roman" w:hAnsi="Times New Roman" w:cs="Times New Roman"/>
          <w:sz w:val="24"/>
          <w:szCs w:val="24"/>
        </w:rPr>
        <w:t xml:space="preserve"> Ритмические «па</w:t>
      </w:r>
      <w:r w:rsidRPr="00520C73">
        <w:rPr>
          <w:rFonts w:ascii="Times New Roman" w:hAnsi="Times New Roman" w:cs="Times New Roman"/>
          <w:sz w:val="24"/>
          <w:szCs w:val="24"/>
        </w:rPr>
        <w:t xml:space="preserve">злы», ритмическая эстафета, ритмическое эхо, простые ритмические каноны.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lastRenderedPageBreak/>
        <w:t>Игра на элементарных музыкальных инструментах в ансамбле</w:t>
      </w:r>
      <w:r w:rsidRPr="00520C73">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азучивание и исполнение хоровых и инструментальных произведений</w:t>
      </w:r>
      <w:r w:rsidRPr="00520C73">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ая грамот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Чтение нотной записи</w:t>
      </w:r>
      <w:r w:rsidRPr="00520C73">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520C73">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ение мелодических интервалов</w:t>
      </w:r>
      <w:r w:rsidRPr="00520C73">
        <w:rPr>
          <w:rFonts w:ascii="Times New Roman" w:hAnsi="Times New Roman" w:cs="Times New Roman"/>
          <w:sz w:val="24"/>
          <w:szCs w:val="24"/>
        </w:rPr>
        <w:t xml:space="preserve"> с использованием ручных знаков.</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рослушивание и узнавание</w:t>
      </w:r>
      <w:r w:rsidRPr="00520C73">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 «Музыкальный конструктор»</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музыкальных произведений</w:t>
      </w:r>
      <w:r w:rsidRPr="00520C73">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 xml:space="preserve">Игра на элементарных музыкальных инструментах в ансамбле. </w:t>
      </w:r>
      <w:r w:rsidRPr="00520C73">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lastRenderedPageBreak/>
        <w:t>Сочинение простейших мелодий</w:t>
      </w:r>
      <w:r w:rsidRPr="00520C73">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w:t>
      </w:r>
      <w:r w:rsidRPr="00520C73">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Жанровое разнообразие в музык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520C73">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ластическое интонирование</w:t>
      </w:r>
      <w:r w:rsidRPr="00520C73">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оздание презентации</w:t>
      </w:r>
      <w:r w:rsidRPr="00520C73">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w:t>
      </w:r>
      <w:r w:rsidRPr="00520C73">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Я – артист</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ройденных хоровых и инструментальных произведений</w:t>
      </w:r>
      <w:r w:rsidRPr="00520C73">
        <w:rPr>
          <w:rFonts w:ascii="Times New Roman" w:hAnsi="Times New Roman" w:cs="Times New Roman"/>
          <w:sz w:val="24"/>
          <w:szCs w:val="24"/>
        </w:rPr>
        <w:t xml:space="preserve"> в школьных мероприятиях, посвященных праздникам, торжественным событиям.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одготовка концертных программ</w:t>
      </w:r>
      <w:r w:rsidRPr="00520C7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520C73" w:rsidRPr="00520C73" w:rsidRDefault="00520C73" w:rsidP="00520C73">
      <w:pPr>
        <w:spacing w:after="0"/>
        <w:ind w:firstLine="709"/>
        <w:jc w:val="both"/>
        <w:rPr>
          <w:rFonts w:ascii="Times New Roman" w:hAnsi="Times New Roman" w:cs="Times New Roman"/>
          <w:i/>
          <w:sz w:val="24"/>
          <w:szCs w:val="24"/>
        </w:rPr>
      </w:pPr>
      <w:r w:rsidRPr="00520C73">
        <w:rPr>
          <w:rFonts w:ascii="Times New Roman" w:hAnsi="Times New Roman" w:cs="Times New Roman"/>
          <w:i/>
          <w:sz w:val="24"/>
          <w:szCs w:val="24"/>
        </w:rPr>
        <w:lastRenderedPageBreak/>
        <w:t>Участие в школьных, региональных и всероссийских музыкально-исполнительских фестивалях, конкурсах и т.д.</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Командные состязания</w:t>
      </w:r>
      <w:r w:rsidRPr="00520C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520C73">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о-театрализованное представлени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3 класс</w:t>
      </w:r>
    </w:p>
    <w:p w:rsidR="00520C73" w:rsidRPr="00520C73" w:rsidRDefault="00750EF1" w:rsidP="00520C7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Музыкальный проект.</w:t>
      </w:r>
      <w:r w:rsidR="00520C73" w:rsidRPr="00520C73">
        <w:rPr>
          <w:rFonts w:ascii="Times New Roman" w:hAnsi="Times New Roman" w:cs="Times New Roman"/>
          <w:b/>
          <w:sz w:val="24"/>
          <w:szCs w:val="24"/>
        </w:rPr>
        <w:t xml:space="preserve">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азработка плана</w:t>
      </w:r>
      <w:r w:rsidRPr="00520C73">
        <w:rPr>
          <w:rFonts w:ascii="Times New Roman" w:hAnsi="Times New Roman" w:cs="Times New Roman"/>
          <w:sz w:val="24"/>
          <w:szCs w:val="24"/>
        </w:rPr>
        <w:t xml:space="preserve"> ор</w:t>
      </w:r>
      <w:r w:rsidR="00750EF1">
        <w:rPr>
          <w:rFonts w:ascii="Times New Roman" w:hAnsi="Times New Roman" w:cs="Times New Roman"/>
          <w:sz w:val="24"/>
          <w:szCs w:val="24"/>
        </w:rPr>
        <w:t xml:space="preserve">ганизации музыкального проекта </w:t>
      </w:r>
      <w:r w:rsidRPr="00520C73">
        <w:rPr>
          <w:rFonts w:ascii="Times New Roman" w:hAnsi="Times New Roman" w:cs="Times New Roman"/>
          <w:sz w:val="24"/>
          <w:szCs w:val="24"/>
        </w:rPr>
        <w:t xml:space="preserve">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Создание информационного сопровождения проекта</w:t>
      </w:r>
      <w:r w:rsidRPr="00520C73">
        <w:rPr>
          <w:rFonts w:ascii="Times New Roman" w:hAnsi="Times New Roman" w:cs="Times New Roman"/>
          <w:sz w:val="24"/>
          <w:szCs w:val="24"/>
        </w:rPr>
        <w:t xml:space="preserve"> (афиша, презентация, пригласительные билеты и т. д.).</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520C73">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рактическое освоение и применение элементов музыкальной грамоты</w:t>
      </w:r>
      <w:r w:rsidRPr="00520C73">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lastRenderedPageBreak/>
        <w:t>Работа над метроритмом</w:t>
      </w:r>
      <w:r w:rsidRPr="00520C73">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оревнование классов</w:t>
      </w:r>
      <w:r w:rsidR="00750EF1">
        <w:rPr>
          <w:rFonts w:ascii="Times New Roman" w:hAnsi="Times New Roman" w:cs="Times New Roman"/>
          <w:sz w:val="24"/>
          <w:szCs w:val="24"/>
        </w:rPr>
        <w:t xml:space="preserve"> на лучший музыкальный проект</w:t>
      </w:r>
      <w:r w:rsidRPr="00520C73">
        <w:rPr>
          <w:rFonts w:ascii="Times New Roman" w:hAnsi="Times New Roman" w:cs="Times New Roman"/>
          <w:sz w:val="24"/>
          <w:szCs w:val="24"/>
        </w:rPr>
        <w:t>.</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Широка страна моя родная</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w:t>
      </w:r>
      <w:r w:rsidRPr="00520C73">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520C73">
        <w:rPr>
          <w:rFonts w:ascii="Times New Roman" w:hAnsi="Times New Roman" w:cs="Times New Roman"/>
          <w:sz w:val="24"/>
          <w:szCs w:val="24"/>
          <w:lang w:val="en-US"/>
        </w:rPr>
        <w:t>a</w:t>
      </w:r>
      <w:r w:rsidRPr="00520C73">
        <w:rPr>
          <w:rFonts w:ascii="Times New Roman" w:hAnsi="Times New Roman" w:cs="Times New Roman"/>
          <w:sz w:val="24"/>
          <w:szCs w:val="24"/>
        </w:rPr>
        <w:t xml:space="preserve"> </w:t>
      </w:r>
      <w:r w:rsidRPr="00520C73">
        <w:rPr>
          <w:rFonts w:ascii="Times New Roman" w:hAnsi="Times New Roman" w:cs="Times New Roman"/>
          <w:sz w:val="24"/>
          <w:szCs w:val="24"/>
          <w:lang w:val="en-US"/>
        </w:rPr>
        <w:t>capella</w:t>
      </w:r>
      <w:r w:rsidRPr="00520C73">
        <w:rPr>
          <w:rFonts w:ascii="Times New Roman" w:hAnsi="Times New Roman" w:cs="Times New Roman"/>
          <w:sz w:val="24"/>
          <w:szCs w:val="24"/>
        </w:rPr>
        <w:t>, канонов, включение элементов двухголосия. Разучивание песен по нота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музыкальных инструментах в ансамбле</w:t>
      </w:r>
      <w:r w:rsidRPr="00520C73">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ы-драматизации</w:t>
      </w:r>
      <w:r w:rsidRPr="00520C73">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Хоровая планет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произведений</w:t>
      </w:r>
      <w:r w:rsidRPr="00520C73">
        <w:rPr>
          <w:rFonts w:ascii="Times New Roman" w:hAnsi="Times New Roman" w:cs="Times New Roman"/>
          <w:sz w:val="24"/>
          <w:szCs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Совершенствование хорового исполнения</w:t>
      </w:r>
      <w:r w:rsidRPr="00520C73">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ир оркестр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фрагментов произведений мировой музыкальной классики</w:t>
      </w:r>
      <w:r w:rsidRPr="00520C73">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ая викторина</w:t>
      </w:r>
      <w:r w:rsidRPr="00520C73">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музыкальных инструментах в ансамбле</w:t>
      </w:r>
      <w:r w:rsidRPr="00520C73">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w:t>
      </w:r>
      <w:r w:rsidRPr="00520C73">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ая грамот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Чтение нот</w:t>
      </w:r>
      <w:r w:rsidRPr="00520C73">
        <w:rPr>
          <w:rFonts w:ascii="Times New Roman" w:hAnsi="Times New Roman" w:cs="Times New Roman"/>
          <w:sz w:val="24"/>
          <w:szCs w:val="24"/>
        </w:rPr>
        <w:t xml:space="preserve"> хоровых и оркестровых партий.</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Освоение новых элементов</w:t>
      </w:r>
      <w:r w:rsidRPr="00520C73">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одбор по слуху</w:t>
      </w:r>
      <w:r w:rsidRPr="00520C73">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о-игровая деятельность</w:t>
      </w:r>
      <w:r w:rsidRPr="00520C73">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очинение ритмических рисунков</w:t>
      </w:r>
      <w:r w:rsidRPr="00520C73">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 Импровизация</w:t>
      </w:r>
      <w:r w:rsidRPr="00520C73">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Разучивание</w:t>
      </w:r>
      <w:r w:rsidRPr="00520C73">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Формы и жанры в музык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w:t>
      </w:r>
      <w:r w:rsidRPr="00520C73">
        <w:rPr>
          <w:rFonts w:ascii="Times New Roman" w:hAnsi="Times New Roman" w:cs="Times New Roman"/>
          <w:sz w:val="24"/>
          <w:szCs w:val="24"/>
        </w:rPr>
        <w:lastRenderedPageBreak/>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о-игровая деятельность</w:t>
      </w:r>
      <w:r w:rsidRPr="00520C73">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хоровых произведений</w:t>
      </w:r>
      <w:r w:rsidRPr="00520C73">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xml:space="preserve">.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Я – артист</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ройденных хоровых и инструментальных произведений</w:t>
      </w:r>
      <w:r w:rsidRPr="00520C73">
        <w:rPr>
          <w:rFonts w:ascii="Times New Roman" w:hAnsi="Times New Roman" w:cs="Times New Roman"/>
          <w:sz w:val="24"/>
          <w:szCs w:val="24"/>
        </w:rPr>
        <w:t xml:space="preserve"> в школьных мероприятиях, посвященных праздникам, торжественным событиям.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одготовка концертных программ</w:t>
      </w:r>
      <w:r w:rsidRPr="00520C7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520C73" w:rsidRPr="00520C73" w:rsidRDefault="00520C73" w:rsidP="00520C73">
      <w:pPr>
        <w:spacing w:after="0"/>
        <w:ind w:firstLine="709"/>
        <w:jc w:val="both"/>
        <w:rPr>
          <w:rFonts w:ascii="Times New Roman" w:hAnsi="Times New Roman" w:cs="Times New Roman"/>
          <w:i/>
          <w:sz w:val="24"/>
          <w:szCs w:val="24"/>
        </w:rPr>
      </w:pPr>
      <w:r w:rsidRPr="00520C7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Командные состязания</w:t>
      </w:r>
      <w:r w:rsidRPr="00520C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520C73">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о-театрализованное представлени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w:t>
      </w:r>
      <w:r w:rsidRPr="00520C73">
        <w:rPr>
          <w:rFonts w:ascii="Times New Roman" w:hAnsi="Times New Roman" w:cs="Times New Roman"/>
          <w:sz w:val="24"/>
          <w:szCs w:val="24"/>
        </w:rPr>
        <w:lastRenderedPageBreak/>
        <w:t xml:space="preserve">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4 класс</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Песни народов мира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песен народов мира</w:t>
      </w:r>
      <w:r w:rsidRPr="00520C73">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w:t>
      </w:r>
      <w:r w:rsidRPr="00520C73">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ая грамот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Чтение нот</w:t>
      </w:r>
      <w:r w:rsidRPr="00520C73">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одбор по слуху</w:t>
      </w:r>
      <w:r w:rsidRPr="00520C73">
        <w:rPr>
          <w:rFonts w:ascii="Times New Roman" w:hAnsi="Times New Roman" w:cs="Times New Roman"/>
          <w:sz w:val="24"/>
          <w:szCs w:val="24"/>
        </w:rPr>
        <w:t xml:space="preserve"> с помощью учителя пройденных песен.</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нструментальная и вокальная импровизация</w:t>
      </w:r>
      <w:r w:rsidRPr="00520C73">
        <w:rPr>
          <w:rFonts w:ascii="Times New Roman" w:hAnsi="Times New Roman" w:cs="Times New Roman"/>
          <w:sz w:val="24"/>
          <w:szCs w:val="24"/>
        </w:rPr>
        <w:t xml:space="preserve"> с использованием простых интервалов, мажорного и минорного трезвучий.</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Оркестровая музыка</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lastRenderedPageBreak/>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520C73">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w:t>
      </w:r>
      <w:r w:rsidRPr="00520C73">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о-сценические жанры</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лушание и просмотр фрагментов из классических опер, балетов и мюзиклов</w:t>
      </w:r>
      <w:r w:rsidRPr="00520C73">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Драматизация отдельных фрагментов музыкально-сценических произведений.</w:t>
      </w:r>
      <w:r w:rsidRPr="00520C73">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 кино</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росмотр фрагментов детских кинофильмов и мультфильмов</w:t>
      </w:r>
      <w:r w:rsidRPr="00520C73">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520C73" w:rsidRPr="00520C73" w:rsidRDefault="00520C73" w:rsidP="00520C73">
      <w:pPr>
        <w:numPr>
          <w:ilvl w:val="0"/>
          <w:numId w:val="9"/>
        </w:numPr>
        <w:spacing w:after="0"/>
        <w:jc w:val="both"/>
        <w:rPr>
          <w:rFonts w:ascii="Times New Roman" w:hAnsi="Times New Roman" w:cs="Times New Roman"/>
          <w:sz w:val="24"/>
          <w:szCs w:val="24"/>
        </w:rPr>
      </w:pPr>
      <w:r w:rsidRPr="00520C73">
        <w:rPr>
          <w:rFonts w:ascii="Times New Roman" w:hAnsi="Times New Roman" w:cs="Times New Roman"/>
          <w:sz w:val="24"/>
          <w:szCs w:val="24"/>
        </w:rPr>
        <w:t xml:space="preserve">характеристика действующих лиц (лейтмотивы), времени и среды действия; </w:t>
      </w:r>
    </w:p>
    <w:p w:rsidR="00520C73" w:rsidRPr="00520C73" w:rsidRDefault="00520C73" w:rsidP="00520C73">
      <w:pPr>
        <w:numPr>
          <w:ilvl w:val="0"/>
          <w:numId w:val="9"/>
        </w:numPr>
        <w:spacing w:after="0"/>
        <w:jc w:val="both"/>
        <w:rPr>
          <w:rFonts w:ascii="Times New Roman" w:hAnsi="Times New Roman" w:cs="Times New Roman"/>
          <w:sz w:val="24"/>
          <w:szCs w:val="24"/>
        </w:rPr>
      </w:pPr>
      <w:r w:rsidRPr="00520C73">
        <w:rPr>
          <w:rFonts w:ascii="Times New Roman" w:hAnsi="Times New Roman" w:cs="Times New Roman"/>
          <w:sz w:val="24"/>
          <w:szCs w:val="24"/>
        </w:rPr>
        <w:t>создание эмоционального фона;</w:t>
      </w:r>
    </w:p>
    <w:p w:rsidR="00520C73" w:rsidRPr="00520C73" w:rsidRDefault="00520C73" w:rsidP="00520C73">
      <w:pPr>
        <w:numPr>
          <w:ilvl w:val="0"/>
          <w:numId w:val="9"/>
        </w:numPr>
        <w:spacing w:after="0"/>
        <w:jc w:val="both"/>
        <w:rPr>
          <w:rFonts w:ascii="Times New Roman" w:hAnsi="Times New Roman" w:cs="Times New Roman"/>
          <w:sz w:val="24"/>
          <w:szCs w:val="24"/>
        </w:rPr>
      </w:pPr>
      <w:r w:rsidRPr="00520C73">
        <w:rPr>
          <w:rFonts w:ascii="Times New Roman" w:hAnsi="Times New Roman" w:cs="Times New Roman"/>
          <w:sz w:val="24"/>
          <w:szCs w:val="24"/>
        </w:rPr>
        <w:t xml:space="preserve">выражение общего смыслового контекста фильма.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Примеры: фильмы-сказки «Морозко» (режиссер А. Роу, композитор </w:t>
      </w:r>
      <w:r w:rsidRPr="00520C73">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есен</w:t>
      </w:r>
      <w:r w:rsidRPr="00520C73">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lastRenderedPageBreak/>
        <w:t>Создание музыкальных композиций</w:t>
      </w:r>
      <w:r w:rsidRPr="00520C73">
        <w:rPr>
          <w:rFonts w:ascii="Times New Roman" w:hAnsi="Times New Roman" w:cs="Times New Roman"/>
          <w:sz w:val="24"/>
          <w:szCs w:val="24"/>
        </w:rPr>
        <w:t xml:space="preserve"> на основе сюжетов различных кинофильмов и мультфильмов. </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Учимся, играя</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Музыкально-игровая деятельность</w:t>
      </w:r>
      <w:r w:rsidRPr="00520C73">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Я – артист</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сполнение пройденных хоровых и инструментальных произведений</w:t>
      </w:r>
      <w:r w:rsidRPr="00520C73">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Подготовка концертных программ</w:t>
      </w:r>
      <w:r w:rsidRPr="00520C7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20C73" w:rsidRPr="00520C73" w:rsidRDefault="00520C73" w:rsidP="00520C73">
      <w:pPr>
        <w:spacing w:after="0"/>
        <w:ind w:firstLine="709"/>
        <w:jc w:val="both"/>
        <w:rPr>
          <w:rFonts w:ascii="Times New Roman" w:hAnsi="Times New Roman" w:cs="Times New Roman"/>
          <w:i/>
          <w:sz w:val="24"/>
          <w:szCs w:val="24"/>
        </w:rPr>
      </w:pPr>
      <w:r w:rsidRPr="00520C7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Командные состязания</w:t>
      </w:r>
      <w:r w:rsidRPr="00520C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Игра на элементарных музыкальных инструментах в ансамбле, оркестре</w:t>
      </w:r>
      <w:r w:rsidRPr="00520C73">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b/>
          <w:sz w:val="24"/>
          <w:szCs w:val="24"/>
        </w:rPr>
        <w:t>Соревнование классов</w:t>
      </w:r>
      <w:r w:rsidRPr="00520C73">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Музыкально-театрализованное представление</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520C73" w:rsidRPr="00520C73" w:rsidRDefault="00520C73" w:rsidP="00520C73">
      <w:pPr>
        <w:spacing w:after="0"/>
        <w:ind w:firstLine="709"/>
        <w:jc w:val="both"/>
        <w:rPr>
          <w:rFonts w:ascii="Times New Roman" w:hAnsi="Times New Roman" w:cs="Times New Roman"/>
          <w:b/>
          <w:sz w:val="24"/>
          <w:szCs w:val="24"/>
        </w:rPr>
      </w:pPr>
      <w:r w:rsidRPr="00520C73">
        <w:rPr>
          <w:rFonts w:ascii="Times New Roman" w:hAnsi="Times New Roman" w:cs="Times New Roman"/>
          <w:b/>
          <w:sz w:val="24"/>
          <w:szCs w:val="24"/>
        </w:rPr>
        <w:t xml:space="preserve">Содержание обучения по видам деятельности: </w:t>
      </w:r>
    </w:p>
    <w:p w:rsidR="00520C73" w:rsidRPr="00520C73" w:rsidRDefault="00520C73" w:rsidP="00520C73">
      <w:pPr>
        <w:spacing w:after="0"/>
        <w:ind w:firstLine="709"/>
        <w:jc w:val="both"/>
        <w:rPr>
          <w:rFonts w:ascii="Times New Roman" w:hAnsi="Times New Roman" w:cs="Times New Roman"/>
          <w:sz w:val="24"/>
          <w:szCs w:val="24"/>
        </w:rPr>
      </w:pPr>
      <w:r w:rsidRPr="00520C7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w:t>
      </w:r>
      <w:r w:rsidRPr="00520C73">
        <w:rPr>
          <w:rFonts w:ascii="Times New Roman" w:hAnsi="Times New Roman" w:cs="Times New Roman"/>
          <w:sz w:val="24"/>
          <w:szCs w:val="24"/>
        </w:rPr>
        <w:lastRenderedPageBreak/>
        <w:t xml:space="preserve">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2686A" w:rsidRDefault="0012686A" w:rsidP="008E41C3">
      <w:pPr>
        <w:shd w:val="clear" w:color="auto" w:fill="FFFFFF"/>
        <w:spacing w:after="0" w:line="240" w:lineRule="auto"/>
        <w:ind w:right="5"/>
        <w:jc w:val="both"/>
        <w:rPr>
          <w:rFonts w:ascii="Times New Roman" w:hAnsi="Times New Roman" w:cs="Times New Roman"/>
          <w:sz w:val="24"/>
          <w:szCs w:val="24"/>
        </w:rPr>
      </w:pPr>
    </w:p>
    <w:p w:rsidR="00802BF6" w:rsidRDefault="00802BF6" w:rsidP="008E41C3">
      <w:pPr>
        <w:shd w:val="clear" w:color="auto" w:fill="FFFFFF"/>
        <w:spacing w:after="0" w:line="240" w:lineRule="auto"/>
        <w:ind w:right="5"/>
        <w:jc w:val="both"/>
        <w:rPr>
          <w:rFonts w:ascii="Times New Roman" w:hAnsi="Times New Roman" w:cs="Times New Roman"/>
          <w:sz w:val="24"/>
          <w:szCs w:val="24"/>
        </w:rPr>
      </w:pPr>
    </w:p>
    <w:p w:rsidR="00802BF6" w:rsidRDefault="00802BF6" w:rsidP="008E41C3">
      <w:pPr>
        <w:shd w:val="clear" w:color="auto" w:fill="FFFFFF"/>
        <w:spacing w:after="0" w:line="240" w:lineRule="auto"/>
        <w:ind w:right="5"/>
        <w:jc w:val="both"/>
        <w:rPr>
          <w:rFonts w:ascii="Times New Roman" w:hAnsi="Times New Roman" w:cs="Times New Roman"/>
          <w:sz w:val="24"/>
          <w:szCs w:val="24"/>
        </w:rPr>
      </w:pPr>
    </w:p>
    <w:p w:rsidR="00802BF6" w:rsidRPr="00502061" w:rsidRDefault="00802BF6" w:rsidP="008E41C3">
      <w:pPr>
        <w:shd w:val="clear" w:color="auto" w:fill="FFFFFF"/>
        <w:spacing w:after="0" w:line="240" w:lineRule="auto"/>
        <w:ind w:right="5"/>
        <w:jc w:val="both"/>
        <w:rPr>
          <w:rFonts w:ascii="Times New Roman" w:hAnsi="Times New Roman" w:cs="Times New Roman"/>
          <w:sz w:val="24"/>
          <w:szCs w:val="24"/>
        </w:rPr>
      </w:pPr>
    </w:p>
    <w:p w:rsidR="0012686A" w:rsidRPr="00502061" w:rsidRDefault="0012686A" w:rsidP="008E41C3">
      <w:pPr>
        <w:shd w:val="clear" w:color="auto" w:fill="FFFFFF"/>
        <w:spacing w:after="0" w:line="240" w:lineRule="auto"/>
        <w:ind w:right="5"/>
        <w:jc w:val="both"/>
        <w:rPr>
          <w:rFonts w:ascii="Times New Roman" w:hAnsi="Times New Roman" w:cs="Times New Roman"/>
          <w:sz w:val="24"/>
          <w:szCs w:val="24"/>
        </w:rPr>
      </w:pPr>
    </w:p>
    <w:p w:rsidR="000741EA" w:rsidRPr="00502061" w:rsidRDefault="000741EA" w:rsidP="000741EA">
      <w:pPr>
        <w:spacing w:line="240" w:lineRule="auto"/>
        <w:jc w:val="center"/>
        <w:rPr>
          <w:rFonts w:ascii="Times New Roman" w:hAnsi="Times New Roman" w:cs="Times New Roman"/>
          <w:b/>
          <w:sz w:val="24"/>
          <w:szCs w:val="24"/>
        </w:rPr>
      </w:pPr>
      <w:r w:rsidRPr="00502061">
        <w:rPr>
          <w:rFonts w:ascii="Times New Roman" w:hAnsi="Times New Roman" w:cs="Times New Roman"/>
          <w:b/>
          <w:sz w:val="24"/>
          <w:szCs w:val="24"/>
        </w:rPr>
        <w:t>3. Тематическое планирование</w:t>
      </w:r>
      <w:r w:rsidR="00212308">
        <w:rPr>
          <w:rFonts w:ascii="Times New Roman" w:hAnsi="Times New Roman" w:cs="Times New Roman"/>
          <w:b/>
          <w:sz w:val="24"/>
          <w:szCs w:val="24"/>
        </w:rPr>
        <w:t xml:space="preserve"> с учётом рабочей программ</w:t>
      </w:r>
      <w:r w:rsidR="00D27DA9">
        <w:rPr>
          <w:rFonts w:ascii="Times New Roman" w:hAnsi="Times New Roman" w:cs="Times New Roman"/>
          <w:b/>
          <w:sz w:val="24"/>
          <w:szCs w:val="24"/>
        </w:rPr>
        <w:t xml:space="preserve">ы </w:t>
      </w:r>
      <w:r w:rsidR="00212308">
        <w:rPr>
          <w:rFonts w:ascii="Times New Roman" w:hAnsi="Times New Roman" w:cs="Times New Roman"/>
          <w:b/>
          <w:sz w:val="24"/>
          <w:szCs w:val="24"/>
        </w:rPr>
        <w:t xml:space="preserve"> воспитания</w:t>
      </w:r>
      <w:r w:rsidRPr="00502061">
        <w:rPr>
          <w:rFonts w:ascii="Times New Roman" w:hAnsi="Times New Roman" w:cs="Times New Roman"/>
          <w:b/>
          <w:sz w:val="24"/>
          <w:szCs w:val="24"/>
        </w:rPr>
        <w:t>.</w:t>
      </w:r>
    </w:p>
    <w:p w:rsidR="000D1A42" w:rsidRPr="00502061" w:rsidRDefault="000D1A42" w:rsidP="000741EA">
      <w:pPr>
        <w:spacing w:line="240" w:lineRule="auto"/>
        <w:jc w:val="center"/>
        <w:rPr>
          <w:rFonts w:ascii="Times New Roman" w:hAnsi="Times New Roman" w:cs="Times New Roman"/>
          <w:b/>
          <w:sz w:val="24"/>
          <w:szCs w:val="24"/>
        </w:rPr>
      </w:pPr>
      <w:r w:rsidRPr="00502061">
        <w:rPr>
          <w:rFonts w:ascii="Times New Roman" w:hAnsi="Times New Roman" w:cs="Times New Roman"/>
          <w:b/>
          <w:sz w:val="24"/>
          <w:szCs w:val="24"/>
        </w:rPr>
        <w:t>1 класс</w:t>
      </w:r>
    </w:p>
    <w:tbl>
      <w:tblPr>
        <w:tblStyle w:val="a4"/>
        <w:tblW w:w="5000" w:type="pct"/>
        <w:tblLook w:val="04A0"/>
      </w:tblPr>
      <w:tblGrid>
        <w:gridCol w:w="848"/>
        <w:gridCol w:w="5760"/>
        <w:gridCol w:w="1970"/>
        <w:gridCol w:w="993"/>
      </w:tblGrid>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b/>
                <w:sz w:val="24"/>
                <w:szCs w:val="24"/>
              </w:rPr>
            </w:pPr>
            <w:r w:rsidRPr="005559F3">
              <w:rPr>
                <w:rFonts w:ascii="Times New Roman" w:eastAsia="Times New Roman" w:hAnsi="Times New Roman" w:cs="Times New Roman"/>
                <w:b/>
                <w:sz w:val="24"/>
                <w:szCs w:val="24"/>
              </w:rPr>
              <w:t>№ урока</w:t>
            </w:r>
          </w:p>
        </w:tc>
        <w:tc>
          <w:tcPr>
            <w:tcW w:w="3146" w:type="pct"/>
            <w:hideMark/>
          </w:tcPr>
          <w:p w:rsidR="00212308" w:rsidRPr="005559F3" w:rsidRDefault="00212308" w:rsidP="000D1A42">
            <w:pPr>
              <w:jc w:val="center"/>
              <w:rPr>
                <w:rFonts w:ascii="Times New Roman" w:eastAsia="Times New Roman" w:hAnsi="Times New Roman" w:cs="Times New Roman"/>
                <w:b/>
                <w:sz w:val="24"/>
                <w:szCs w:val="24"/>
              </w:rPr>
            </w:pPr>
            <w:r w:rsidRPr="005559F3">
              <w:rPr>
                <w:rFonts w:ascii="Times New Roman" w:eastAsia="Times New Roman" w:hAnsi="Times New Roman" w:cs="Times New Roman"/>
                <w:b/>
                <w:sz w:val="24"/>
                <w:szCs w:val="24"/>
              </w:rPr>
              <w:t>Тема урока</w:t>
            </w:r>
          </w:p>
        </w:tc>
        <w:tc>
          <w:tcPr>
            <w:tcW w:w="647" w:type="pct"/>
          </w:tcPr>
          <w:p w:rsidR="00212308" w:rsidRPr="005559F3" w:rsidRDefault="00212308" w:rsidP="000D1A42">
            <w:pPr>
              <w:jc w:val="center"/>
              <w:rPr>
                <w:rFonts w:ascii="Times New Roman" w:eastAsia="Times New Roman" w:hAnsi="Times New Roman" w:cs="Times New Roman"/>
                <w:b/>
                <w:sz w:val="24"/>
                <w:szCs w:val="24"/>
              </w:rPr>
            </w:pPr>
            <w:r w:rsidRPr="005559F3">
              <w:rPr>
                <w:rFonts w:ascii="Times New Roman" w:eastAsia="Times New Roman" w:hAnsi="Times New Roman" w:cs="Times New Roman"/>
                <w:b/>
                <w:sz w:val="24"/>
                <w:szCs w:val="24"/>
              </w:rPr>
              <w:t>Модуль воспитательной программы</w:t>
            </w:r>
          </w:p>
        </w:tc>
        <w:tc>
          <w:tcPr>
            <w:tcW w:w="646" w:type="pct"/>
            <w:hideMark/>
          </w:tcPr>
          <w:p w:rsidR="00212308" w:rsidRPr="005559F3" w:rsidRDefault="00212308" w:rsidP="000D1A42">
            <w:pPr>
              <w:jc w:val="center"/>
              <w:rPr>
                <w:rFonts w:ascii="Times New Roman" w:eastAsia="Times New Roman" w:hAnsi="Times New Roman" w:cs="Times New Roman"/>
                <w:b/>
                <w:sz w:val="24"/>
                <w:szCs w:val="24"/>
              </w:rPr>
            </w:pPr>
            <w:r w:rsidRPr="005559F3">
              <w:rPr>
                <w:rFonts w:ascii="Times New Roman" w:eastAsia="Times New Roman" w:hAnsi="Times New Roman" w:cs="Times New Roman"/>
                <w:b/>
                <w:sz w:val="24"/>
                <w:szCs w:val="24"/>
              </w:rPr>
              <w:t>Кол-во часов</w:t>
            </w:r>
          </w:p>
        </w:tc>
      </w:tr>
      <w:tr w:rsidR="00212308" w:rsidRPr="005559F3" w:rsidTr="00212308">
        <w:trPr>
          <w:trHeight w:val="408"/>
        </w:trPr>
        <w:tc>
          <w:tcPr>
            <w:tcW w:w="3707" w:type="pct"/>
            <w:gridSpan w:val="2"/>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b/>
                <w:bCs/>
                <w:sz w:val="24"/>
                <w:szCs w:val="24"/>
              </w:rPr>
              <w:t>Тема 1 полугодия: «Музыка вокруг нас».</w:t>
            </w:r>
          </w:p>
        </w:tc>
        <w:tc>
          <w:tcPr>
            <w:tcW w:w="647" w:type="pct"/>
          </w:tcPr>
          <w:p w:rsidR="00212308" w:rsidRPr="005559F3" w:rsidRDefault="00212308" w:rsidP="000D1A42">
            <w:pPr>
              <w:jc w:val="center"/>
              <w:rPr>
                <w:rFonts w:ascii="Times New Roman" w:eastAsia="Times New Roman" w:hAnsi="Times New Roman" w:cs="Times New Roman"/>
                <w:b/>
                <w:bCs/>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b/>
                <w:bCs/>
                <w:sz w:val="24"/>
                <w:szCs w:val="24"/>
              </w:rPr>
              <w:t>16</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И муза вечная со мной»</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Хоровод муз</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3</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Повсюду музыка слышна </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4</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Душа музыки — мелодия </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5</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 осени.</w:t>
            </w:r>
          </w:p>
        </w:tc>
        <w:tc>
          <w:tcPr>
            <w:tcW w:w="647" w:type="pct"/>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День листопада</w:t>
            </w: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6</w:t>
            </w:r>
          </w:p>
        </w:tc>
        <w:tc>
          <w:tcPr>
            <w:tcW w:w="3146" w:type="pct"/>
            <w:hideMark/>
          </w:tcPr>
          <w:p w:rsidR="00212308" w:rsidRPr="005559F3" w:rsidRDefault="00212308" w:rsidP="00757B24">
            <w:pPr>
              <w:rPr>
                <w:rFonts w:ascii="Times New Roman" w:hAnsi="Times New Roman" w:cs="Times New Roman"/>
                <w:sz w:val="24"/>
                <w:szCs w:val="24"/>
              </w:rPr>
            </w:pPr>
            <w:r w:rsidRPr="005559F3">
              <w:rPr>
                <w:rFonts w:ascii="Times New Roman" w:eastAsia="Times New Roman" w:hAnsi="Times New Roman" w:cs="Times New Roman"/>
                <w:sz w:val="24"/>
                <w:szCs w:val="24"/>
              </w:rPr>
              <w:t>Сочини мелодию</w:t>
            </w:r>
            <w:r w:rsidRPr="005559F3">
              <w:rPr>
                <w:rFonts w:ascii="Times New Roman" w:hAnsi="Times New Roman" w:cs="Times New Roman"/>
                <w:b/>
                <w:sz w:val="24"/>
                <w:szCs w:val="24"/>
              </w:rPr>
              <w:t>.</w:t>
            </w:r>
          </w:p>
          <w:p w:rsidR="00212308" w:rsidRPr="005559F3" w:rsidRDefault="00212308" w:rsidP="00757B24">
            <w:pPr>
              <w:rPr>
                <w:rFonts w:ascii="Times New Roman" w:eastAsia="Times New Roman" w:hAnsi="Times New Roman" w:cs="Times New Roman"/>
                <w:sz w:val="24"/>
                <w:szCs w:val="24"/>
              </w:rPr>
            </w:pPr>
            <w:r w:rsidRPr="005559F3">
              <w:rPr>
                <w:rFonts w:ascii="Times New Roman" w:hAnsi="Times New Roman" w:cs="Times New Roman"/>
                <w:sz w:val="24"/>
                <w:szCs w:val="24"/>
              </w:rPr>
              <w:t>НРК - Музыка  народная, песни наших бабушек.</w:t>
            </w:r>
            <w:r w:rsidRPr="005559F3">
              <w:rPr>
                <w:rFonts w:ascii="Times New Roman" w:eastAsia="Times New Roman" w:hAnsi="Times New Roman" w:cs="Times New Roman"/>
                <w:sz w:val="24"/>
                <w:szCs w:val="24"/>
              </w:rPr>
              <w:t xml:space="preserve"> </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7</w:t>
            </w:r>
          </w:p>
        </w:tc>
        <w:tc>
          <w:tcPr>
            <w:tcW w:w="3146" w:type="pct"/>
            <w:hideMark/>
          </w:tcPr>
          <w:p w:rsidR="00212308" w:rsidRPr="005559F3" w:rsidRDefault="00212308" w:rsidP="00757B24">
            <w:pPr>
              <w:rPr>
                <w:rFonts w:ascii="Times New Roman" w:hAnsi="Times New Roman" w:cs="Times New Roman"/>
                <w:sz w:val="24"/>
                <w:szCs w:val="24"/>
              </w:rPr>
            </w:pPr>
            <w:r w:rsidRPr="005559F3">
              <w:rPr>
                <w:rFonts w:ascii="Times New Roman" w:eastAsia="Times New Roman" w:hAnsi="Times New Roman" w:cs="Times New Roman"/>
                <w:sz w:val="24"/>
                <w:szCs w:val="24"/>
              </w:rPr>
              <w:t xml:space="preserve">«Азбука, азбука каждому нужна». </w:t>
            </w:r>
          </w:p>
        </w:tc>
        <w:tc>
          <w:tcPr>
            <w:tcW w:w="647" w:type="pct"/>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Посвящение в первоклассники</w:t>
            </w: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8 </w:t>
            </w:r>
          </w:p>
        </w:tc>
        <w:tc>
          <w:tcPr>
            <w:tcW w:w="3146" w:type="pct"/>
            <w:hideMark/>
          </w:tcPr>
          <w:p w:rsidR="00212308" w:rsidRPr="005559F3" w:rsidRDefault="00212308" w:rsidP="00426066">
            <w:pPr>
              <w:rPr>
                <w:rFonts w:ascii="Times New Roman" w:eastAsia="Times New Roman" w:hAnsi="Times New Roman" w:cs="Times New Roman"/>
                <w:sz w:val="24"/>
                <w:szCs w:val="24"/>
              </w:rPr>
            </w:pPr>
            <w:r w:rsidRPr="005559F3">
              <w:rPr>
                <w:rFonts w:ascii="Times New Roman" w:hAnsi="Times New Roman" w:cs="Times New Roman"/>
                <w:sz w:val="24"/>
                <w:szCs w:val="24"/>
              </w:rPr>
              <w:t>Музыкальная азбука.</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9</w:t>
            </w:r>
          </w:p>
        </w:tc>
        <w:tc>
          <w:tcPr>
            <w:tcW w:w="3146" w:type="pct"/>
            <w:hideMark/>
          </w:tcPr>
          <w:p w:rsidR="00212308" w:rsidRPr="005559F3" w:rsidRDefault="00212308" w:rsidP="00426066">
            <w:pPr>
              <w:rPr>
                <w:rFonts w:ascii="Times New Roman" w:hAnsi="Times New Roman" w:cs="Times New Roman"/>
                <w:sz w:val="24"/>
                <w:szCs w:val="24"/>
              </w:rPr>
            </w:pPr>
            <w:r w:rsidRPr="005559F3">
              <w:rPr>
                <w:rFonts w:ascii="Times New Roman" w:hAnsi="Times New Roman" w:cs="Times New Roman"/>
                <w:sz w:val="24"/>
                <w:szCs w:val="24"/>
              </w:rPr>
              <w:t xml:space="preserve">Музыкальные инструменты. </w:t>
            </w:r>
            <w:bookmarkStart w:id="0" w:name="_GoBack"/>
            <w:bookmarkEnd w:id="0"/>
            <w:r w:rsidRPr="005559F3">
              <w:rPr>
                <w:rFonts w:ascii="Times New Roman" w:hAnsi="Times New Roman" w:cs="Times New Roman"/>
                <w:sz w:val="24"/>
                <w:szCs w:val="24"/>
              </w:rPr>
              <w:t>Музыкальные инструменты народов Севера.</w:t>
            </w:r>
          </w:p>
        </w:tc>
        <w:tc>
          <w:tcPr>
            <w:tcW w:w="647" w:type="pct"/>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ы – вместе, мы – одна семья» Фестиваль национальных культур.</w:t>
            </w: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0</w:t>
            </w:r>
          </w:p>
        </w:tc>
        <w:tc>
          <w:tcPr>
            <w:tcW w:w="3146" w:type="pct"/>
            <w:hideMark/>
          </w:tcPr>
          <w:p w:rsidR="00212308" w:rsidRPr="005559F3" w:rsidRDefault="00212308" w:rsidP="000D1A42">
            <w:pPr>
              <w:rPr>
                <w:rFonts w:ascii="Times New Roman" w:hAnsi="Times New Roman" w:cs="Times New Roman"/>
                <w:sz w:val="24"/>
                <w:szCs w:val="24"/>
              </w:rPr>
            </w:pPr>
            <w:r w:rsidRPr="005559F3">
              <w:rPr>
                <w:rFonts w:ascii="Times New Roman" w:hAnsi="Times New Roman" w:cs="Times New Roman"/>
                <w:sz w:val="24"/>
                <w:szCs w:val="24"/>
              </w:rPr>
              <w:t>«Садко». Из русского былинного сказа.</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1</w:t>
            </w:r>
          </w:p>
        </w:tc>
        <w:tc>
          <w:tcPr>
            <w:tcW w:w="3146" w:type="pct"/>
            <w:hideMark/>
          </w:tcPr>
          <w:p w:rsidR="00212308" w:rsidRPr="005559F3" w:rsidRDefault="00212308" w:rsidP="000D1A42">
            <w:pPr>
              <w:rPr>
                <w:rFonts w:ascii="Times New Roman" w:hAnsi="Times New Roman" w:cs="Times New Roman"/>
                <w:sz w:val="24"/>
                <w:szCs w:val="24"/>
              </w:rPr>
            </w:pPr>
            <w:r w:rsidRPr="005559F3">
              <w:rPr>
                <w:rFonts w:ascii="Times New Roman" w:hAnsi="Times New Roman" w:cs="Times New Roman"/>
                <w:sz w:val="24"/>
                <w:szCs w:val="24"/>
              </w:rPr>
              <w:t xml:space="preserve">Музыкальные инструменты. </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2</w:t>
            </w:r>
          </w:p>
        </w:tc>
        <w:tc>
          <w:tcPr>
            <w:tcW w:w="3146" w:type="pct"/>
            <w:hideMark/>
          </w:tcPr>
          <w:p w:rsidR="00212308" w:rsidRPr="005559F3" w:rsidRDefault="00212308" w:rsidP="000D1A42">
            <w:pPr>
              <w:rPr>
                <w:rFonts w:ascii="Times New Roman" w:hAnsi="Times New Roman" w:cs="Times New Roman"/>
                <w:sz w:val="24"/>
                <w:szCs w:val="24"/>
              </w:rPr>
            </w:pPr>
            <w:r w:rsidRPr="005559F3">
              <w:rPr>
                <w:rFonts w:ascii="Times New Roman" w:hAnsi="Times New Roman" w:cs="Times New Roman"/>
                <w:sz w:val="24"/>
                <w:szCs w:val="24"/>
              </w:rPr>
              <w:t>Звучащие картины.</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3</w:t>
            </w:r>
          </w:p>
        </w:tc>
        <w:tc>
          <w:tcPr>
            <w:tcW w:w="3146" w:type="pct"/>
            <w:hideMark/>
          </w:tcPr>
          <w:p w:rsidR="00212308" w:rsidRPr="005559F3" w:rsidRDefault="00212308" w:rsidP="000D1A42">
            <w:pPr>
              <w:rPr>
                <w:rFonts w:ascii="Times New Roman" w:hAnsi="Times New Roman" w:cs="Times New Roman"/>
                <w:sz w:val="24"/>
                <w:szCs w:val="24"/>
              </w:rPr>
            </w:pPr>
            <w:r w:rsidRPr="005559F3">
              <w:rPr>
                <w:rFonts w:ascii="Times New Roman" w:hAnsi="Times New Roman" w:cs="Times New Roman"/>
                <w:sz w:val="24"/>
                <w:szCs w:val="24"/>
              </w:rPr>
              <w:t>Музыкальная азбука. Разыграй песню.</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4</w:t>
            </w:r>
          </w:p>
        </w:tc>
        <w:tc>
          <w:tcPr>
            <w:tcW w:w="3146" w:type="pct"/>
            <w:hideMark/>
          </w:tcPr>
          <w:p w:rsidR="00212308" w:rsidRPr="005559F3" w:rsidRDefault="00212308" w:rsidP="000D1A42">
            <w:pPr>
              <w:rPr>
                <w:rFonts w:ascii="Times New Roman" w:hAnsi="Times New Roman" w:cs="Times New Roman"/>
                <w:sz w:val="24"/>
                <w:szCs w:val="24"/>
              </w:rPr>
            </w:pPr>
            <w:r w:rsidRPr="005559F3">
              <w:rPr>
                <w:rFonts w:ascii="Times New Roman" w:hAnsi="Times New Roman" w:cs="Times New Roman"/>
                <w:sz w:val="24"/>
                <w:szCs w:val="24"/>
              </w:rPr>
              <w:t>Пришло Рождество, начинается  торжество. Родной обычай старины.</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5</w:t>
            </w:r>
          </w:p>
        </w:tc>
        <w:tc>
          <w:tcPr>
            <w:tcW w:w="3146" w:type="pct"/>
            <w:hideMark/>
          </w:tcPr>
          <w:p w:rsidR="00212308" w:rsidRPr="005559F3" w:rsidRDefault="00212308" w:rsidP="00426066">
            <w:pPr>
              <w:rPr>
                <w:rFonts w:ascii="Times New Roman" w:hAnsi="Times New Roman" w:cs="Times New Roman"/>
                <w:sz w:val="24"/>
                <w:szCs w:val="24"/>
              </w:rPr>
            </w:pPr>
            <w:r w:rsidRPr="005559F3">
              <w:rPr>
                <w:rFonts w:ascii="Times New Roman" w:hAnsi="Times New Roman" w:cs="Times New Roman"/>
                <w:sz w:val="24"/>
                <w:szCs w:val="24"/>
              </w:rPr>
              <w:t>Добрый праздник среди зимы. Балет «Щелкунчик» П.И.Чайковского</w:t>
            </w:r>
          </w:p>
        </w:tc>
        <w:tc>
          <w:tcPr>
            <w:tcW w:w="647" w:type="pct"/>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Проект «Фабрика Деда Мороза».</w:t>
            </w: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6</w:t>
            </w:r>
          </w:p>
        </w:tc>
        <w:tc>
          <w:tcPr>
            <w:tcW w:w="3146" w:type="pct"/>
            <w:hideMark/>
          </w:tcPr>
          <w:p w:rsidR="00212308" w:rsidRPr="005559F3" w:rsidRDefault="00212308" w:rsidP="00426066">
            <w:pPr>
              <w:rPr>
                <w:rFonts w:ascii="Times New Roman" w:hAnsi="Times New Roman" w:cs="Times New Roman"/>
                <w:sz w:val="24"/>
                <w:szCs w:val="24"/>
              </w:rPr>
            </w:pPr>
            <w:r w:rsidRPr="005559F3">
              <w:rPr>
                <w:rFonts w:ascii="Times New Roman" w:hAnsi="Times New Roman" w:cs="Times New Roman"/>
                <w:sz w:val="24"/>
                <w:szCs w:val="24"/>
              </w:rPr>
              <w:t>Наш оркестр. Я артист.</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3707" w:type="pct"/>
            <w:gridSpan w:val="2"/>
            <w:hideMark/>
          </w:tcPr>
          <w:p w:rsidR="00212308" w:rsidRPr="005559F3" w:rsidRDefault="00212308" w:rsidP="000D1A42">
            <w:pPr>
              <w:jc w:val="center"/>
              <w:rPr>
                <w:rFonts w:ascii="Times New Roman" w:eastAsia="Times New Roman" w:hAnsi="Times New Roman" w:cs="Times New Roman"/>
                <w:b/>
                <w:sz w:val="24"/>
                <w:szCs w:val="24"/>
              </w:rPr>
            </w:pPr>
            <w:r w:rsidRPr="005559F3">
              <w:rPr>
                <w:rFonts w:ascii="Times New Roman" w:eastAsia="Times New Roman" w:hAnsi="Times New Roman" w:cs="Times New Roman"/>
                <w:b/>
                <w:sz w:val="24"/>
                <w:szCs w:val="24"/>
              </w:rPr>
              <w:t>Тема 2 полугодия: «</w:t>
            </w:r>
            <w:r w:rsidRPr="005559F3">
              <w:rPr>
                <w:rFonts w:ascii="Times New Roman" w:eastAsia="Times New Roman" w:hAnsi="Times New Roman" w:cs="Times New Roman"/>
                <w:b/>
                <w:bCs/>
                <w:sz w:val="24"/>
                <w:szCs w:val="24"/>
              </w:rPr>
              <w:t>Музыка и ты».</w:t>
            </w:r>
          </w:p>
        </w:tc>
        <w:tc>
          <w:tcPr>
            <w:tcW w:w="647" w:type="pct"/>
          </w:tcPr>
          <w:p w:rsidR="00212308" w:rsidRPr="005559F3" w:rsidRDefault="00212308" w:rsidP="000D1A42">
            <w:pPr>
              <w:jc w:val="center"/>
              <w:rPr>
                <w:rFonts w:ascii="Times New Roman" w:eastAsia="Times New Roman" w:hAnsi="Times New Roman" w:cs="Times New Roman"/>
                <w:b/>
                <w:bCs/>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b/>
                <w:bCs/>
                <w:sz w:val="24"/>
                <w:szCs w:val="24"/>
              </w:rPr>
              <w:t>17</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7</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Край, в котором ты живешь </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8</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Поэт, художник, композитор.</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9</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 утра. Средства выразительности.</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0</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 вечера. Средства выразительности.</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1</w:t>
            </w:r>
          </w:p>
        </w:tc>
        <w:tc>
          <w:tcPr>
            <w:tcW w:w="3146" w:type="pct"/>
            <w:hideMark/>
          </w:tcPr>
          <w:p w:rsidR="00212308" w:rsidRPr="005559F3" w:rsidRDefault="00212308" w:rsidP="009142F1">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льные портреты. Разыграй сказку («Баба-Яга», русская народная сказка)</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2</w:t>
            </w:r>
          </w:p>
        </w:tc>
        <w:tc>
          <w:tcPr>
            <w:tcW w:w="3146" w:type="pct"/>
            <w:hideMark/>
          </w:tcPr>
          <w:p w:rsidR="00212308" w:rsidRPr="005559F3" w:rsidRDefault="00212308" w:rsidP="0012686A">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 Мамин праздник. Разнообразие песен о маме.</w:t>
            </w:r>
          </w:p>
        </w:tc>
        <w:tc>
          <w:tcPr>
            <w:tcW w:w="647" w:type="pct"/>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День матери. </w:t>
            </w:r>
            <w:r w:rsidRPr="005559F3">
              <w:rPr>
                <w:rFonts w:ascii="Times New Roman" w:eastAsia="Times New Roman" w:hAnsi="Times New Roman" w:cs="Times New Roman"/>
                <w:sz w:val="24"/>
                <w:szCs w:val="24"/>
              </w:rPr>
              <w:lastRenderedPageBreak/>
              <w:t>Фото салон «Мамин день.</w:t>
            </w: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lastRenderedPageBreak/>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lastRenderedPageBreak/>
              <w:t>23</w:t>
            </w:r>
          </w:p>
        </w:tc>
        <w:tc>
          <w:tcPr>
            <w:tcW w:w="3146" w:type="pct"/>
            <w:hideMark/>
          </w:tcPr>
          <w:p w:rsidR="00212308" w:rsidRPr="005559F3" w:rsidRDefault="00212308" w:rsidP="006E0909">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льная азбука. Регистры.</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4</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У каждого свой музыкальный инструмент. Наш оркестр.</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5</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 xml:space="preserve">Музы не молчали. </w:t>
            </w:r>
            <w:r w:rsidRPr="005559F3">
              <w:rPr>
                <w:rFonts w:ascii="Times New Roman" w:eastAsia="Times New Roman" w:hAnsi="Times New Roman" w:cs="Times New Roman"/>
                <w:iCs/>
                <w:sz w:val="24"/>
                <w:szCs w:val="24"/>
              </w:rPr>
              <w:t>НРК – Песни родного края.</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6</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льные инструменты (фортепиано).</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7</w:t>
            </w:r>
          </w:p>
        </w:tc>
        <w:tc>
          <w:tcPr>
            <w:tcW w:w="3146" w:type="pct"/>
            <w:hideMark/>
          </w:tcPr>
          <w:p w:rsidR="00212308" w:rsidRPr="005559F3" w:rsidRDefault="00212308" w:rsidP="009142F1">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льные инструменты (лютня, клавесин, гитара). «Чудесная лютня». По алжирской сказке.</w:t>
            </w:r>
          </w:p>
        </w:tc>
        <w:tc>
          <w:tcPr>
            <w:tcW w:w="647" w:type="pct"/>
          </w:tcPr>
          <w:p w:rsidR="00212308" w:rsidRPr="005559F3" w:rsidRDefault="00212308" w:rsidP="009142F1">
            <w:pPr>
              <w:jc w:val="center"/>
              <w:rPr>
                <w:rFonts w:ascii="Times New Roman" w:eastAsia="Times New Roman" w:hAnsi="Times New Roman" w:cs="Times New Roman"/>
                <w:sz w:val="24"/>
                <w:szCs w:val="24"/>
              </w:rPr>
            </w:pPr>
          </w:p>
        </w:tc>
        <w:tc>
          <w:tcPr>
            <w:tcW w:w="646" w:type="pct"/>
            <w:hideMark/>
          </w:tcPr>
          <w:p w:rsidR="00212308" w:rsidRPr="005559F3" w:rsidRDefault="00212308" w:rsidP="009142F1">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8</w:t>
            </w:r>
          </w:p>
        </w:tc>
        <w:tc>
          <w:tcPr>
            <w:tcW w:w="3146" w:type="pct"/>
            <w:hideMark/>
          </w:tcPr>
          <w:p w:rsidR="00212308" w:rsidRPr="005559F3" w:rsidRDefault="00212308" w:rsidP="009142F1">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Звучащие картины. Музыкальные краски.</w:t>
            </w:r>
          </w:p>
        </w:tc>
        <w:tc>
          <w:tcPr>
            <w:tcW w:w="647" w:type="pct"/>
          </w:tcPr>
          <w:p w:rsidR="00212308" w:rsidRPr="005559F3" w:rsidRDefault="00212308" w:rsidP="0012686A">
            <w:pPr>
              <w:jc w:val="center"/>
              <w:rPr>
                <w:rFonts w:ascii="Times New Roman" w:eastAsia="Times New Roman" w:hAnsi="Times New Roman" w:cs="Times New Roman"/>
                <w:sz w:val="24"/>
                <w:szCs w:val="24"/>
              </w:rPr>
            </w:pPr>
          </w:p>
        </w:tc>
        <w:tc>
          <w:tcPr>
            <w:tcW w:w="646" w:type="pct"/>
            <w:hideMark/>
          </w:tcPr>
          <w:p w:rsidR="00212308" w:rsidRPr="005559F3" w:rsidRDefault="00212308" w:rsidP="0012686A">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rPr>
          <w:trHeight w:val="383"/>
        </w:trPr>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29</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льная азбука (диез, бемоль, тоника, мажор, минор).</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30</w:t>
            </w:r>
          </w:p>
        </w:tc>
        <w:tc>
          <w:tcPr>
            <w:tcW w:w="3146" w:type="pct"/>
            <w:hideMark/>
          </w:tcPr>
          <w:p w:rsidR="00212308" w:rsidRPr="005559F3" w:rsidRDefault="00212308" w:rsidP="009142F1">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Музыка в цирке. Особенности характера.</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31</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Дом, который звучит. Опера-сказка. Музыкальный театр.</w:t>
            </w:r>
          </w:p>
        </w:tc>
        <w:tc>
          <w:tcPr>
            <w:tcW w:w="647" w:type="pct"/>
          </w:tcPr>
          <w:p w:rsidR="00212308" w:rsidRPr="005559F3" w:rsidRDefault="00212308" w:rsidP="0012686A">
            <w:pPr>
              <w:jc w:val="center"/>
              <w:rPr>
                <w:rFonts w:ascii="Times New Roman" w:eastAsia="Times New Roman" w:hAnsi="Times New Roman" w:cs="Times New Roman"/>
                <w:sz w:val="24"/>
                <w:szCs w:val="24"/>
              </w:rPr>
            </w:pPr>
          </w:p>
        </w:tc>
        <w:tc>
          <w:tcPr>
            <w:tcW w:w="646" w:type="pct"/>
            <w:hideMark/>
          </w:tcPr>
          <w:p w:rsidR="00212308" w:rsidRPr="005559F3" w:rsidRDefault="00212308" w:rsidP="0012686A">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32</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Ничего на свете лучше нету». Песни про друзей. Я артист.</w:t>
            </w:r>
          </w:p>
        </w:tc>
        <w:tc>
          <w:tcPr>
            <w:tcW w:w="647" w:type="pct"/>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Парад талантов</w:t>
            </w: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33</w:t>
            </w:r>
          </w:p>
        </w:tc>
        <w:tc>
          <w:tcPr>
            <w:tcW w:w="3146" w:type="pct"/>
            <w:hideMark/>
          </w:tcPr>
          <w:p w:rsidR="00212308" w:rsidRPr="005559F3" w:rsidRDefault="00212308" w:rsidP="000D1A42">
            <w:pPr>
              <w:rPr>
                <w:rFonts w:ascii="Times New Roman" w:eastAsia="Times New Roman" w:hAnsi="Times New Roman" w:cs="Times New Roman"/>
                <w:sz w:val="24"/>
                <w:szCs w:val="24"/>
              </w:rPr>
            </w:pPr>
            <w:r w:rsidRPr="005559F3">
              <w:rPr>
                <w:rFonts w:ascii="Times New Roman" w:eastAsia="Times New Roman" w:hAnsi="Times New Roman" w:cs="Times New Roman"/>
                <w:iCs/>
                <w:sz w:val="24"/>
                <w:szCs w:val="24"/>
              </w:rPr>
              <w:t>Музыкальный словарик.</w:t>
            </w: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r w:rsidRPr="005559F3">
              <w:rPr>
                <w:rFonts w:ascii="Times New Roman" w:eastAsia="Times New Roman" w:hAnsi="Times New Roman" w:cs="Times New Roman"/>
                <w:sz w:val="24"/>
                <w:szCs w:val="24"/>
              </w:rPr>
              <w:t>1</w:t>
            </w:r>
          </w:p>
        </w:tc>
      </w:tr>
      <w:tr w:rsidR="00212308" w:rsidRPr="005559F3" w:rsidTr="00212308">
        <w:tc>
          <w:tcPr>
            <w:tcW w:w="561" w:type="pct"/>
            <w:hideMark/>
          </w:tcPr>
          <w:p w:rsidR="00212308" w:rsidRPr="005559F3" w:rsidRDefault="00212308" w:rsidP="000D1A42">
            <w:pPr>
              <w:jc w:val="center"/>
              <w:rPr>
                <w:rFonts w:ascii="Times New Roman" w:eastAsia="Times New Roman" w:hAnsi="Times New Roman" w:cs="Times New Roman"/>
                <w:sz w:val="24"/>
                <w:szCs w:val="24"/>
              </w:rPr>
            </w:pPr>
          </w:p>
        </w:tc>
        <w:tc>
          <w:tcPr>
            <w:tcW w:w="3146" w:type="pct"/>
            <w:hideMark/>
          </w:tcPr>
          <w:p w:rsidR="00212308" w:rsidRPr="005559F3" w:rsidRDefault="00212308" w:rsidP="000D1A42">
            <w:pPr>
              <w:rPr>
                <w:rFonts w:ascii="Times New Roman" w:eastAsia="Times New Roman" w:hAnsi="Times New Roman" w:cs="Times New Roman"/>
                <w:sz w:val="24"/>
                <w:szCs w:val="24"/>
              </w:rPr>
            </w:pPr>
          </w:p>
        </w:tc>
        <w:tc>
          <w:tcPr>
            <w:tcW w:w="647" w:type="pct"/>
          </w:tcPr>
          <w:p w:rsidR="00212308" w:rsidRPr="005559F3" w:rsidRDefault="00212308" w:rsidP="000D1A42">
            <w:pPr>
              <w:jc w:val="center"/>
              <w:rPr>
                <w:rFonts w:ascii="Times New Roman" w:eastAsia="Times New Roman" w:hAnsi="Times New Roman" w:cs="Times New Roman"/>
                <w:sz w:val="24"/>
                <w:szCs w:val="24"/>
              </w:rPr>
            </w:pPr>
          </w:p>
        </w:tc>
        <w:tc>
          <w:tcPr>
            <w:tcW w:w="646" w:type="pct"/>
            <w:hideMark/>
          </w:tcPr>
          <w:p w:rsidR="00212308" w:rsidRPr="005559F3" w:rsidRDefault="00212308" w:rsidP="000D1A42">
            <w:pPr>
              <w:jc w:val="center"/>
              <w:rPr>
                <w:rFonts w:ascii="Times New Roman" w:eastAsia="Times New Roman" w:hAnsi="Times New Roman" w:cs="Times New Roman"/>
                <w:sz w:val="24"/>
                <w:szCs w:val="24"/>
              </w:rPr>
            </w:pPr>
          </w:p>
        </w:tc>
      </w:tr>
    </w:tbl>
    <w:p w:rsidR="000741EA" w:rsidRPr="00502061" w:rsidRDefault="000741EA" w:rsidP="000741EA">
      <w:pPr>
        <w:spacing w:after="0" w:line="240" w:lineRule="auto"/>
        <w:jc w:val="center"/>
        <w:rPr>
          <w:rFonts w:ascii="Times New Roman" w:hAnsi="Times New Roman" w:cs="Times New Roman"/>
          <w:sz w:val="24"/>
          <w:szCs w:val="24"/>
        </w:rPr>
      </w:pPr>
    </w:p>
    <w:p w:rsidR="003616BD" w:rsidRPr="00502061" w:rsidRDefault="003616BD" w:rsidP="00FC5A7A">
      <w:pPr>
        <w:spacing w:after="0" w:line="240" w:lineRule="auto"/>
        <w:jc w:val="center"/>
        <w:rPr>
          <w:rFonts w:ascii="Times New Roman" w:hAnsi="Times New Roman" w:cs="Times New Roman"/>
          <w:b/>
          <w:sz w:val="24"/>
          <w:szCs w:val="24"/>
        </w:rPr>
      </w:pPr>
    </w:p>
    <w:p w:rsidR="003616BD" w:rsidRPr="00502061" w:rsidRDefault="003616BD" w:rsidP="00FC5A7A">
      <w:pPr>
        <w:spacing w:after="0" w:line="240" w:lineRule="auto"/>
        <w:jc w:val="center"/>
        <w:rPr>
          <w:rFonts w:ascii="Times New Roman" w:hAnsi="Times New Roman" w:cs="Times New Roman"/>
          <w:b/>
          <w:sz w:val="24"/>
          <w:szCs w:val="24"/>
        </w:rPr>
      </w:pPr>
    </w:p>
    <w:p w:rsidR="003616BD" w:rsidRPr="00502061" w:rsidRDefault="003616BD" w:rsidP="00FC5A7A">
      <w:pPr>
        <w:spacing w:after="0" w:line="240" w:lineRule="auto"/>
        <w:jc w:val="center"/>
        <w:rPr>
          <w:rFonts w:ascii="Times New Roman" w:hAnsi="Times New Roman" w:cs="Times New Roman"/>
          <w:b/>
          <w:sz w:val="24"/>
          <w:szCs w:val="24"/>
        </w:rPr>
      </w:pPr>
    </w:p>
    <w:p w:rsidR="0012686A" w:rsidRPr="00502061" w:rsidRDefault="0012686A" w:rsidP="00A172E9">
      <w:pPr>
        <w:spacing w:after="0" w:line="240" w:lineRule="auto"/>
        <w:rPr>
          <w:rFonts w:ascii="Times New Roman" w:hAnsi="Times New Roman" w:cs="Times New Roman"/>
          <w:b/>
          <w:sz w:val="24"/>
          <w:szCs w:val="24"/>
        </w:rPr>
      </w:pPr>
    </w:p>
    <w:p w:rsidR="000741EA" w:rsidRPr="00502061" w:rsidRDefault="000D1A42" w:rsidP="003616BD">
      <w:pPr>
        <w:spacing w:after="0" w:line="240" w:lineRule="auto"/>
        <w:jc w:val="center"/>
        <w:rPr>
          <w:rFonts w:ascii="Times New Roman" w:hAnsi="Times New Roman" w:cs="Times New Roman"/>
          <w:b/>
          <w:sz w:val="24"/>
          <w:szCs w:val="24"/>
        </w:rPr>
      </w:pPr>
      <w:r w:rsidRPr="00502061">
        <w:rPr>
          <w:rFonts w:ascii="Times New Roman" w:hAnsi="Times New Roman" w:cs="Times New Roman"/>
          <w:b/>
          <w:sz w:val="24"/>
          <w:szCs w:val="24"/>
        </w:rPr>
        <w:t>2 класс</w:t>
      </w:r>
    </w:p>
    <w:tbl>
      <w:tblPr>
        <w:tblStyle w:val="a4"/>
        <w:tblW w:w="5000" w:type="pct"/>
        <w:tblLook w:val="04A0"/>
      </w:tblPr>
      <w:tblGrid>
        <w:gridCol w:w="848"/>
        <w:gridCol w:w="5865"/>
        <w:gridCol w:w="1970"/>
        <w:gridCol w:w="888"/>
      </w:tblGrid>
      <w:tr w:rsidR="009128AE" w:rsidRPr="005559F3" w:rsidTr="00663026">
        <w:trPr>
          <w:trHeight w:val="437"/>
        </w:trPr>
        <w:tc>
          <w:tcPr>
            <w:tcW w:w="443" w:type="pct"/>
            <w:hideMark/>
          </w:tcPr>
          <w:p w:rsidR="009128AE" w:rsidRPr="005559F3" w:rsidRDefault="009128AE" w:rsidP="000D1A42">
            <w:pPr>
              <w:spacing w:before="100" w:before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 урока</w:t>
            </w:r>
          </w:p>
        </w:tc>
        <w:tc>
          <w:tcPr>
            <w:tcW w:w="3064" w:type="pct"/>
            <w:hideMark/>
          </w:tcPr>
          <w:p w:rsidR="009128AE" w:rsidRPr="005559F3" w:rsidRDefault="009128AE" w:rsidP="000D1A42">
            <w:pPr>
              <w:spacing w:before="100" w:beforeAutospacing="1" w:after="100" w:afterAutospacing="1"/>
              <w:jc w:val="center"/>
              <w:rPr>
                <w:rFonts w:ascii="Times New Roman" w:eastAsia="Times New Roman" w:hAnsi="Times New Roman"/>
                <w:b/>
                <w:sz w:val="24"/>
                <w:szCs w:val="24"/>
              </w:rPr>
            </w:pPr>
            <w:r w:rsidRPr="005559F3">
              <w:rPr>
                <w:rFonts w:ascii="Times New Roman" w:eastAsia="Times New Roman" w:hAnsi="Times New Roman"/>
                <w:b/>
                <w:sz w:val="24"/>
                <w:szCs w:val="24"/>
              </w:rPr>
              <w:t>Тема урока</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r w:rsidRPr="005559F3">
              <w:rPr>
                <w:rFonts w:ascii="Times New Roman" w:eastAsia="Times New Roman" w:hAnsi="Times New Roman" w:cs="Times New Roman"/>
                <w:b/>
                <w:sz w:val="24"/>
                <w:szCs w:val="24"/>
              </w:rPr>
              <w:t>Модуль воспитательной программы</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Кол-во часов </w:t>
            </w:r>
          </w:p>
        </w:tc>
      </w:tr>
      <w:tr w:rsidR="009128AE" w:rsidRPr="005559F3" w:rsidTr="00663026">
        <w:trPr>
          <w:trHeight w:val="305"/>
        </w:trPr>
        <w:tc>
          <w:tcPr>
            <w:tcW w:w="3507" w:type="pct"/>
            <w:gridSpan w:val="2"/>
            <w:hideMark/>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r w:rsidRPr="005559F3">
              <w:rPr>
                <w:rFonts w:ascii="Times New Roman" w:eastAsia="Times New Roman" w:hAnsi="Times New Roman"/>
                <w:b/>
                <w:bCs/>
                <w:sz w:val="24"/>
                <w:szCs w:val="24"/>
              </w:rPr>
              <w:t>Россия — Родина моя</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r w:rsidRPr="005559F3">
              <w:rPr>
                <w:rFonts w:ascii="Times New Roman" w:eastAsia="Times New Roman" w:hAnsi="Times New Roman"/>
                <w:b/>
                <w:bCs/>
                <w:sz w:val="24"/>
                <w:szCs w:val="24"/>
              </w:rPr>
              <w:t>3</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c>
          <w:tcPr>
            <w:tcW w:w="3064" w:type="pct"/>
            <w:hideMark/>
          </w:tcPr>
          <w:p w:rsidR="009128AE" w:rsidRPr="005559F3" w:rsidRDefault="009128AE" w:rsidP="0063745F">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Мелодия – душа музыки.  Гимн России. </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День Знаний. Торжественная линейк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Здравствуй, Родина моя! </w:t>
            </w:r>
            <w:r w:rsidRPr="005559F3">
              <w:rPr>
                <w:rFonts w:ascii="Times New Roman" w:eastAsia="Times New Roman" w:hAnsi="Times New Roman" w:cs="Times New Roman"/>
                <w:sz w:val="24"/>
                <w:szCs w:val="24"/>
              </w:rPr>
              <w:t>РК – Гимны Тюменской области и села Омутинского</w:t>
            </w:r>
            <w:r w:rsidRPr="005559F3">
              <w:rPr>
                <w:rFonts w:ascii="Times New Roman" w:hAnsi="Times New Roman" w:cs="Times New Roman"/>
                <w:sz w:val="24"/>
                <w:szCs w:val="24"/>
              </w:rPr>
              <w:t>.</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3</w:t>
            </w:r>
          </w:p>
        </w:tc>
        <w:tc>
          <w:tcPr>
            <w:tcW w:w="3064" w:type="pct"/>
            <w:hideMark/>
          </w:tcPr>
          <w:p w:rsidR="009128AE" w:rsidRPr="005559F3" w:rsidRDefault="009128AE" w:rsidP="0063745F">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Музыкальная грамота (аккомпанемент). </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3507" w:type="pct"/>
            <w:gridSpan w:val="2"/>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День, полный событий</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6</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4</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Музыкальные инструменты (фортепиано).</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5</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Природа и музыка. Прогулка. </w:t>
            </w:r>
            <w:r w:rsidRPr="005559F3">
              <w:rPr>
                <w:rFonts w:ascii="Times New Roman" w:hAnsi="Times New Roman" w:cs="Times New Roman"/>
                <w:sz w:val="24"/>
                <w:szCs w:val="24"/>
              </w:rPr>
              <w:t>Музыкальные об</w:t>
            </w:r>
            <w:r w:rsidRPr="005559F3">
              <w:rPr>
                <w:rFonts w:ascii="Times New Roman" w:hAnsi="Times New Roman" w:cs="Times New Roman"/>
                <w:sz w:val="24"/>
                <w:szCs w:val="24"/>
              </w:rPr>
              <w:softHyphen/>
            </w:r>
            <w:r w:rsidRPr="005559F3">
              <w:rPr>
                <w:rFonts w:ascii="Times New Roman" w:hAnsi="Times New Roman" w:cs="Times New Roman"/>
                <w:spacing w:val="-3"/>
                <w:sz w:val="24"/>
                <w:szCs w:val="24"/>
              </w:rPr>
              <w:t>разы родного края.</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День листопад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6</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Танцы, танцы, танцы... </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7</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Эти разные марши. Звучащие картины.</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8</w:t>
            </w:r>
          </w:p>
        </w:tc>
        <w:tc>
          <w:tcPr>
            <w:tcW w:w="3064" w:type="pct"/>
            <w:hideMark/>
          </w:tcPr>
          <w:p w:rsidR="009128AE" w:rsidRPr="005559F3" w:rsidRDefault="009128AE" w:rsidP="00FA77C4">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Расскажи сказку. </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Проект «Бабушкина школ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9</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Колыбельные. Мама.</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3507" w:type="pct"/>
            <w:gridSpan w:val="2"/>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О России петь — что стремиться в храм»</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7</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0</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Великий колокольный звон. Звучащие картины.</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1,12</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Святые земли Русской. Князь Александр Невский. Сергий Радонежский.</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День памяти С.Коркина, С. Соловьев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3</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Молитва как жанр в музыке.</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4,15</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С Рождеством Христовым! Разнообразие колядок. </w:t>
            </w:r>
            <w:r w:rsidRPr="005559F3">
              <w:rPr>
                <w:rFonts w:ascii="Times New Roman" w:eastAsia="Times New Roman" w:hAnsi="Times New Roman"/>
                <w:sz w:val="24"/>
                <w:szCs w:val="24"/>
              </w:rPr>
              <w:lastRenderedPageBreak/>
              <w:t>Музыка на Новогоднем празднике.</w:t>
            </w:r>
          </w:p>
        </w:tc>
        <w:tc>
          <w:tcPr>
            <w:tcW w:w="1029" w:type="pct"/>
          </w:tcPr>
          <w:p w:rsidR="009128AE" w:rsidRPr="005559F3" w:rsidRDefault="00663026" w:rsidP="00663026">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lastRenderedPageBreak/>
              <w:t xml:space="preserve">Проект </w:t>
            </w:r>
            <w:r w:rsidRPr="005559F3">
              <w:rPr>
                <w:rFonts w:ascii="Times New Roman" w:eastAsia="Times New Roman" w:hAnsi="Times New Roman"/>
                <w:sz w:val="24"/>
                <w:szCs w:val="24"/>
              </w:rPr>
              <w:lastRenderedPageBreak/>
              <w:t>«Фабрика Деда Мороз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lastRenderedPageBreak/>
              <w:t>2</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lastRenderedPageBreak/>
              <w:t>16</w:t>
            </w:r>
          </w:p>
        </w:tc>
        <w:tc>
          <w:tcPr>
            <w:tcW w:w="3064" w:type="pct"/>
            <w:hideMark/>
          </w:tcPr>
          <w:p w:rsidR="009128AE" w:rsidRPr="005559F3" w:rsidRDefault="009128AE" w:rsidP="0063745F">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iCs/>
                <w:sz w:val="24"/>
                <w:szCs w:val="24"/>
              </w:rPr>
              <w:t xml:space="preserve">Музыкальная грамота (интервал). </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3507" w:type="pct"/>
            <w:gridSpan w:val="2"/>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Гори, гори ясно, чтобы не погасло!»</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7</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Русские народные инструменты. Плясовые наигрыши. Разыграй песню.</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8</w:t>
            </w:r>
          </w:p>
        </w:tc>
        <w:tc>
          <w:tcPr>
            <w:tcW w:w="3064" w:type="pct"/>
            <w:hideMark/>
          </w:tcPr>
          <w:p w:rsidR="009128AE" w:rsidRPr="005559F3" w:rsidRDefault="009128AE" w:rsidP="00A172E9">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Музыка в народном стиле. Сочини песенку.</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Мы – вместе, мы – одна семья». Фестиваль национальных культур.</w:t>
            </w:r>
          </w:p>
        </w:tc>
        <w:tc>
          <w:tcPr>
            <w:tcW w:w="464"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875841" w:rsidRPr="005559F3" w:rsidTr="00663026">
        <w:tc>
          <w:tcPr>
            <w:tcW w:w="443"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c>
          <w:tcPr>
            <w:tcW w:w="3064" w:type="pct"/>
            <w:hideMark/>
          </w:tcPr>
          <w:p w:rsidR="00875841" w:rsidRPr="005559F3" w:rsidRDefault="00875841" w:rsidP="00875841">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В музыкальном театре</w:t>
            </w:r>
          </w:p>
        </w:tc>
        <w:tc>
          <w:tcPr>
            <w:tcW w:w="1029" w:type="pct"/>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9</w:t>
            </w:r>
          </w:p>
        </w:tc>
        <w:tc>
          <w:tcPr>
            <w:tcW w:w="3064" w:type="pct"/>
            <w:hideMark/>
          </w:tcPr>
          <w:p w:rsidR="009128AE" w:rsidRPr="005559F3" w:rsidRDefault="00875841"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Театр оперы и балета. Как устроены театры. В музыкальном зале. Культура поведения слушателя.</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rPr>
          <w:trHeight w:val="364"/>
        </w:trPr>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0</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Музыкальная грамота (вариации).</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3507" w:type="pct"/>
            <w:gridSpan w:val="2"/>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1</w:t>
            </w:r>
          </w:p>
        </w:tc>
        <w:tc>
          <w:tcPr>
            <w:tcW w:w="3064" w:type="pct"/>
            <w:hideMark/>
          </w:tcPr>
          <w:p w:rsidR="009128AE" w:rsidRPr="005559F3" w:rsidRDefault="009128AE" w:rsidP="0074435A">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Сказка будет впереди. Детский музыкальный театр. Опера. </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Декада науки и творчеств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2</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Балет как музыкальный жанр.</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875841" w:rsidRPr="005559F3" w:rsidTr="00663026">
        <w:tc>
          <w:tcPr>
            <w:tcW w:w="443"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c>
          <w:tcPr>
            <w:tcW w:w="3064" w:type="pct"/>
            <w:hideMark/>
          </w:tcPr>
          <w:p w:rsidR="00875841" w:rsidRPr="005559F3" w:rsidRDefault="00875841" w:rsidP="00875841">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Гори, гори ясно, чтобы не погасло!»</w:t>
            </w:r>
          </w:p>
        </w:tc>
        <w:tc>
          <w:tcPr>
            <w:tcW w:w="1029" w:type="pct"/>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 xml:space="preserve">23 </w:t>
            </w:r>
          </w:p>
        </w:tc>
        <w:tc>
          <w:tcPr>
            <w:tcW w:w="3064" w:type="pct"/>
            <w:hideMark/>
          </w:tcPr>
          <w:p w:rsidR="009128AE" w:rsidRPr="005559F3" w:rsidRDefault="00875841"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Обряды и праздники русского народа. Проводы зимы.  Встреча весны.</w:t>
            </w:r>
          </w:p>
        </w:tc>
        <w:tc>
          <w:tcPr>
            <w:tcW w:w="1029" w:type="pct"/>
          </w:tcPr>
          <w:p w:rsidR="009128AE" w:rsidRPr="005559F3" w:rsidRDefault="00875841"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Проект «Бабушкина школа».</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875841" w:rsidRPr="005559F3" w:rsidTr="00663026">
        <w:tc>
          <w:tcPr>
            <w:tcW w:w="443"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c>
          <w:tcPr>
            <w:tcW w:w="3064" w:type="pct"/>
            <w:hideMark/>
          </w:tcPr>
          <w:p w:rsidR="00875841" w:rsidRPr="005559F3" w:rsidRDefault="00875841" w:rsidP="00875841">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В музыкальном театре</w:t>
            </w:r>
          </w:p>
        </w:tc>
        <w:tc>
          <w:tcPr>
            <w:tcW w:w="1029" w:type="pct"/>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875841" w:rsidRPr="005559F3" w:rsidRDefault="00875841" w:rsidP="000D1A42">
            <w:pPr>
              <w:spacing w:before="100" w:beforeAutospacing="1" w:after="100" w:afterAutospacing="1"/>
              <w:jc w:val="center"/>
              <w:rPr>
                <w:rFonts w:ascii="Times New Roman" w:eastAsia="Times New Roman" w:hAnsi="Times New Roman"/>
                <w:sz w:val="24"/>
                <w:szCs w:val="24"/>
              </w:rPr>
            </w:pP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4</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Волшебная палочка дирижера. НРК – Тюменский филармонический оркестр.</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День карьеры</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5</w:t>
            </w:r>
          </w:p>
        </w:tc>
        <w:tc>
          <w:tcPr>
            <w:tcW w:w="3064" w:type="pct"/>
            <w:hideMark/>
          </w:tcPr>
          <w:p w:rsidR="009128AE" w:rsidRPr="005559F3" w:rsidRDefault="009128AE" w:rsidP="0074435A">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Опера «Руслан и Людмила». Сцены из оперы. Какое чудное мгновенье! Увертюра. Финал.</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3064" w:type="pct"/>
            <w:hideMark/>
          </w:tcPr>
          <w:p w:rsidR="009128AE" w:rsidRPr="005559F3" w:rsidRDefault="009128AE" w:rsidP="008367F5">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В концертном зале</w:t>
            </w:r>
          </w:p>
        </w:tc>
        <w:tc>
          <w:tcPr>
            <w:tcW w:w="1029" w:type="pct"/>
          </w:tcPr>
          <w:p w:rsidR="009128AE" w:rsidRPr="005559F3" w:rsidRDefault="009128AE" w:rsidP="008367F5">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8367F5">
            <w:pPr>
              <w:spacing w:before="100" w:beforeAutospacing="1" w:after="100" w:afterAutospacing="1"/>
              <w:jc w:val="center"/>
              <w:rPr>
                <w:rFonts w:ascii="Times New Roman" w:eastAsia="Times New Roman" w:hAnsi="Times New Roman"/>
                <w:sz w:val="24"/>
                <w:szCs w:val="24"/>
              </w:rPr>
            </w:pP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6</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Симфоническая сказка (С. Прокофьев «Петя и волк»).</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Акции «Покорми птиц зимой», «Домик для птиц».</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rPr>
          <w:trHeight w:val="665"/>
        </w:trPr>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7</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Сюита М.П.Мусоргского «Картинки с выставки». Музыкальное впечатление.</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A659E5">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8</w:t>
            </w:r>
          </w:p>
        </w:tc>
        <w:tc>
          <w:tcPr>
            <w:tcW w:w="3064" w:type="pct"/>
            <w:hideMark/>
          </w:tcPr>
          <w:p w:rsidR="009128AE" w:rsidRPr="005559F3" w:rsidRDefault="009128AE" w:rsidP="00A659E5">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Звучит нестареющий Моцарт». Симфония № 40. Увертюра.</w:t>
            </w:r>
          </w:p>
        </w:tc>
        <w:tc>
          <w:tcPr>
            <w:tcW w:w="1029" w:type="pct"/>
          </w:tcPr>
          <w:p w:rsidR="009128AE" w:rsidRPr="005559F3" w:rsidRDefault="009128AE" w:rsidP="00A659E5">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A659E5">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3507" w:type="pct"/>
            <w:gridSpan w:val="2"/>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Чтоб музыкантом быть, так надобно уменье...»</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b/>
                <w:bCs/>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b/>
                <w:bCs/>
                <w:sz w:val="24"/>
                <w:szCs w:val="24"/>
              </w:rPr>
              <w:t>6</w:t>
            </w:r>
          </w:p>
        </w:tc>
      </w:tr>
      <w:tr w:rsidR="009128AE" w:rsidRPr="005559F3" w:rsidTr="00663026">
        <w:trPr>
          <w:trHeight w:val="403"/>
        </w:trPr>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29</w:t>
            </w:r>
          </w:p>
        </w:tc>
        <w:tc>
          <w:tcPr>
            <w:tcW w:w="3064" w:type="pct"/>
            <w:hideMark/>
          </w:tcPr>
          <w:p w:rsidR="009128AE" w:rsidRPr="005559F3" w:rsidRDefault="009128AE" w:rsidP="0074435A">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Волшебный цветик-семицветик (средства выразительности).  </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Разноцветная неделя</w:t>
            </w: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rPr>
          <w:trHeight w:val="409"/>
        </w:trPr>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30</w:t>
            </w:r>
          </w:p>
        </w:tc>
        <w:tc>
          <w:tcPr>
            <w:tcW w:w="3064" w:type="pct"/>
            <w:hideMark/>
          </w:tcPr>
          <w:p w:rsidR="009128AE" w:rsidRPr="005559F3" w:rsidRDefault="009128AE" w:rsidP="0074435A">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Музыкальные инструменты (орган). И все это — Бах.</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31</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Все в движении. Попутная песня.</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32</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 xml:space="preserve">Музыка учит людей понимать друг друга. </w:t>
            </w:r>
            <w:r w:rsidRPr="005559F3">
              <w:rPr>
                <w:rFonts w:ascii="Times New Roman" w:eastAsia="Times New Roman" w:hAnsi="Times New Roman" w:cs="Times New Roman"/>
                <w:sz w:val="24"/>
                <w:szCs w:val="24"/>
              </w:rPr>
              <w:t>РК – Тюменские  композиторы и исполнители.</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559F3" w:rsidTr="00663026">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33</w:t>
            </w:r>
          </w:p>
        </w:tc>
        <w:tc>
          <w:tcPr>
            <w:tcW w:w="3064" w:type="pct"/>
            <w:hideMark/>
          </w:tcPr>
          <w:p w:rsidR="009128AE" w:rsidRPr="005559F3" w:rsidRDefault="009128AE" w:rsidP="000D1A42">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Два лада. Легенда. Природа и музыка.</w:t>
            </w:r>
          </w:p>
        </w:tc>
        <w:tc>
          <w:tcPr>
            <w:tcW w:w="1029" w:type="pct"/>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p>
        </w:tc>
        <w:tc>
          <w:tcPr>
            <w:tcW w:w="464"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r w:rsidR="009128AE" w:rsidRPr="00502061" w:rsidTr="00663026">
        <w:trPr>
          <w:trHeight w:val="381"/>
        </w:trPr>
        <w:tc>
          <w:tcPr>
            <w:tcW w:w="443" w:type="pct"/>
            <w:hideMark/>
          </w:tcPr>
          <w:p w:rsidR="009128AE" w:rsidRPr="005559F3"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34</w:t>
            </w:r>
          </w:p>
        </w:tc>
        <w:tc>
          <w:tcPr>
            <w:tcW w:w="3064" w:type="pct"/>
            <w:hideMark/>
          </w:tcPr>
          <w:p w:rsidR="009128AE" w:rsidRPr="005559F3" w:rsidRDefault="009128AE" w:rsidP="0074435A">
            <w:pPr>
              <w:spacing w:before="100" w:beforeAutospacing="1" w:after="100" w:afterAutospacing="1"/>
              <w:rPr>
                <w:rFonts w:ascii="Times New Roman" w:eastAsia="Times New Roman" w:hAnsi="Times New Roman"/>
                <w:sz w:val="24"/>
                <w:szCs w:val="24"/>
              </w:rPr>
            </w:pPr>
            <w:r w:rsidRPr="005559F3">
              <w:rPr>
                <w:rFonts w:ascii="Times New Roman" w:eastAsia="Times New Roman" w:hAnsi="Times New Roman"/>
                <w:sz w:val="24"/>
                <w:szCs w:val="24"/>
              </w:rPr>
              <w:t>Мир композитора (М. Глинка, В.Моцарт,  П. Чайковский, С. Прокофьев). Печаль моя светла. Я артист.</w:t>
            </w:r>
          </w:p>
        </w:tc>
        <w:tc>
          <w:tcPr>
            <w:tcW w:w="1029" w:type="pct"/>
          </w:tcPr>
          <w:p w:rsidR="009128AE" w:rsidRPr="005559F3" w:rsidRDefault="00663026"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Парад талантов</w:t>
            </w:r>
          </w:p>
        </w:tc>
        <w:tc>
          <w:tcPr>
            <w:tcW w:w="464" w:type="pct"/>
            <w:hideMark/>
          </w:tcPr>
          <w:p w:rsidR="009128AE" w:rsidRPr="00502061" w:rsidRDefault="009128AE" w:rsidP="000D1A42">
            <w:pPr>
              <w:spacing w:before="100" w:beforeAutospacing="1" w:after="100" w:afterAutospacing="1"/>
              <w:jc w:val="center"/>
              <w:rPr>
                <w:rFonts w:ascii="Times New Roman" w:eastAsia="Times New Roman" w:hAnsi="Times New Roman"/>
                <w:sz w:val="24"/>
                <w:szCs w:val="24"/>
              </w:rPr>
            </w:pPr>
            <w:r w:rsidRPr="005559F3">
              <w:rPr>
                <w:rFonts w:ascii="Times New Roman" w:eastAsia="Times New Roman" w:hAnsi="Times New Roman"/>
                <w:sz w:val="24"/>
                <w:szCs w:val="24"/>
              </w:rPr>
              <w:t>1</w:t>
            </w:r>
          </w:p>
        </w:tc>
      </w:tr>
    </w:tbl>
    <w:p w:rsidR="000741EA" w:rsidRPr="00502061" w:rsidRDefault="000D1A42" w:rsidP="00FF1729">
      <w:pPr>
        <w:spacing w:after="0" w:line="240" w:lineRule="auto"/>
        <w:jc w:val="center"/>
        <w:rPr>
          <w:rFonts w:ascii="Times New Roman" w:hAnsi="Times New Roman" w:cs="Times New Roman"/>
          <w:b/>
          <w:sz w:val="24"/>
          <w:szCs w:val="24"/>
        </w:rPr>
      </w:pPr>
      <w:r w:rsidRPr="00502061">
        <w:rPr>
          <w:rFonts w:ascii="Times New Roman" w:hAnsi="Times New Roman" w:cs="Times New Roman"/>
          <w:b/>
          <w:sz w:val="24"/>
          <w:szCs w:val="24"/>
        </w:rPr>
        <w:t>3 класс</w:t>
      </w:r>
    </w:p>
    <w:tbl>
      <w:tblPr>
        <w:tblStyle w:val="a4"/>
        <w:tblW w:w="5000" w:type="pct"/>
        <w:tblLook w:val="04A0"/>
      </w:tblPr>
      <w:tblGrid>
        <w:gridCol w:w="848"/>
        <w:gridCol w:w="5744"/>
        <w:gridCol w:w="1970"/>
        <w:gridCol w:w="1009"/>
      </w:tblGrid>
      <w:tr w:rsidR="00663026" w:rsidRPr="00FC2709" w:rsidTr="00F80609">
        <w:trPr>
          <w:trHeight w:val="388"/>
        </w:trPr>
        <w:tc>
          <w:tcPr>
            <w:tcW w:w="443" w:type="pct"/>
            <w:tcBorders>
              <w:bottom w:val="single" w:sz="4" w:space="0" w:color="auto"/>
            </w:tcBorders>
            <w:hideMark/>
          </w:tcPr>
          <w:p w:rsidR="00663026" w:rsidRPr="00FC2709" w:rsidRDefault="00663026" w:rsidP="005559F3">
            <w:pPr>
              <w:spacing w:before="100" w:beforeAutospacing="1" w:after="100" w:afterAutospacing="1"/>
              <w:jc w:val="center"/>
              <w:rPr>
                <w:rFonts w:ascii="Times New Roman" w:eastAsia="Times New Roman" w:hAnsi="Times New Roman"/>
                <w:b/>
                <w:sz w:val="24"/>
                <w:szCs w:val="24"/>
              </w:rPr>
            </w:pPr>
            <w:r w:rsidRPr="00FC2709">
              <w:rPr>
                <w:rFonts w:ascii="Times New Roman" w:eastAsia="Times New Roman" w:hAnsi="Times New Roman"/>
                <w:b/>
                <w:sz w:val="24"/>
                <w:szCs w:val="24"/>
              </w:rPr>
              <w:t xml:space="preserve">№ </w:t>
            </w:r>
            <w:r w:rsidRPr="00FC2709">
              <w:rPr>
                <w:rFonts w:ascii="Times New Roman" w:eastAsia="Times New Roman" w:hAnsi="Times New Roman"/>
                <w:b/>
                <w:sz w:val="24"/>
                <w:szCs w:val="24"/>
              </w:rPr>
              <w:lastRenderedPageBreak/>
              <w:t>урока</w:t>
            </w:r>
          </w:p>
        </w:tc>
        <w:tc>
          <w:tcPr>
            <w:tcW w:w="3001" w:type="pct"/>
            <w:tcBorders>
              <w:bottom w:val="single" w:sz="4" w:space="0" w:color="auto"/>
            </w:tcBorders>
            <w:hideMark/>
          </w:tcPr>
          <w:p w:rsidR="00663026" w:rsidRPr="00FC2709" w:rsidRDefault="00663026" w:rsidP="005559F3">
            <w:pPr>
              <w:spacing w:before="100" w:beforeAutospacing="1" w:after="100" w:afterAutospacing="1"/>
              <w:jc w:val="center"/>
              <w:rPr>
                <w:rFonts w:ascii="Times New Roman" w:eastAsia="Times New Roman" w:hAnsi="Times New Roman"/>
                <w:b/>
                <w:sz w:val="24"/>
                <w:szCs w:val="24"/>
              </w:rPr>
            </w:pPr>
            <w:r w:rsidRPr="00FC2709">
              <w:rPr>
                <w:rFonts w:ascii="Times New Roman" w:eastAsia="Times New Roman" w:hAnsi="Times New Roman"/>
                <w:b/>
                <w:sz w:val="24"/>
                <w:szCs w:val="24"/>
              </w:rPr>
              <w:lastRenderedPageBreak/>
              <w:t>Тема урока</w:t>
            </w:r>
          </w:p>
        </w:tc>
        <w:tc>
          <w:tcPr>
            <w:tcW w:w="1029" w:type="pct"/>
            <w:tcBorders>
              <w:bottom w:val="single" w:sz="4" w:space="0" w:color="auto"/>
            </w:tcBorders>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cs="Times New Roman"/>
                <w:b/>
                <w:sz w:val="24"/>
                <w:szCs w:val="24"/>
              </w:rPr>
              <w:t xml:space="preserve">Модуль </w:t>
            </w:r>
            <w:r>
              <w:rPr>
                <w:rFonts w:ascii="Times New Roman" w:eastAsia="Times New Roman" w:hAnsi="Times New Roman" w:cs="Times New Roman"/>
                <w:b/>
                <w:sz w:val="24"/>
                <w:szCs w:val="24"/>
              </w:rPr>
              <w:lastRenderedPageBreak/>
              <w:t>воспитательной программы</w:t>
            </w:r>
          </w:p>
        </w:tc>
        <w:tc>
          <w:tcPr>
            <w:tcW w:w="527" w:type="pct"/>
            <w:tcBorders>
              <w:bottom w:val="single" w:sz="4" w:space="0" w:color="auto"/>
            </w:tcBorders>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lastRenderedPageBreak/>
              <w:t xml:space="preserve">Кол-во </w:t>
            </w:r>
            <w:r w:rsidRPr="00FC2709">
              <w:rPr>
                <w:rFonts w:ascii="Times New Roman" w:eastAsia="Times New Roman" w:hAnsi="Times New Roman"/>
                <w:b/>
                <w:bCs/>
                <w:sz w:val="24"/>
                <w:szCs w:val="24"/>
              </w:rPr>
              <w:lastRenderedPageBreak/>
              <w:t>часов </w:t>
            </w:r>
          </w:p>
        </w:tc>
      </w:tr>
      <w:tr w:rsidR="00663026" w:rsidRPr="00FC2709" w:rsidTr="00F80609">
        <w:trPr>
          <w:trHeight w:val="437"/>
        </w:trPr>
        <w:tc>
          <w:tcPr>
            <w:tcW w:w="3444" w:type="pct"/>
            <w:gridSpan w:val="2"/>
            <w:tcBorders>
              <w:top w:val="single" w:sz="4" w:space="0" w:color="auto"/>
            </w:tcBorders>
            <w:hideMark/>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r w:rsidRPr="00FC2709">
              <w:rPr>
                <w:rFonts w:ascii="Times New Roman" w:eastAsia="Times New Roman" w:hAnsi="Times New Roman"/>
                <w:b/>
                <w:bCs/>
                <w:sz w:val="24"/>
                <w:szCs w:val="24"/>
              </w:rPr>
              <w:lastRenderedPageBreak/>
              <w:t xml:space="preserve">Россия — Родина моя </w:t>
            </w:r>
          </w:p>
        </w:tc>
        <w:tc>
          <w:tcPr>
            <w:tcW w:w="1029" w:type="pct"/>
            <w:tcBorders>
              <w:top w:val="single" w:sz="4" w:space="0" w:color="auto"/>
            </w:tcBorders>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p>
        </w:tc>
        <w:tc>
          <w:tcPr>
            <w:tcW w:w="527" w:type="pct"/>
            <w:tcBorders>
              <w:top w:val="single" w:sz="4" w:space="0" w:color="auto"/>
            </w:tcBorders>
            <w:hideMark/>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r w:rsidRPr="00FC2709">
              <w:rPr>
                <w:rFonts w:ascii="Times New Roman" w:eastAsia="Times New Roman" w:hAnsi="Times New Roman"/>
                <w:b/>
                <w:bCs/>
                <w:sz w:val="24"/>
                <w:szCs w:val="24"/>
              </w:rPr>
              <w:t>5</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91427C">
              <w:rPr>
                <w:rFonts w:ascii="Times New Roman" w:eastAsia="Times New Roman" w:hAnsi="Times New Roman"/>
                <w:sz w:val="24"/>
                <w:szCs w:val="24"/>
                <w:highlight w:val="yellow"/>
              </w:rPr>
              <w:t>Мелодия — душа музыки ( П.И.Чайковский). Творчество народов России.</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Природа и музыка (романс). Звучащие картины</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листопада</w:t>
            </w: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Виват, Россия! (кант). Наша слава — русская держава. НРК – Гимны России, Тюменской области, Омутинского района.</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4</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Кантата «Александр Невский» С.С.Прокофьев</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5</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Опера «Иван Сусанин». М.И.Глинка. Да будет во веки веков сильна... Музыкальная грамота (лига).</w:t>
            </w:r>
          </w:p>
        </w:tc>
        <w:tc>
          <w:tcPr>
            <w:tcW w:w="1029" w:type="pct"/>
          </w:tcPr>
          <w:p w:rsidR="00663026" w:rsidRPr="00FC2709" w:rsidRDefault="00F80609"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пожилого человека</w:t>
            </w: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3444" w:type="pct"/>
            <w:gridSpan w:val="2"/>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День, полный событий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4</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6</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Образы природы в музыке. Утро</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7</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Портрет в музыке. В каждой интонации спрятан человек</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8,9</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В детской.  Игры и игрушки. На прогулке. Вечер. Музыкальная грамота (легато, стаккато, акцент).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w:t>
            </w:r>
          </w:p>
        </w:tc>
      </w:tr>
      <w:tr w:rsidR="00663026" w:rsidRPr="00FC2709" w:rsidTr="00F80609">
        <w:tc>
          <w:tcPr>
            <w:tcW w:w="3444" w:type="pct"/>
            <w:gridSpan w:val="2"/>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О России петь — что стремиться в храм»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5</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0</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Образ матери в музыке, поэзии, изобразительном искусстве. Радуйся, Мария! Богородице Дево, радуйся!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матери. Фотосалон «Мамин день».</w:t>
            </w: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1</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Древнейшая песнь материнства.</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2</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Тихая моя, нежная моя, добрая моя мама!».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4B593D" w:rsidRPr="00FC2709" w:rsidTr="00F80609">
        <w:tc>
          <w:tcPr>
            <w:tcW w:w="443"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В концертном зале</w:t>
            </w:r>
          </w:p>
        </w:tc>
        <w:tc>
          <w:tcPr>
            <w:tcW w:w="1029" w:type="pct"/>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3</w:t>
            </w:r>
          </w:p>
        </w:tc>
        <w:tc>
          <w:tcPr>
            <w:tcW w:w="3001" w:type="pct"/>
            <w:hideMark/>
          </w:tcPr>
          <w:p w:rsidR="00663026" w:rsidRPr="00FC2709" w:rsidRDefault="004B593D"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юита Э.Грига  «Пер Гюнт».</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3444" w:type="pct"/>
            <w:gridSpan w:val="2"/>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r>
      <w:tr w:rsidR="00663026" w:rsidRPr="00FC2709" w:rsidTr="00F80609">
        <w:trPr>
          <w:trHeight w:val="395"/>
        </w:trPr>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4</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вятые земли русской. Княгиня Ольга. Князь Владимир</w:t>
            </w:r>
            <w:r w:rsidRPr="00FC2709">
              <w:rPr>
                <w:rFonts w:ascii="Times New Roman" w:eastAsia="Times New Roman" w:hAnsi="Times New Roman"/>
                <w:i/>
                <w:iCs/>
                <w:sz w:val="24"/>
                <w:szCs w:val="24"/>
              </w:rPr>
              <w:t xml:space="preserve">. </w:t>
            </w:r>
          </w:p>
        </w:tc>
        <w:tc>
          <w:tcPr>
            <w:tcW w:w="1029" w:type="pct"/>
          </w:tcPr>
          <w:p w:rsidR="00663026" w:rsidRPr="00FC2709" w:rsidRDefault="00F80609"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памяти С.Коркина, С.Соловьева</w:t>
            </w: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Гори, гори ясно, чтобы не погасло!»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4</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5</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Настрою гусли на старинный лад... « (былины). Былина о Садко и Морском царе.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6</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Певцы русской старины (Баян,  Садко).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rPr>
          <w:trHeight w:val="377"/>
        </w:trPr>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7</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казочные образы в музыке. Лель мой Лель...</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4B593D" w:rsidRPr="00FC2709" w:rsidTr="00F80609">
        <w:trPr>
          <w:trHeight w:val="377"/>
        </w:trPr>
        <w:tc>
          <w:tcPr>
            <w:tcW w:w="443"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В концертном зале</w:t>
            </w:r>
          </w:p>
        </w:tc>
        <w:tc>
          <w:tcPr>
            <w:tcW w:w="1029" w:type="pct"/>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r>
      <w:tr w:rsidR="00663026" w:rsidRPr="00FC2709" w:rsidTr="00F80609">
        <w:trPr>
          <w:trHeight w:val="395"/>
        </w:trPr>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8</w:t>
            </w:r>
          </w:p>
        </w:tc>
        <w:tc>
          <w:tcPr>
            <w:tcW w:w="3001" w:type="pct"/>
            <w:hideMark/>
          </w:tcPr>
          <w:p w:rsidR="00663026"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В современных ритмах (мюзиклы).</w:t>
            </w:r>
          </w:p>
        </w:tc>
        <w:tc>
          <w:tcPr>
            <w:tcW w:w="1029" w:type="pct"/>
          </w:tcPr>
          <w:p w:rsidR="00663026" w:rsidRPr="00FC2709" w:rsidRDefault="004B593D"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хорошей фигуры</w:t>
            </w: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rPr>
          <w:trHeight w:val="391"/>
        </w:trPr>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663026" w:rsidRPr="00FC2709" w:rsidRDefault="00663026" w:rsidP="005559F3">
            <w:pPr>
              <w:jc w:val="center"/>
              <w:rPr>
                <w:rFonts w:ascii="Times New Roman" w:eastAsia="Times New Roman" w:hAnsi="Times New Roman"/>
                <w:sz w:val="24"/>
                <w:szCs w:val="24"/>
              </w:rPr>
            </w:pPr>
            <w:r w:rsidRPr="00FC2709">
              <w:rPr>
                <w:rFonts w:ascii="Times New Roman" w:eastAsia="Times New Roman" w:hAnsi="Times New Roman"/>
                <w:b/>
                <w:bCs/>
                <w:sz w:val="24"/>
                <w:szCs w:val="24"/>
              </w:rPr>
              <w:t>В музыкальном театре</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3</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bCs/>
                <w:sz w:val="24"/>
                <w:szCs w:val="24"/>
              </w:rPr>
            </w:pPr>
            <w:r w:rsidRPr="00FC2709">
              <w:rPr>
                <w:rFonts w:ascii="Times New Roman" w:eastAsia="Times New Roman" w:hAnsi="Times New Roman"/>
                <w:bCs/>
                <w:sz w:val="24"/>
                <w:szCs w:val="24"/>
              </w:rPr>
              <w:t>19</w:t>
            </w:r>
          </w:p>
        </w:tc>
        <w:tc>
          <w:tcPr>
            <w:tcW w:w="3001" w:type="pct"/>
            <w:hideMark/>
          </w:tcPr>
          <w:p w:rsidR="00663026" w:rsidRPr="00FC2709" w:rsidRDefault="00663026" w:rsidP="005559F3">
            <w:pPr>
              <w:rPr>
                <w:rFonts w:ascii="Times New Roman" w:eastAsia="Times New Roman" w:hAnsi="Times New Roman"/>
                <w:bCs/>
                <w:sz w:val="24"/>
                <w:szCs w:val="24"/>
              </w:rPr>
            </w:pPr>
            <w:r w:rsidRPr="00FC2709">
              <w:rPr>
                <w:rFonts w:ascii="Times New Roman" w:eastAsia="Times New Roman" w:hAnsi="Times New Roman"/>
                <w:bCs/>
                <w:sz w:val="24"/>
                <w:szCs w:val="24"/>
              </w:rPr>
              <w:t>Опера «Руслан и Людмила» М.И. Глинка.</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bCs/>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bCs/>
                <w:sz w:val="24"/>
                <w:szCs w:val="24"/>
              </w:rPr>
            </w:pPr>
            <w:r w:rsidRPr="00FC2709">
              <w:rPr>
                <w:rFonts w:ascii="Times New Roman" w:eastAsia="Times New Roman" w:hAnsi="Times New Roman"/>
                <w:bCs/>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0</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Опера К.Глюка «Орфей и Эвридика».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1</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Опера Н.А.Римского-Корсакова «Снегурочка». Волшебное дитя природы. Полна чудес могучая природа... В заповедном лесу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3444" w:type="pct"/>
            <w:gridSpan w:val="2"/>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В концертном зале</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3</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2</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Опера  Н.А.Римского-Корсакова «Садко». «Океан — море синее».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663026" w:rsidRPr="00FC2709" w:rsidTr="00F80609">
        <w:tc>
          <w:tcPr>
            <w:tcW w:w="443"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3</w:t>
            </w:r>
          </w:p>
        </w:tc>
        <w:tc>
          <w:tcPr>
            <w:tcW w:w="3001" w:type="pct"/>
            <w:hideMark/>
          </w:tcPr>
          <w:p w:rsidR="00663026" w:rsidRPr="00FC2709" w:rsidRDefault="00663026"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Балет П.И.Чайковского «Спящая красавица». Две феи. Сцена на балу.  </w:t>
            </w:r>
          </w:p>
        </w:tc>
        <w:tc>
          <w:tcPr>
            <w:tcW w:w="1029" w:type="pct"/>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663026" w:rsidRPr="00FC2709" w:rsidRDefault="00663026"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4B593D" w:rsidRPr="00FC2709" w:rsidTr="00F80609">
        <w:tc>
          <w:tcPr>
            <w:tcW w:w="443"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Гори, гори ясно, чтобы не погасло!»</w:t>
            </w:r>
          </w:p>
        </w:tc>
        <w:tc>
          <w:tcPr>
            <w:tcW w:w="1029" w:type="pct"/>
          </w:tcPr>
          <w:p w:rsidR="004B593D" w:rsidRDefault="004B593D"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lastRenderedPageBreak/>
              <w:t>24</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Народные традиции и обряды: Прощание с Масленицей.</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Проект «Бабушкина школа»</w:t>
            </w: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В концертном зале </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5</w:t>
            </w:r>
          </w:p>
        </w:tc>
      </w:tr>
      <w:tr w:rsidR="00875841" w:rsidRPr="00FC2709" w:rsidTr="00F80609">
        <w:trPr>
          <w:trHeight w:val="427"/>
        </w:trPr>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5</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Музыкальное состязание (концерт).</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тки против предков</w:t>
            </w: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6</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Музыкальные инструменты – флейта и скрипка. Звучащие картины.</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4B593D" w:rsidRPr="00FC2709" w:rsidTr="00F80609">
        <w:tc>
          <w:tcPr>
            <w:tcW w:w="443"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О России петь — что стремиться в храм»</w:t>
            </w:r>
          </w:p>
        </w:tc>
        <w:tc>
          <w:tcPr>
            <w:tcW w:w="1029" w:type="pct"/>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4B593D" w:rsidRPr="00FC2709" w:rsidRDefault="004B593D" w:rsidP="005559F3">
            <w:pPr>
              <w:spacing w:before="100" w:beforeAutospacing="1" w:after="100" w:afterAutospacing="1"/>
              <w:jc w:val="center"/>
              <w:rPr>
                <w:rFonts w:ascii="Times New Roman" w:eastAsia="Times New Roman" w:hAnsi="Times New Roman"/>
                <w:sz w:val="24"/>
                <w:szCs w:val="24"/>
              </w:rPr>
            </w:pP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7</w:t>
            </w:r>
          </w:p>
        </w:tc>
        <w:tc>
          <w:tcPr>
            <w:tcW w:w="3001" w:type="pct"/>
            <w:hideMark/>
          </w:tcPr>
          <w:p w:rsidR="00875841" w:rsidRPr="00FC2709" w:rsidRDefault="004B593D"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iCs/>
                <w:sz w:val="24"/>
                <w:szCs w:val="24"/>
              </w:rPr>
              <w:t xml:space="preserve">Образ праздника в искусстве: </w:t>
            </w:r>
            <w:r w:rsidRPr="00FC2709">
              <w:rPr>
                <w:rFonts w:ascii="Times New Roman" w:eastAsia="Times New Roman" w:hAnsi="Times New Roman"/>
                <w:sz w:val="24"/>
                <w:szCs w:val="24"/>
              </w:rPr>
              <w:t>Вербное воскресенье</w:t>
            </w:r>
            <w:r w:rsidRPr="00FC2709">
              <w:rPr>
                <w:rFonts w:ascii="Times New Roman" w:eastAsia="Times New Roman" w:hAnsi="Times New Roman"/>
                <w:iCs/>
                <w:sz w:val="24"/>
                <w:szCs w:val="24"/>
              </w:rPr>
              <w:t xml:space="preserve">. </w:t>
            </w:r>
            <w:r w:rsidRPr="00FC2709">
              <w:rPr>
                <w:rFonts w:ascii="Times New Roman" w:eastAsia="Times New Roman" w:hAnsi="Times New Roman"/>
                <w:sz w:val="24"/>
                <w:szCs w:val="24"/>
              </w:rPr>
              <w:t>Вербочки.</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8</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имфония «Героическая». Призыв к мужеству. Вторая часть симфонии. Финал симфонии.</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9</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Мир Бетховена. </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3001"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Чтоб музыкантом быть, так надобно уменье...» </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b/>
                <w:bCs/>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5</w:t>
            </w:r>
          </w:p>
        </w:tc>
      </w:tr>
      <w:tr w:rsidR="00875841" w:rsidRPr="00FC2709" w:rsidTr="00F80609">
        <w:trPr>
          <w:trHeight w:val="409"/>
        </w:trPr>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0</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Острый ритм — джаза звуки. </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карьеры</w:t>
            </w: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1</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Певцы родной природы (Э.Григ, П.Чайковский). Люблю я грусть твоих просторов (Г.Свиридов).</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2</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Люблю я грусть твоих просторов (Г.Свиридов).</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r>
      <w:tr w:rsidR="00875841" w:rsidRPr="00FC2709"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3</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Мир Прокофьева.   </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p>
        </w:tc>
        <w:tc>
          <w:tcPr>
            <w:tcW w:w="527"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875841" w:rsidRPr="00502061" w:rsidTr="00F80609">
        <w:tc>
          <w:tcPr>
            <w:tcW w:w="443" w:type="pct"/>
            <w:hideMark/>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4</w:t>
            </w:r>
          </w:p>
        </w:tc>
        <w:tc>
          <w:tcPr>
            <w:tcW w:w="3001" w:type="pct"/>
            <w:hideMark/>
          </w:tcPr>
          <w:p w:rsidR="00875841" w:rsidRPr="00FC2709" w:rsidRDefault="00875841"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Прославим радость на земле» В. А. Моцарт. </w:t>
            </w:r>
          </w:p>
        </w:tc>
        <w:tc>
          <w:tcPr>
            <w:tcW w:w="1029" w:type="pct"/>
          </w:tcPr>
          <w:p w:rsidR="00875841" w:rsidRPr="00FC2709" w:rsidRDefault="00875841"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Парад талантов</w:t>
            </w:r>
          </w:p>
        </w:tc>
        <w:tc>
          <w:tcPr>
            <w:tcW w:w="527" w:type="pct"/>
            <w:hideMark/>
          </w:tcPr>
          <w:p w:rsidR="00875841" w:rsidRPr="00502061" w:rsidRDefault="00875841"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bl>
    <w:p w:rsidR="000741EA" w:rsidRPr="00502061" w:rsidRDefault="000741EA" w:rsidP="005559F3">
      <w:pPr>
        <w:spacing w:after="0" w:line="240" w:lineRule="auto"/>
        <w:rPr>
          <w:rFonts w:ascii="Times New Roman" w:hAnsi="Times New Roman" w:cs="Times New Roman"/>
          <w:sz w:val="24"/>
          <w:szCs w:val="24"/>
        </w:rPr>
      </w:pPr>
    </w:p>
    <w:p w:rsidR="000D1A42" w:rsidRPr="00502061" w:rsidRDefault="000D1A42" w:rsidP="005559F3">
      <w:pPr>
        <w:spacing w:after="0"/>
        <w:jc w:val="center"/>
        <w:rPr>
          <w:rFonts w:ascii="Times New Roman" w:hAnsi="Times New Roman" w:cs="Times New Roman"/>
          <w:b/>
          <w:sz w:val="24"/>
          <w:szCs w:val="24"/>
        </w:rPr>
      </w:pPr>
      <w:r w:rsidRPr="00502061">
        <w:rPr>
          <w:rFonts w:ascii="Times New Roman" w:hAnsi="Times New Roman" w:cs="Times New Roman"/>
          <w:b/>
          <w:sz w:val="24"/>
          <w:szCs w:val="24"/>
        </w:rPr>
        <w:t>4 класс</w:t>
      </w:r>
    </w:p>
    <w:tbl>
      <w:tblPr>
        <w:tblStyle w:val="a4"/>
        <w:tblW w:w="5136" w:type="pct"/>
        <w:tblInd w:w="18" w:type="dxa"/>
        <w:tblLook w:val="04A0"/>
      </w:tblPr>
      <w:tblGrid>
        <w:gridCol w:w="848"/>
        <w:gridCol w:w="5762"/>
        <w:gridCol w:w="1970"/>
        <w:gridCol w:w="1251"/>
      </w:tblGrid>
      <w:tr w:rsidR="00F80609" w:rsidRPr="00FC2709" w:rsidTr="00F80609">
        <w:trPr>
          <w:trHeight w:val="404"/>
        </w:trPr>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b/>
                <w:sz w:val="24"/>
                <w:szCs w:val="24"/>
              </w:rPr>
            </w:pPr>
            <w:r w:rsidRPr="00FC2709">
              <w:rPr>
                <w:rFonts w:ascii="Times New Roman" w:eastAsia="Times New Roman" w:hAnsi="Times New Roman"/>
                <w:b/>
                <w:sz w:val="24"/>
                <w:szCs w:val="24"/>
              </w:rPr>
              <w:t>№ урока</w:t>
            </w:r>
          </w:p>
        </w:tc>
        <w:tc>
          <w:tcPr>
            <w:tcW w:w="2931" w:type="pct"/>
            <w:hideMark/>
          </w:tcPr>
          <w:p w:rsidR="00F80609" w:rsidRPr="00FC2709" w:rsidRDefault="00F80609" w:rsidP="005559F3">
            <w:pPr>
              <w:spacing w:before="100" w:beforeAutospacing="1" w:after="100" w:afterAutospacing="1"/>
              <w:jc w:val="center"/>
              <w:rPr>
                <w:rFonts w:ascii="Times New Roman" w:eastAsia="Times New Roman" w:hAnsi="Times New Roman"/>
                <w:b/>
                <w:sz w:val="24"/>
                <w:szCs w:val="24"/>
              </w:rPr>
            </w:pPr>
            <w:r w:rsidRPr="00FC2709">
              <w:rPr>
                <w:rFonts w:ascii="Times New Roman" w:eastAsia="Times New Roman" w:hAnsi="Times New Roman"/>
                <w:b/>
                <w:sz w:val="24"/>
                <w:szCs w:val="24"/>
              </w:rPr>
              <w:t>Тема урока</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cs="Times New Roman"/>
                <w:b/>
                <w:sz w:val="24"/>
                <w:szCs w:val="24"/>
              </w:rPr>
              <w:t>Модуль воспитательной программы</w:t>
            </w: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Кол-во часов </w:t>
            </w:r>
          </w:p>
        </w:tc>
      </w:tr>
      <w:tr w:rsidR="00F80609" w:rsidRPr="00FC2709" w:rsidTr="00F80609">
        <w:trPr>
          <w:trHeight w:val="437"/>
        </w:trPr>
        <w:tc>
          <w:tcPr>
            <w:tcW w:w="3362" w:type="pct"/>
            <w:gridSpan w:val="2"/>
            <w:hideMark/>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r w:rsidRPr="00FC2709">
              <w:rPr>
                <w:rFonts w:ascii="Times New Roman" w:eastAsia="Times New Roman" w:hAnsi="Times New Roman"/>
                <w:b/>
                <w:bCs/>
                <w:sz w:val="24"/>
                <w:szCs w:val="24"/>
              </w:rPr>
              <w:t xml:space="preserve">Россия — Родина моя </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r w:rsidRPr="00FC2709">
              <w:rPr>
                <w:rFonts w:ascii="Times New Roman" w:eastAsia="Times New Roman" w:hAnsi="Times New Roman"/>
                <w:b/>
                <w:bCs/>
                <w:sz w:val="24"/>
                <w:szCs w:val="24"/>
              </w:rPr>
              <w:t>4</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91427C">
              <w:rPr>
                <w:rFonts w:ascii="Times New Roman" w:eastAsia="Times New Roman" w:hAnsi="Times New Roman"/>
                <w:sz w:val="24"/>
                <w:szCs w:val="24"/>
                <w:highlight w:val="yellow"/>
              </w:rPr>
              <w:t>Мелодия – душа музыки (С. В. Рахманинов). Ты запой мне ту песню... Песни народов мира.</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Что не выразишь словами, звуком на душу навей...». Вокализ.</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Как сложили песню. Звучащие картины. «Ты откуда, русская, зародилась, музыка?» (жанры народных песен).</w:t>
            </w:r>
          </w:p>
        </w:tc>
        <w:tc>
          <w:tcPr>
            <w:tcW w:w="0" w:type="auto"/>
          </w:tcPr>
          <w:p w:rsidR="00F80609" w:rsidRPr="00FC2709" w:rsidRDefault="000B0BAD"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листопада</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 xml:space="preserve">4 </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Кантата «Александр Невский» С.Прокофьев. «Я пойду по полю белому...» «На великий праздник собралася  Русь!»</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r>
      <w:tr w:rsidR="00F80609" w:rsidRPr="00FC2709" w:rsidTr="00F80609">
        <w:tc>
          <w:tcPr>
            <w:tcW w:w="3362" w:type="pct"/>
            <w:gridSpan w:val="2"/>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О России петь — что стремиться в храм» </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5</w:t>
            </w:r>
          </w:p>
        </w:tc>
        <w:tc>
          <w:tcPr>
            <w:tcW w:w="2931" w:type="pct"/>
            <w:hideMark/>
          </w:tcPr>
          <w:p w:rsidR="00F80609" w:rsidRPr="00FC2709" w:rsidRDefault="00F80609" w:rsidP="005559F3">
            <w:pPr>
              <w:rPr>
                <w:rFonts w:ascii="Times New Roman" w:eastAsia="Times New Roman" w:hAnsi="Times New Roman"/>
                <w:sz w:val="24"/>
                <w:szCs w:val="24"/>
              </w:rPr>
            </w:pPr>
            <w:r w:rsidRPr="00FC2709">
              <w:rPr>
                <w:rFonts w:ascii="Times New Roman" w:eastAsia="Times New Roman" w:hAnsi="Times New Roman"/>
                <w:sz w:val="24"/>
                <w:szCs w:val="24"/>
              </w:rPr>
              <w:t>Святые земли Русской. Илья Муромец.</w:t>
            </w:r>
          </w:p>
        </w:tc>
        <w:tc>
          <w:tcPr>
            <w:tcW w:w="1002" w:type="pct"/>
          </w:tcPr>
          <w:p w:rsidR="00F80609" w:rsidRPr="00FC2709" w:rsidRDefault="000B0BAD"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пожилого человека</w:t>
            </w: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3362" w:type="pct"/>
            <w:gridSpan w:val="2"/>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День, полный событий </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6</w:t>
            </w:r>
          </w:p>
        </w:tc>
      </w:tr>
      <w:tr w:rsidR="00F80609" w:rsidRPr="00FC2709" w:rsidTr="00F80609">
        <w:trPr>
          <w:trHeight w:val="645"/>
        </w:trPr>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6</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Приют спокойствия, трудов и вдохновенья...». Пастораль. Лирика в поэзии и музыки.</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7</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Зимнее утро. Зимний вечер. Особенности характера.</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8</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Что за прелесть эти сказки!» Три чуда.</w:t>
            </w:r>
          </w:p>
        </w:tc>
        <w:tc>
          <w:tcPr>
            <w:tcW w:w="0" w:type="auto"/>
          </w:tcPr>
          <w:p w:rsidR="00F80609" w:rsidRPr="00FC2709" w:rsidRDefault="000B0BAD"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матери. Фотосалон «Мамин день».</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9</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Музыка  ярмарочных гуляний. </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0</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вятогорский монастырь</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1</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Приют, сияньем муз одетый...». Образы героев А. </w:t>
            </w:r>
            <w:r w:rsidRPr="00FC2709">
              <w:rPr>
                <w:rFonts w:ascii="Times New Roman" w:eastAsia="Times New Roman" w:hAnsi="Times New Roman"/>
                <w:sz w:val="24"/>
                <w:szCs w:val="24"/>
              </w:rPr>
              <w:lastRenderedPageBreak/>
              <w:t>Пушкина в кино</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3362" w:type="pct"/>
            <w:gridSpan w:val="2"/>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lastRenderedPageBreak/>
              <w:t xml:space="preserve">«Гори, гори ясно, чтобы не погасло!» </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2</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2</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Композитор — имя ему народ. </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3</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Музыкальные инструменты России. НРК - Оркестр русских народных инструментов. Наш оркестр.</w:t>
            </w:r>
          </w:p>
        </w:tc>
        <w:tc>
          <w:tcPr>
            <w:tcW w:w="0" w:type="auto"/>
          </w:tcPr>
          <w:p w:rsidR="00F80609" w:rsidRPr="00FC2709" w:rsidRDefault="00381EB2"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Мы – вместе, мы – одна семья». Фестиваль национальных культур.</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3362" w:type="pct"/>
            <w:gridSpan w:val="2"/>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В концертном зале </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5</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4</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Музыкальные инструменты (скрипка, виолончель). «Музыкант- чародей».</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5</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Вариации на тему рококо.</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6</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тарый замок» М.П.Мусоргский. «Счастье в сирени живет...» С.Рахманинов.</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7</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Не молкнет сердце чуткое Шопена...». Танцы, танцы, танцы...</w:t>
            </w:r>
          </w:p>
        </w:tc>
        <w:tc>
          <w:tcPr>
            <w:tcW w:w="0" w:type="auto"/>
          </w:tcPr>
          <w:p w:rsidR="00F80609" w:rsidRPr="00FC2709" w:rsidRDefault="00381EB2"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памяти С.Коркина, С.Соловьева</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8</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Патетическая»  соната Л.Бетховена. Годы странствий (М.И.Глинка). Царит гармония оркестра (дирижер).</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3362" w:type="pct"/>
            <w:gridSpan w:val="2"/>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 xml:space="preserve">В музыкальном театре </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6</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9</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Опера М.Глинки «Иван Сусанин» (2, 3 действие)</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0</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Опера М.Глинки «Иван Сусанин». Сцена в лесу. (4 действие).</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1</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Исходила младёшенька» М.П.Мусоргский «Хованщина». Особенности русской народной песни. </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2</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Русский Восток. Восточные мотивы. Балеты  А. и  К. Хачатурян.</w:t>
            </w:r>
          </w:p>
        </w:tc>
        <w:tc>
          <w:tcPr>
            <w:tcW w:w="0" w:type="auto"/>
          </w:tcPr>
          <w:p w:rsidR="00F80609" w:rsidRPr="00FC2709" w:rsidRDefault="000B0BAD"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хорошей фигуры</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3</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Балет И.Стравинского «Петрушка». Характеристика танцевальной музыки.</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4</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Театр музыкальной комедии (оперетта, мюзикл).  </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 </w:t>
            </w:r>
          </w:p>
        </w:tc>
        <w:tc>
          <w:tcPr>
            <w:tcW w:w="2931" w:type="pct"/>
            <w:hideMark/>
          </w:tcPr>
          <w:p w:rsidR="00F80609" w:rsidRPr="00FC2709" w:rsidRDefault="00F80609" w:rsidP="005559F3">
            <w:pPr>
              <w:jc w:val="center"/>
              <w:rPr>
                <w:rFonts w:ascii="Times New Roman" w:eastAsia="Times New Roman" w:hAnsi="Times New Roman"/>
                <w:sz w:val="24"/>
                <w:szCs w:val="24"/>
              </w:rPr>
            </w:pPr>
            <w:r w:rsidRPr="00FC2709">
              <w:rPr>
                <w:rFonts w:ascii="Times New Roman" w:eastAsia="Times New Roman" w:hAnsi="Times New Roman"/>
                <w:b/>
                <w:bCs/>
                <w:sz w:val="24"/>
                <w:szCs w:val="24"/>
              </w:rPr>
              <w:t>«Чтоб музыкантом быть, так надобно уменье...»</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3</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5</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Прелюдия. Исповедь души (Ф.Шопен). Революционный этюд</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6</w:t>
            </w:r>
          </w:p>
        </w:tc>
        <w:tc>
          <w:tcPr>
            <w:tcW w:w="2931" w:type="pct"/>
            <w:hideMark/>
          </w:tcPr>
          <w:p w:rsidR="00F80609" w:rsidRPr="00FC2709" w:rsidRDefault="00F80609" w:rsidP="005559F3">
            <w:pPr>
              <w:rPr>
                <w:rFonts w:ascii="Times New Roman" w:eastAsia="Times New Roman" w:hAnsi="Times New Roman"/>
                <w:sz w:val="24"/>
                <w:szCs w:val="24"/>
              </w:rPr>
            </w:pPr>
            <w:r w:rsidRPr="00FC2709">
              <w:rPr>
                <w:rFonts w:ascii="Times New Roman" w:eastAsia="Times New Roman" w:hAnsi="Times New Roman"/>
                <w:sz w:val="24"/>
                <w:szCs w:val="24"/>
              </w:rPr>
              <w:t xml:space="preserve">Мастерство исполнителя (пианист, дирижер, певец). В интонации спрятан человек.  </w:t>
            </w:r>
          </w:p>
        </w:tc>
        <w:tc>
          <w:tcPr>
            <w:tcW w:w="0" w:type="auto"/>
          </w:tcPr>
          <w:p w:rsidR="00F80609" w:rsidRPr="00FC2709" w:rsidRDefault="00381EB2"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День карьеры</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7</w:t>
            </w:r>
          </w:p>
        </w:tc>
        <w:tc>
          <w:tcPr>
            <w:tcW w:w="2931" w:type="pct"/>
            <w:hideMark/>
          </w:tcPr>
          <w:p w:rsidR="00F80609" w:rsidRPr="00FC2709" w:rsidRDefault="00F80609" w:rsidP="005559F3">
            <w:pPr>
              <w:rPr>
                <w:rFonts w:ascii="Times New Roman" w:eastAsia="Times New Roman" w:hAnsi="Times New Roman"/>
                <w:sz w:val="24"/>
                <w:szCs w:val="24"/>
              </w:rPr>
            </w:pPr>
            <w:r w:rsidRPr="00FC2709">
              <w:rPr>
                <w:rFonts w:ascii="Times New Roman" w:eastAsia="Times New Roman" w:hAnsi="Times New Roman"/>
                <w:sz w:val="24"/>
                <w:szCs w:val="24"/>
              </w:rPr>
              <w:t>Музыкальные инструменты (гитара).</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 </w:t>
            </w:r>
          </w:p>
        </w:tc>
        <w:tc>
          <w:tcPr>
            <w:tcW w:w="2931" w:type="pct"/>
            <w:hideMark/>
          </w:tcPr>
          <w:p w:rsidR="00F80609" w:rsidRPr="00FC2709" w:rsidRDefault="00F80609" w:rsidP="005559F3">
            <w:pPr>
              <w:jc w:val="center"/>
              <w:rPr>
                <w:rFonts w:ascii="Times New Roman" w:eastAsia="Times New Roman" w:hAnsi="Times New Roman"/>
                <w:sz w:val="24"/>
                <w:szCs w:val="24"/>
              </w:rPr>
            </w:pPr>
            <w:r w:rsidRPr="00FC2709">
              <w:rPr>
                <w:rFonts w:ascii="Times New Roman" w:eastAsia="Times New Roman" w:hAnsi="Times New Roman"/>
                <w:b/>
                <w:bCs/>
                <w:sz w:val="24"/>
                <w:szCs w:val="24"/>
              </w:rPr>
              <w:t>«О России петь — что стремиться в храм»</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3</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8</w:t>
            </w:r>
          </w:p>
        </w:tc>
        <w:tc>
          <w:tcPr>
            <w:tcW w:w="2931" w:type="pct"/>
            <w:hideMark/>
          </w:tcPr>
          <w:p w:rsidR="00F80609" w:rsidRPr="00FC2709" w:rsidRDefault="00D71C60"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Музыкальные инструменты. Разные группы инструментов в составе симфонического оркестра.</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29</w:t>
            </w:r>
          </w:p>
        </w:tc>
        <w:tc>
          <w:tcPr>
            <w:tcW w:w="2931" w:type="pct"/>
            <w:hideMark/>
          </w:tcPr>
          <w:p w:rsidR="00F80609" w:rsidRPr="00FC2709" w:rsidRDefault="00D71C60"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Праздников праздник, торжество из торжеств. </w:t>
            </w:r>
          </w:p>
        </w:tc>
        <w:tc>
          <w:tcPr>
            <w:tcW w:w="0" w:type="auto"/>
          </w:tcPr>
          <w:p w:rsidR="00F80609" w:rsidRPr="00FC2709" w:rsidRDefault="00031643"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Неделя доброты</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0</w:t>
            </w:r>
          </w:p>
        </w:tc>
        <w:tc>
          <w:tcPr>
            <w:tcW w:w="2931" w:type="pct"/>
            <w:hideMark/>
          </w:tcPr>
          <w:p w:rsidR="00F80609" w:rsidRPr="00FC2709" w:rsidRDefault="00D71C60"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Светлый праздник. Родной обычай старины.</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 </w:t>
            </w:r>
          </w:p>
        </w:tc>
        <w:tc>
          <w:tcPr>
            <w:tcW w:w="2931" w:type="pct"/>
            <w:hideMark/>
          </w:tcPr>
          <w:p w:rsidR="00F80609" w:rsidRPr="00FC2709" w:rsidRDefault="00F80609" w:rsidP="005559F3">
            <w:pPr>
              <w:jc w:val="center"/>
              <w:rPr>
                <w:rFonts w:ascii="Times New Roman" w:eastAsia="Times New Roman" w:hAnsi="Times New Roman"/>
                <w:sz w:val="24"/>
                <w:szCs w:val="24"/>
              </w:rPr>
            </w:pPr>
            <w:r w:rsidRPr="00FC2709">
              <w:rPr>
                <w:rFonts w:ascii="Times New Roman" w:eastAsia="Times New Roman" w:hAnsi="Times New Roman"/>
                <w:b/>
                <w:bCs/>
                <w:sz w:val="24"/>
                <w:szCs w:val="24"/>
              </w:rPr>
              <w:t>«Гори, гори ясно, чтобы не погасло!»</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1</w:t>
            </w:r>
          </w:p>
        </w:tc>
        <w:tc>
          <w:tcPr>
            <w:tcW w:w="2931" w:type="pct"/>
            <w:hideMark/>
          </w:tcPr>
          <w:p w:rsidR="00F80609" w:rsidRPr="00FC2709" w:rsidRDefault="00F80609" w:rsidP="005559F3">
            <w:pPr>
              <w:rPr>
                <w:rFonts w:ascii="Times New Roman" w:eastAsia="Times New Roman" w:hAnsi="Times New Roman"/>
                <w:sz w:val="24"/>
                <w:szCs w:val="24"/>
              </w:rPr>
            </w:pPr>
            <w:r w:rsidRPr="00FC2709">
              <w:rPr>
                <w:rFonts w:ascii="Times New Roman" w:eastAsia="Times New Roman" w:hAnsi="Times New Roman"/>
                <w:sz w:val="24"/>
                <w:szCs w:val="24"/>
              </w:rPr>
              <w:t>Праздники русского народа: Троицын день. «Троица» Андрея Рублева.</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 </w:t>
            </w:r>
          </w:p>
        </w:tc>
        <w:tc>
          <w:tcPr>
            <w:tcW w:w="2931" w:type="pct"/>
            <w:hideMark/>
          </w:tcPr>
          <w:p w:rsidR="00F80609" w:rsidRPr="00FC2709" w:rsidRDefault="00D71C60" w:rsidP="005559F3">
            <w:pPr>
              <w:jc w:val="center"/>
              <w:rPr>
                <w:rFonts w:ascii="Times New Roman" w:eastAsia="Times New Roman" w:hAnsi="Times New Roman"/>
                <w:sz w:val="24"/>
                <w:szCs w:val="24"/>
              </w:rPr>
            </w:pPr>
            <w:r w:rsidRPr="00FC2709">
              <w:rPr>
                <w:rFonts w:ascii="Times New Roman" w:eastAsia="Times New Roman" w:hAnsi="Times New Roman"/>
                <w:b/>
                <w:bCs/>
                <w:sz w:val="24"/>
                <w:szCs w:val="24"/>
              </w:rPr>
              <w:t>«Чтоб музыкантом быть, так надобно уменье...»</w:t>
            </w:r>
          </w:p>
        </w:tc>
        <w:tc>
          <w:tcPr>
            <w:tcW w:w="1002" w:type="pct"/>
          </w:tcPr>
          <w:p w:rsidR="00F80609" w:rsidRPr="00FC2709" w:rsidRDefault="00F80609" w:rsidP="005559F3">
            <w:pPr>
              <w:spacing w:before="100" w:beforeAutospacing="1" w:after="100" w:afterAutospacing="1"/>
              <w:jc w:val="center"/>
              <w:rPr>
                <w:rFonts w:ascii="Times New Roman" w:eastAsia="Times New Roman" w:hAnsi="Times New Roman"/>
                <w:b/>
                <w:bCs/>
                <w:sz w:val="24"/>
                <w:szCs w:val="24"/>
              </w:rPr>
            </w:pPr>
          </w:p>
        </w:tc>
        <w:tc>
          <w:tcPr>
            <w:tcW w:w="636"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b/>
                <w:bCs/>
                <w:sz w:val="24"/>
                <w:szCs w:val="24"/>
              </w:rPr>
              <w:t>3</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2</w:t>
            </w:r>
          </w:p>
        </w:tc>
        <w:tc>
          <w:tcPr>
            <w:tcW w:w="2931" w:type="pct"/>
            <w:hideMark/>
          </w:tcPr>
          <w:p w:rsidR="00F80609" w:rsidRPr="00FC2709" w:rsidRDefault="00D71C60"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Рассвет на Москве-реке» вступление к опере  М.Мусоргского «Хованщина.</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F80609" w:rsidRPr="00FC2709"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3</w:t>
            </w:r>
          </w:p>
        </w:tc>
        <w:tc>
          <w:tcPr>
            <w:tcW w:w="2931" w:type="pct"/>
            <w:hideMark/>
          </w:tcPr>
          <w:p w:rsidR="00F80609" w:rsidRPr="00FC2709" w:rsidRDefault="00F80609"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Музыкальный сказочник Н.А.Римский – Корсаков.</w:t>
            </w:r>
          </w:p>
        </w:tc>
        <w:tc>
          <w:tcPr>
            <w:tcW w:w="0" w:type="auto"/>
          </w:tcPr>
          <w:p w:rsidR="00F80609" w:rsidRPr="00FC2709" w:rsidRDefault="00031643" w:rsidP="005559F3">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Парад талантов</w:t>
            </w:r>
          </w:p>
        </w:tc>
        <w:tc>
          <w:tcPr>
            <w:tcW w:w="0" w:type="auto"/>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r w:rsidR="00D71C60" w:rsidRPr="00FC2709" w:rsidTr="00F80609">
        <w:tc>
          <w:tcPr>
            <w:tcW w:w="431" w:type="pct"/>
            <w:hideMark/>
          </w:tcPr>
          <w:p w:rsidR="00D71C60" w:rsidRPr="00FC2709" w:rsidRDefault="00D71C60" w:rsidP="005559F3">
            <w:pPr>
              <w:spacing w:before="100" w:beforeAutospacing="1" w:after="100" w:afterAutospacing="1"/>
              <w:jc w:val="center"/>
              <w:rPr>
                <w:rFonts w:ascii="Times New Roman" w:eastAsia="Times New Roman" w:hAnsi="Times New Roman"/>
                <w:sz w:val="24"/>
                <w:szCs w:val="24"/>
              </w:rPr>
            </w:pPr>
          </w:p>
        </w:tc>
        <w:tc>
          <w:tcPr>
            <w:tcW w:w="2931" w:type="pct"/>
            <w:hideMark/>
          </w:tcPr>
          <w:p w:rsidR="00D71C60" w:rsidRPr="00FC2709" w:rsidRDefault="00D71C60"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b/>
                <w:bCs/>
                <w:sz w:val="24"/>
                <w:szCs w:val="24"/>
              </w:rPr>
              <w:t>«О России петь — что стремиться в храм»</w:t>
            </w:r>
          </w:p>
        </w:tc>
        <w:tc>
          <w:tcPr>
            <w:tcW w:w="0" w:type="auto"/>
          </w:tcPr>
          <w:p w:rsidR="00D71C60" w:rsidRPr="00FC2709" w:rsidRDefault="00D71C60"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D71C60" w:rsidRPr="00FC2709" w:rsidRDefault="00D71C60" w:rsidP="005559F3">
            <w:pPr>
              <w:spacing w:before="100" w:beforeAutospacing="1" w:after="100" w:afterAutospacing="1"/>
              <w:jc w:val="center"/>
              <w:rPr>
                <w:rFonts w:ascii="Times New Roman" w:eastAsia="Times New Roman" w:hAnsi="Times New Roman"/>
                <w:sz w:val="24"/>
                <w:szCs w:val="24"/>
              </w:rPr>
            </w:pPr>
          </w:p>
        </w:tc>
      </w:tr>
      <w:tr w:rsidR="00F80609" w:rsidRPr="00502061" w:rsidTr="00F80609">
        <w:tc>
          <w:tcPr>
            <w:tcW w:w="431" w:type="pct"/>
            <w:hideMark/>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34</w:t>
            </w:r>
          </w:p>
        </w:tc>
        <w:tc>
          <w:tcPr>
            <w:tcW w:w="2931" w:type="pct"/>
            <w:hideMark/>
          </w:tcPr>
          <w:p w:rsidR="00F80609" w:rsidRPr="00FC2709" w:rsidRDefault="00D71C60" w:rsidP="005559F3">
            <w:pPr>
              <w:spacing w:before="100" w:beforeAutospacing="1" w:after="100" w:afterAutospacing="1"/>
              <w:rPr>
                <w:rFonts w:ascii="Times New Roman" w:eastAsia="Times New Roman" w:hAnsi="Times New Roman"/>
                <w:sz w:val="24"/>
                <w:szCs w:val="24"/>
              </w:rPr>
            </w:pPr>
            <w:r w:rsidRPr="00FC2709">
              <w:rPr>
                <w:rFonts w:ascii="Times New Roman" w:eastAsia="Times New Roman" w:hAnsi="Times New Roman"/>
                <w:sz w:val="24"/>
                <w:szCs w:val="24"/>
              </w:rPr>
              <w:t xml:space="preserve">НРК - Славянская азбука. Создатели славянской </w:t>
            </w:r>
            <w:r w:rsidRPr="00FC2709">
              <w:rPr>
                <w:rFonts w:ascii="Times New Roman" w:eastAsia="Times New Roman" w:hAnsi="Times New Roman"/>
                <w:sz w:val="24"/>
                <w:szCs w:val="24"/>
              </w:rPr>
              <w:lastRenderedPageBreak/>
              <w:t>письменности  Кирилл и Мефодий.</w:t>
            </w:r>
          </w:p>
        </w:tc>
        <w:tc>
          <w:tcPr>
            <w:tcW w:w="0" w:type="auto"/>
          </w:tcPr>
          <w:p w:rsidR="00F80609" w:rsidRPr="00FC2709" w:rsidRDefault="00F80609" w:rsidP="005559F3">
            <w:pPr>
              <w:spacing w:before="100" w:beforeAutospacing="1" w:after="100" w:afterAutospacing="1"/>
              <w:jc w:val="center"/>
              <w:rPr>
                <w:rFonts w:ascii="Times New Roman" w:eastAsia="Times New Roman" w:hAnsi="Times New Roman"/>
                <w:sz w:val="24"/>
                <w:szCs w:val="24"/>
              </w:rPr>
            </w:pPr>
          </w:p>
        </w:tc>
        <w:tc>
          <w:tcPr>
            <w:tcW w:w="0" w:type="auto"/>
            <w:hideMark/>
          </w:tcPr>
          <w:p w:rsidR="00F80609" w:rsidRPr="00502061" w:rsidRDefault="00F80609" w:rsidP="005559F3">
            <w:pPr>
              <w:spacing w:before="100" w:beforeAutospacing="1" w:after="100" w:afterAutospacing="1"/>
              <w:jc w:val="center"/>
              <w:rPr>
                <w:rFonts w:ascii="Times New Roman" w:eastAsia="Times New Roman" w:hAnsi="Times New Roman"/>
                <w:sz w:val="24"/>
                <w:szCs w:val="24"/>
              </w:rPr>
            </w:pPr>
            <w:r w:rsidRPr="00FC2709">
              <w:rPr>
                <w:rFonts w:ascii="Times New Roman" w:eastAsia="Times New Roman" w:hAnsi="Times New Roman"/>
                <w:sz w:val="24"/>
                <w:szCs w:val="24"/>
              </w:rPr>
              <w:t>1</w:t>
            </w:r>
          </w:p>
        </w:tc>
      </w:tr>
    </w:tbl>
    <w:p w:rsidR="000741EA" w:rsidRPr="00502061" w:rsidRDefault="000741EA" w:rsidP="005559F3"/>
    <w:p w:rsidR="000741EA" w:rsidRPr="00502061" w:rsidRDefault="000741EA" w:rsidP="005559F3"/>
    <w:p w:rsidR="000741EA" w:rsidRPr="00502061" w:rsidRDefault="000741EA" w:rsidP="005559F3"/>
    <w:p w:rsidR="000741EA" w:rsidRPr="00502061" w:rsidRDefault="000741EA" w:rsidP="005559F3"/>
    <w:p w:rsidR="000741EA" w:rsidRPr="00502061" w:rsidRDefault="000741EA" w:rsidP="005559F3">
      <w:pPr>
        <w:spacing w:line="240" w:lineRule="auto"/>
        <w:rPr>
          <w:rFonts w:ascii="Times New Roman" w:hAnsi="Times New Roman" w:cs="Times New Roman"/>
          <w:sz w:val="24"/>
          <w:szCs w:val="24"/>
        </w:rPr>
      </w:pPr>
    </w:p>
    <w:p w:rsidR="000D1A42" w:rsidRPr="00502061" w:rsidRDefault="000D1A42" w:rsidP="005559F3"/>
    <w:sectPr w:rsidR="000D1A42" w:rsidRPr="00502061" w:rsidSect="009142F1">
      <w:headerReference w:type="default" r:id="rId8"/>
      <w:pgSz w:w="11906" w:h="16838"/>
      <w:pgMar w:top="1134" w:right="850" w:bottom="851" w:left="1701"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B1B" w:rsidRDefault="00C74B1B" w:rsidP="008E21EC">
      <w:pPr>
        <w:spacing w:after="0" w:line="240" w:lineRule="auto"/>
      </w:pPr>
      <w:r>
        <w:separator/>
      </w:r>
    </w:p>
  </w:endnote>
  <w:endnote w:type="continuationSeparator" w:id="1">
    <w:p w:rsidR="00C74B1B" w:rsidRDefault="00C74B1B" w:rsidP="008E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B1B" w:rsidRDefault="00C74B1B" w:rsidP="008E21EC">
      <w:pPr>
        <w:spacing w:after="0" w:line="240" w:lineRule="auto"/>
      </w:pPr>
      <w:r>
        <w:separator/>
      </w:r>
    </w:p>
  </w:footnote>
  <w:footnote w:type="continuationSeparator" w:id="1">
    <w:p w:rsidR="00C74B1B" w:rsidRDefault="00C74B1B" w:rsidP="008E2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508016"/>
      <w:docPartObj>
        <w:docPartGallery w:val="Page Numbers (Top of Page)"/>
        <w:docPartUnique/>
      </w:docPartObj>
    </w:sdtPr>
    <w:sdtContent>
      <w:p w:rsidR="00875841" w:rsidRDefault="00414D30">
        <w:pPr>
          <w:pStyle w:val="a6"/>
          <w:jc w:val="right"/>
        </w:pPr>
        <w:fldSimple w:instr=" PAGE   \* MERGEFORMAT ">
          <w:r w:rsidR="005559F3">
            <w:rPr>
              <w:noProof/>
            </w:rPr>
            <w:t>28</w:t>
          </w:r>
        </w:fldSimple>
      </w:p>
    </w:sdtContent>
  </w:sdt>
  <w:p w:rsidR="00875841" w:rsidRDefault="008758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A06E40"/>
    <w:lvl w:ilvl="0">
      <w:numFmt w:val="bullet"/>
      <w:lvlText w:val="*"/>
      <w:lvlJc w:val="left"/>
    </w:lvl>
  </w:abstractNum>
  <w:abstractNum w:abstractNumId="1">
    <w:nsid w:val="044B534A"/>
    <w:multiLevelType w:val="hybridMultilevel"/>
    <w:tmpl w:val="1D92AC4A"/>
    <w:lvl w:ilvl="0" w:tplc="9378DA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B24831"/>
    <w:multiLevelType w:val="hybridMultilevel"/>
    <w:tmpl w:val="6AC21DA2"/>
    <w:lvl w:ilvl="0" w:tplc="9378D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70365"/>
    <w:multiLevelType w:val="hybridMultilevel"/>
    <w:tmpl w:val="BEEE68FA"/>
    <w:lvl w:ilvl="0" w:tplc="9378DA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1D2E3000"/>
    <w:multiLevelType w:val="hybridMultilevel"/>
    <w:tmpl w:val="01D83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205928"/>
    <w:multiLevelType w:val="hybridMultilevel"/>
    <w:tmpl w:val="591CECCA"/>
    <w:lvl w:ilvl="0" w:tplc="37589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BBC4A7D"/>
    <w:multiLevelType w:val="multilevel"/>
    <w:tmpl w:val="66D2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
    <w:abstractNumId w:val="2"/>
  </w:num>
  <w:num w:numId="4">
    <w:abstractNumId w:val="1"/>
  </w:num>
  <w:num w:numId="5">
    <w:abstractNumId w:val="3"/>
  </w:num>
  <w:num w:numId="6">
    <w:abstractNumId w:val="5"/>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0741EA"/>
    <w:rsid w:val="00004370"/>
    <w:rsid w:val="00004E4B"/>
    <w:rsid w:val="000052BD"/>
    <w:rsid w:val="00007282"/>
    <w:rsid w:val="00014CB9"/>
    <w:rsid w:val="00020BB7"/>
    <w:rsid w:val="00023739"/>
    <w:rsid w:val="00025F0A"/>
    <w:rsid w:val="00026F75"/>
    <w:rsid w:val="00030715"/>
    <w:rsid w:val="00031643"/>
    <w:rsid w:val="000357D4"/>
    <w:rsid w:val="00035CD3"/>
    <w:rsid w:val="0004270C"/>
    <w:rsid w:val="00045844"/>
    <w:rsid w:val="00047FA0"/>
    <w:rsid w:val="00052011"/>
    <w:rsid w:val="00054921"/>
    <w:rsid w:val="000550C7"/>
    <w:rsid w:val="00063C7E"/>
    <w:rsid w:val="0006442F"/>
    <w:rsid w:val="00064D43"/>
    <w:rsid w:val="00067FC3"/>
    <w:rsid w:val="0007298E"/>
    <w:rsid w:val="0007371E"/>
    <w:rsid w:val="000741EA"/>
    <w:rsid w:val="00080071"/>
    <w:rsid w:val="00086733"/>
    <w:rsid w:val="000874D7"/>
    <w:rsid w:val="00087F1E"/>
    <w:rsid w:val="00090450"/>
    <w:rsid w:val="000A05A1"/>
    <w:rsid w:val="000A15E0"/>
    <w:rsid w:val="000A4D37"/>
    <w:rsid w:val="000B0896"/>
    <w:rsid w:val="000B0BAD"/>
    <w:rsid w:val="000B2878"/>
    <w:rsid w:val="000B3771"/>
    <w:rsid w:val="000B446B"/>
    <w:rsid w:val="000B452F"/>
    <w:rsid w:val="000B6C36"/>
    <w:rsid w:val="000B772A"/>
    <w:rsid w:val="000B78B5"/>
    <w:rsid w:val="000C0B9A"/>
    <w:rsid w:val="000C6017"/>
    <w:rsid w:val="000C7765"/>
    <w:rsid w:val="000D1A42"/>
    <w:rsid w:val="000D38F6"/>
    <w:rsid w:val="000D53FB"/>
    <w:rsid w:val="000D669B"/>
    <w:rsid w:val="000E103D"/>
    <w:rsid w:val="000E6B5C"/>
    <w:rsid w:val="000F0237"/>
    <w:rsid w:val="000F07B5"/>
    <w:rsid w:val="000F7A51"/>
    <w:rsid w:val="001009BE"/>
    <w:rsid w:val="00101C56"/>
    <w:rsid w:val="001047A0"/>
    <w:rsid w:val="00112484"/>
    <w:rsid w:val="001166A1"/>
    <w:rsid w:val="0011731E"/>
    <w:rsid w:val="00120436"/>
    <w:rsid w:val="0012686A"/>
    <w:rsid w:val="00135855"/>
    <w:rsid w:val="00135ABC"/>
    <w:rsid w:val="00137244"/>
    <w:rsid w:val="001373D9"/>
    <w:rsid w:val="00141203"/>
    <w:rsid w:val="00142168"/>
    <w:rsid w:val="00142ABE"/>
    <w:rsid w:val="001430CA"/>
    <w:rsid w:val="0015354F"/>
    <w:rsid w:val="00156302"/>
    <w:rsid w:val="00156DDF"/>
    <w:rsid w:val="00157057"/>
    <w:rsid w:val="0016170A"/>
    <w:rsid w:val="0016533B"/>
    <w:rsid w:val="0016788E"/>
    <w:rsid w:val="00170367"/>
    <w:rsid w:val="00175BCF"/>
    <w:rsid w:val="0018339F"/>
    <w:rsid w:val="001954AB"/>
    <w:rsid w:val="001A5774"/>
    <w:rsid w:val="001A6324"/>
    <w:rsid w:val="001A6FFB"/>
    <w:rsid w:val="001A7AB4"/>
    <w:rsid w:val="001B3EDB"/>
    <w:rsid w:val="001B56A6"/>
    <w:rsid w:val="001C0146"/>
    <w:rsid w:val="001C0A4E"/>
    <w:rsid w:val="001C7C26"/>
    <w:rsid w:val="001D2725"/>
    <w:rsid w:val="001D27C0"/>
    <w:rsid w:val="001D41A6"/>
    <w:rsid w:val="001D4B7F"/>
    <w:rsid w:val="001D4BCF"/>
    <w:rsid w:val="001D5F55"/>
    <w:rsid w:val="001D63A2"/>
    <w:rsid w:val="001D7521"/>
    <w:rsid w:val="001E23C0"/>
    <w:rsid w:val="001E350B"/>
    <w:rsid w:val="001E7C73"/>
    <w:rsid w:val="001F1290"/>
    <w:rsid w:val="002017CA"/>
    <w:rsid w:val="00210403"/>
    <w:rsid w:val="0021126F"/>
    <w:rsid w:val="00211A57"/>
    <w:rsid w:val="002122A0"/>
    <w:rsid w:val="00212308"/>
    <w:rsid w:val="0021326B"/>
    <w:rsid w:val="00215E37"/>
    <w:rsid w:val="00223F9B"/>
    <w:rsid w:val="00230D0D"/>
    <w:rsid w:val="00232CB9"/>
    <w:rsid w:val="002348E3"/>
    <w:rsid w:val="00240A72"/>
    <w:rsid w:val="0024501F"/>
    <w:rsid w:val="0024714C"/>
    <w:rsid w:val="002479AA"/>
    <w:rsid w:val="00251508"/>
    <w:rsid w:val="002607CF"/>
    <w:rsid w:val="00263BA2"/>
    <w:rsid w:val="00266EF3"/>
    <w:rsid w:val="00267172"/>
    <w:rsid w:val="00267D9E"/>
    <w:rsid w:val="00272D26"/>
    <w:rsid w:val="002740A2"/>
    <w:rsid w:val="00277FD6"/>
    <w:rsid w:val="00285F27"/>
    <w:rsid w:val="00291B8E"/>
    <w:rsid w:val="002A0572"/>
    <w:rsid w:val="002A06C5"/>
    <w:rsid w:val="002A0FD6"/>
    <w:rsid w:val="002A1747"/>
    <w:rsid w:val="002A25E6"/>
    <w:rsid w:val="002A2A39"/>
    <w:rsid w:val="002A3D3F"/>
    <w:rsid w:val="002A709F"/>
    <w:rsid w:val="002B1965"/>
    <w:rsid w:val="002C0AA2"/>
    <w:rsid w:val="002C0B47"/>
    <w:rsid w:val="002C2BBA"/>
    <w:rsid w:val="002C4892"/>
    <w:rsid w:val="002C6E9E"/>
    <w:rsid w:val="002D0CEF"/>
    <w:rsid w:val="002D6FE3"/>
    <w:rsid w:val="002E47CD"/>
    <w:rsid w:val="002E6347"/>
    <w:rsid w:val="002F19AA"/>
    <w:rsid w:val="002F4B82"/>
    <w:rsid w:val="00307338"/>
    <w:rsid w:val="00312A91"/>
    <w:rsid w:val="00314319"/>
    <w:rsid w:val="00314BD6"/>
    <w:rsid w:val="00315B3E"/>
    <w:rsid w:val="003266F1"/>
    <w:rsid w:val="00330850"/>
    <w:rsid w:val="003370AA"/>
    <w:rsid w:val="0034146B"/>
    <w:rsid w:val="0034255C"/>
    <w:rsid w:val="00344430"/>
    <w:rsid w:val="00353814"/>
    <w:rsid w:val="00353CD3"/>
    <w:rsid w:val="00354572"/>
    <w:rsid w:val="003616BD"/>
    <w:rsid w:val="00362F22"/>
    <w:rsid w:val="0036605A"/>
    <w:rsid w:val="00370E71"/>
    <w:rsid w:val="003721EB"/>
    <w:rsid w:val="00380C85"/>
    <w:rsid w:val="00381EB2"/>
    <w:rsid w:val="00383F45"/>
    <w:rsid w:val="003840BA"/>
    <w:rsid w:val="00384D01"/>
    <w:rsid w:val="00395794"/>
    <w:rsid w:val="00396E54"/>
    <w:rsid w:val="00396F3D"/>
    <w:rsid w:val="003A1071"/>
    <w:rsid w:val="003A4874"/>
    <w:rsid w:val="003B02CF"/>
    <w:rsid w:val="003B03BF"/>
    <w:rsid w:val="003B0CE9"/>
    <w:rsid w:val="003B1F70"/>
    <w:rsid w:val="003B1FFB"/>
    <w:rsid w:val="003B724B"/>
    <w:rsid w:val="003C554F"/>
    <w:rsid w:val="003C5C4B"/>
    <w:rsid w:val="003C7DC3"/>
    <w:rsid w:val="003D3DB0"/>
    <w:rsid w:val="003D463D"/>
    <w:rsid w:val="003D7CB3"/>
    <w:rsid w:val="003E3F6B"/>
    <w:rsid w:val="003E4D79"/>
    <w:rsid w:val="003E629B"/>
    <w:rsid w:val="003F02AC"/>
    <w:rsid w:val="003F054D"/>
    <w:rsid w:val="00404601"/>
    <w:rsid w:val="004047A3"/>
    <w:rsid w:val="00404C81"/>
    <w:rsid w:val="00414397"/>
    <w:rsid w:val="00414D30"/>
    <w:rsid w:val="004164F3"/>
    <w:rsid w:val="004227DE"/>
    <w:rsid w:val="0042325C"/>
    <w:rsid w:val="00424374"/>
    <w:rsid w:val="00426066"/>
    <w:rsid w:val="0043447E"/>
    <w:rsid w:val="004366BC"/>
    <w:rsid w:val="00436DC9"/>
    <w:rsid w:val="004431AD"/>
    <w:rsid w:val="0044584C"/>
    <w:rsid w:val="00445E3C"/>
    <w:rsid w:val="004520EC"/>
    <w:rsid w:val="004619AC"/>
    <w:rsid w:val="00461FD5"/>
    <w:rsid w:val="00465F36"/>
    <w:rsid w:val="004717D1"/>
    <w:rsid w:val="00471BEB"/>
    <w:rsid w:val="00472A6C"/>
    <w:rsid w:val="00472D0F"/>
    <w:rsid w:val="00472D2A"/>
    <w:rsid w:val="0047772A"/>
    <w:rsid w:val="0048051A"/>
    <w:rsid w:val="00483A62"/>
    <w:rsid w:val="00486404"/>
    <w:rsid w:val="004955D7"/>
    <w:rsid w:val="00495AD8"/>
    <w:rsid w:val="004A5AF0"/>
    <w:rsid w:val="004B1F71"/>
    <w:rsid w:val="004B593D"/>
    <w:rsid w:val="004C2023"/>
    <w:rsid w:val="004C5B55"/>
    <w:rsid w:val="004D0543"/>
    <w:rsid w:val="004D070D"/>
    <w:rsid w:val="004D1C9D"/>
    <w:rsid w:val="004D2404"/>
    <w:rsid w:val="004D614A"/>
    <w:rsid w:val="004E2899"/>
    <w:rsid w:val="004F06CB"/>
    <w:rsid w:val="004F7EDE"/>
    <w:rsid w:val="0050171A"/>
    <w:rsid w:val="00502061"/>
    <w:rsid w:val="00502915"/>
    <w:rsid w:val="00503EE4"/>
    <w:rsid w:val="005055E4"/>
    <w:rsid w:val="00507094"/>
    <w:rsid w:val="00510847"/>
    <w:rsid w:val="00511DC2"/>
    <w:rsid w:val="0051349B"/>
    <w:rsid w:val="00514B6F"/>
    <w:rsid w:val="00520C73"/>
    <w:rsid w:val="00524F59"/>
    <w:rsid w:val="005251F1"/>
    <w:rsid w:val="00543090"/>
    <w:rsid w:val="0054412E"/>
    <w:rsid w:val="005539AD"/>
    <w:rsid w:val="00554143"/>
    <w:rsid w:val="005549F5"/>
    <w:rsid w:val="005559F3"/>
    <w:rsid w:val="00556F73"/>
    <w:rsid w:val="00560427"/>
    <w:rsid w:val="00560601"/>
    <w:rsid w:val="005707D6"/>
    <w:rsid w:val="00570F10"/>
    <w:rsid w:val="0058145C"/>
    <w:rsid w:val="00582B64"/>
    <w:rsid w:val="005847B1"/>
    <w:rsid w:val="00585809"/>
    <w:rsid w:val="00585F8E"/>
    <w:rsid w:val="0058638B"/>
    <w:rsid w:val="00586DBD"/>
    <w:rsid w:val="00597920"/>
    <w:rsid w:val="005B4AF6"/>
    <w:rsid w:val="005C1498"/>
    <w:rsid w:val="005C2965"/>
    <w:rsid w:val="005C64EB"/>
    <w:rsid w:val="005C799A"/>
    <w:rsid w:val="005C7B4C"/>
    <w:rsid w:val="005E0D63"/>
    <w:rsid w:val="005E14C4"/>
    <w:rsid w:val="005F0DF4"/>
    <w:rsid w:val="005F4B15"/>
    <w:rsid w:val="005F69D7"/>
    <w:rsid w:val="006010A8"/>
    <w:rsid w:val="00604B58"/>
    <w:rsid w:val="00605451"/>
    <w:rsid w:val="00605D9D"/>
    <w:rsid w:val="00606A7C"/>
    <w:rsid w:val="00607D84"/>
    <w:rsid w:val="006100C9"/>
    <w:rsid w:val="006120FC"/>
    <w:rsid w:val="00623C1C"/>
    <w:rsid w:val="00634C48"/>
    <w:rsid w:val="006372FC"/>
    <w:rsid w:val="0063745F"/>
    <w:rsid w:val="00641C56"/>
    <w:rsid w:val="00642F0D"/>
    <w:rsid w:val="0064402E"/>
    <w:rsid w:val="006535BA"/>
    <w:rsid w:val="006603A7"/>
    <w:rsid w:val="006627E7"/>
    <w:rsid w:val="00663026"/>
    <w:rsid w:val="00664C07"/>
    <w:rsid w:val="006740CD"/>
    <w:rsid w:val="006746EC"/>
    <w:rsid w:val="00680114"/>
    <w:rsid w:val="006801F2"/>
    <w:rsid w:val="00681C0C"/>
    <w:rsid w:val="00681E55"/>
    <w:rsid w:val="0068310E"/>
    <w:rsid w:val="006837BE"/>
    <w:rsid w:val="00686DED"/>
    <w:rsid w:val="00687C85"/>
    <w:rsid w:val="00692A60"/>
    <w:rsid w:val="00693759"/>
    <w:rsid w:val="00697F27"/>
    <w:rsid w:val="006B0178"/>
    <w:rsid w:val="006B38EA"/>
    <w:rsid w:val="006B3E1C"/>
    <w:rsid w:val="006B594A"/>
    <w:rsid w:val="006B6EC8"/>
    <w:rsid w:val="006C5A66"/>
    <w:rsid w:val="006D3D67"/>
    <w:rsid w:val="006D4B25"/>
    <w:rsid w:val="006D6538"/>
    <w:rsid w:val="006D7B5A"/>
    <w:rsid w:val="006E044F"/>
    <w:rsid w:val="006E0909"/>
    <w:rsid w:val="006E24CB"/>
    <w:rsid w:val="006E36E2"/>
    <w:rsid w:val="006E6E64"/>
    <w:rsid w:val="006F4D95"/>
    <w:rsid w:val="006F5ADA"/>
    <w:rsid w:val="00701C28"/>
    <w:rsid w:val="00710992"/>
    <w:rsid w:val="00710D40"/>
    <w:rsid w:val="00720773"/>
    <w:rsid w:val="0072261F"/>
    <w:rsid w:val="0073194A"/>
    <w:rsid w:val="00740239"/>
    <w:rsid w:val="0074435A"/>
    <w:rsid w:val="00746962"/>
    <w:rsid w:val="00747DD8"/>
    <w:rsid w:val="00750EF1"/>
    <w:rsid w:val="00752B0F"/>
    <w:rsid w:val="00754DE8"/>
    <w:rsid w:val="00757B24"/>
    <w:rsid w:val="00767566"/>
    <w:rsid w:val="00767DBE"/>
    <w:rsid w:val="00771636"/>
    <w:rsid w:val="00777C72"/>
    <w:rsid w:val="007820D5"/>
    <w:rsid w:val="00784EAE"/>
    <w:rsid w:val="0079212E"/>
    <w:rsid w:val="007A1B43"/>
    <w:rsid w:val="007A24CA"/>
    <w:rsid w:val="007A3596"/>
    <w:rsid w:val="007A5C68"/>
    <w:rsid w:val="007B35D5"/>
    <w:rsid w:val="007B4D25"/>
    <w:rsid w:val="007B5842"/>
    <w:rsid w:val="007B71C8"/>
    <w:rsid w:val="007B7B73"/>
    <w:rsid w:val="007C0BE8"/>
    <w:rsid w:val="007C491F"/>
    <w:rsid w:val="007C7239"/>
    <w:rsid w:val="007D0176"/>
    <w:rsid w:val="007D0E82"/>
    <w:rsid w:val="007D2D9A"/>
    <w:rsid w:val="007D7523"/>
    <w:rsid w:val="007F62D8"/>
    <w:rsid w:val="007F6B33"/>
    <w:rsid w:val="007F72F9"/>
    <w:rsid w:val="00800955"/>
    <w:rsid w:val="00802BF6"/>
    <w:rsid w:val="008034EB"/>
    <w:rsid w:val="008043F2"/>
    <w:rsid w:val="00805B76"/>
    <w:rsid w:val="00806388"/>
    <w:rsid w:val="00814BE9"/>
    <w:rsid w:val="00817725"/>
    <w:rsid w:val="00822EC0"/>
    <w:rsid w:val="00823F53"/>
    <w:rsid w:val="008248E3"/>
    <w:rsid w:val="008306A8"/>
    <w:rsid w:val="00833DA7"/>
    <w:rsid w:val="00834576"/>
    <w:rsid w:val="008367F5"/>
    <w:rsid w:val="0083757B"/>
    <w:rsid w:val="00837E7D"/>
    <w:rsid w:val="008408C5"/>
    <w:rsid w:val="00842616"/>
    <w:rsid w:val="008427BD"/>
    <w:rsid w:val="00843CE9"/>
    <w:rsid w:val="00845D22"/>
    <w:rsid w:val="00850A6F"/>
    <w:rsid w:val="008512A8"/>
    <w:rsid w:val="0085166A"/>
    <w:rsid w:val="00852383"/>
    <w:rsid w:val="008634BC"/>
    <w:rsid w:val="00864D19"/>
    <w:rsid w:val="00865C5A"/>
    <w:rsid w:val="00866561"/>
    <w:rsid w:val="00866A31"/>
    <w:rsid w:val="00867037"/>
    <w:rsid w:val="00867A27"/>
    <w:rsid w:val="00872B97"/>
    <w:rsid w:val="00874D6F"/>
    <w:rsid w:val="00875841"/>
    <w:rsid w:val="00876623"/>
    <w:rsid w:val="00887247"/>
    <w:rsid w:val="00890F17"/>
    <w:rsid w:val="00896164"/>
    <w:rsid w:val="008A42BD"/>
    <w:rsid w:val="008A5461"/>
    <w:rsid w:val="008A6769"/>
    <w:rsid w:val="008A70D3"/>
    <w:rsid w:val="008A79BA"/>
    <w:rsid w:val="008B4219"/>
    <w:rsid w:val="008B4A82"/>
    <w:rsid w:val="008B7418"/>
    <w:rsid w:val="008C28C9"/>
    <w:rsid w:val="008C60EC"/>
    <w:rsid w:val="008D33ED"/>
    <w:rsid w:val="008E21EC"/>
    <w:rsid w:val="008E41C3"/>
    <w:rsid w:val="008E5820"/>
    <w:rsid w:val="008F0FD9"/>
    <w:rsid w:val="008F4E3F"/>
    <w:rsid w:val="008F5B8C"/>
    <w:rsid w:val="00900652"/>
    <w:rsid w:val="00900A59"/>
    <w:rsid w:val="009041CB"/>
    <w:rsid w:val="00904F31"/>
    <w:rsid w:val="00906CAE"/>
    <w:rsid w:val="009128AE"/>
    <w:rsid w:val="00912A7A"/>
    <w:rsid w:val="009132B7"/>
    <w:rsid w:val="0091427C"/>
    <w:rsid w:val="009142F1"/>
    <w:rsid w:val="00922DB8"/>
    <w:rsid w:val="009247C5"/>
    <w:rsid w:val="009270CA"/>
    <w:rsid w:val="00933D68"/>
    <w:rsid w:val="009369EC"/>
    <w:rsid w:val="0093718C"/>
    <w:rsid w:val="00943BFC"/>
    <w:rsid w:val="00944FA5"/>
    <w:rsid w:val="009513FF"/>
    <w:rsid w:val="009526BC"/>
    <w:rsid w:val="0095358C"/>
    <w:rsid w:val="00956625"/>
    <w:rsid w:val="00961196"/>
    <w:rsid w:val="00964B14"/>
    <w:rsid w:val="00967BA8"/>
    <w:rsid w:val="00970112"/>
    <w:rsid w:val="00971413"/>
    <w:rsid w:val="00971C71"/>
    <w:rsid w:val="009879AE"/>
    <w:rsid w:val="00992AF0"/>
    <w:rsid w:val="009947B8"/>
    <w:rsid w:val="00997279"/>
    <w:rsid w:val="00997A16"/>
    <w:rsid w:val="009A4ABB"/>
    <w:rsid w:val="009A6E5F"/>
    <w:rsid w:val="009A7298"/>
    <w:rsid w:val="009B5036"/>
    <w:rsid w:val="009C22B4"/>
    <w:rsid w:val="009C3AFE"/>
    <w:rsid w:val="009C4FDF"/>
    <w:rsid w:val="009D152B"/>
    <w:rsid w:val="009D4A8D"/>
    <w:rsid w:val="009E42CC"/>
    <w:rsid w:val="009E4D09"/>
    <w:rsid w:val="009F209B"/>
    <w:rsid w:val="009F27E4"/>
    <w:rsid w:val="009F3418"/>
    <w:rsid w:val="009F4B34"/>
    <w:rsid w:val="00A06115"/>
    <w:rsid w:val="00A10542"/>
    <w:rsid w:val="00A172E9"/>
    <w:rsid w:val="00A20C28"/>
    <w:rsid w:val="00A21841"/>
    <w:rsid w:val="00A23ABB"/>
    <w:rsid w:val="00A25718"/>
    <w:rsid w:val="00A27921"/>
    <w:rsid w:val="00A32901"/>
    <w:rsid w:val="00A434DE"/>
    <w:rsid w:val="00A450B6"/>
    <w:rsid w:val="00A46FB9"/>
    <w:rsid w:val="00A52BBB"/>
    <w:rsid w:val="00A558C4"/>
    <w:rsid w:val="00A56EF6"/>
    <w:rsid w:val="00A659E5"/>
    <w:rsid w:val="00A67CB6"/>
    <w:rsid w:val="00A70D3F"/>
    <w:rsid w:val="00A74186"/>
    <w:rsid w:val="00A75B79"/>
    <w:rsid w:val="00A86921"/>
    <w:rsid w:val="00A87AE0"/>
    <w:rsid w:val="00A909F0"/>
    <w:rsid w:val="00A93FE3"/>
    <w:rsid w:val="00A94496"/>
    <w:rsid w:val="00AA06BF"/>
    <w:rsid w:val="00AA1214"/>
    <w:rsid w:val="00AA2A8B"/>
    <w:rsid w:val="00AA2AA3"/>
    <w:rsid w:val="00AA30AE"/>
    <w:rsid w:val="00AA43F4"/>
    <w:rsid w:val="00AA65BE"/>
    <w:rsid w:val="00AB2C02"/>
    <w:rsid w:val="00AB4D88"/>
    <w:rsid w:val="00AC0875"/>
    <w:rsid w:val="00AC2C7E"/>
    <w:rsid w:val="00AC7674"/>
    <w:rsid w:val="00AC7A31"/>
    <w:rsid w:val="00AD7364"/>
    <w:rsid w:val="00AE18EE"/>
    <w:rsid w:val="00AE2236"/>
    <w:rsid w:val="00AE22F6"/>
    <w:rsid w:val="00AE53B9"/>
    <w:rsid w:val="00AE5F60"/>
    <w:rsid w:val="00AE73BD"/>
    <w:rsid w:val="00AF03B6"/>
    <w:rsid w:val="00AF0670"/>
    <w:rsid w:val="00AF0BE0"/>
    <w:rsid w:val="00AF3601"/>
    <w:rsid w:val="00AF7626"/>
    <w:rsid w:val="00B020FB"/>
    <w:rsid w:val="00B10792"/>
    <w:rsid w:val="00B10ED0"/>
    <w:rsid w:val="00B13837"/>
    <w:rsid w:val="00B16244"/>
    <w:rsid w:val="00B16783"/>
    <w:rsid w:val="00B219E7"/>
    <w:rsid w:val="00B23F02"/>
    <w:rsid w:val="00B269E9"/>
    <w:rsid w:val="00B328D5"/>
    <w:rsid w:val="00B35BAE"/>
    <w:rsid w:val="00B4343B"/>
    <w:rsid w:val="00B50308"/>
    <w:rsid w:val="00B50911"/>
    <w:rsid w:val="00B563CA"/>
    <w:rsid w:val="00B61A60"/>
    <w:rsid w:val="00B6556A"/>
    <w:rsid w:val="00B66A3D"/>
    <w:rsid w:val="00B703AB"/>
    <w:rsid w:val="00B75A30"/>
    <w:rsid w:val="00B80A33"/>
    <w:rsid w:val="00B824D5"/>
    <w:rsid w:val="00B82C3F"/>
    <w:rsid w:val="00B877D5"/>
    <w:rsid w:val="00B87D76"/>
    <w:rsid w:val="00B90DB7"/>
    <w:rsid w:val="00B9176E"/>
    <w:rsid w:val="00B91DC6"/>
    <w:rsid w:val="00B926FA"/>
    <w:rsid w:val="00B95935"/>
    <w:rsid w:val="00BA1E9C"/>
    <w:rsid w:val="00BA4469"/>
    <w:rsid w:val="00BB1427"/>
    <w:rsid w:val="00BB2929"/>
    <w:rsid w:val="00BC0106"/>
    <w:rsid w:val="00BC1A9E"/>
    <w:rsid w:val="00BC2BCA"/>
    <w:rsid w:val="00BC2C22"/>
    <w:rsid w:val="00BC3040"/>
    <w:rsid w:val="00BC43B7"/>
    <w:rsid w:val="00BC7968"/>
    <w:rsid w:val="00BD1B2D"/>
    <w:rsid w:val="00BD409E"/>
    <w:rsid w:val="00BD4E91"/>
    <w:rsid w:val="00BD6FA0"/>
    <w:rsid w:val="00BE09A8"/>
    <w:rsid w:val="00BE5D4E"/>
    <w:rsid w:val="00BE65C5"/>
    <w:rsid w:val="00BE709D"/>
    <w:rsid w:val="00BF6DFD"/>
    <w:rsid w:val="00C00C7D"/>
    <w:rsid w:val="00C01181"/>
    <w:rsid w:val="00C044C0"/>
    <w:rsid w:val="00C172CE"/>
    <w:rsid w:val="00C1797F"/>
    <w:rsid w:val="00C17B92"/>
    <w:rsid w:val="00C22667"/>
    <w:rsid w:val="00C32224"/>
    <w:rsid w:val="00C3633F"/>
    <w:rsid w:val="00C44877"/>
    <w:rsid w:val="00C47232"/>
    <w:rsid w:val="00C5317D"/>
    <w:rsid w:val="00C54E7C"/>
    <w:rsid w:val="00C578C4"/>
    <w:rsid w:val="00C604D1"/>
    <w:rsid w:val="00C740B6"/>
    <w:rsid w:val="00C74B1B"/>
    <w:rsid w:val="00C76726"/>
    <w:rsid w:val="00C86833"/>
    <w:rsid w:val="00C90515"/>
    <w:rsid w:val="00C90C49"/>
    <w:rsid w:val="00C92B58"/>
    <w:rsid w:val="00CA01D2"/>
    <w:rsid w:val="00CA1BA9"/>
    <w:rsid w:val="00CA744B"/>
    <w:rsid w:val="00CA7A9A"/>
    <w:rsid w:val="00CB6ADF"/>
    <w:rsid w:val="00CD5FA3"/>
    <w:rsid w:val="00CE105E"/>
    <w:rsid w:val="00CE616A"/>
    <w:rsid w:val="00CE6D59"/>
    <w:rsid w:val="00CF4187"/>
    <w:rsid w:val="00CF5E57"/>
    <w:rsid w:val="00CF6798"/>
    <w:rsid w:val="00CF747A"/>
    <w:rsid w:val="00D07E1A"/>
    <w:rsid w:val="00D10392"/>
    <w:rsid w:val="00D1219D"/>
    <w:rsid w:val="00D148D9"/>
    <w:rsid w:val="00D15A8C"/>
    <w:rsid w:val="00D16E7B"/>
    <w:rsid w:val="00D203BD"/>
    <w:rsid w:val="00D210CE"/>
    <w:rsid w:val="00D24C1C"/>
    <w:rsid w:val="00D26C65"/>
    <w:rsid w:val="00D27DA9"/>
    <w:rsid w:val="00D41B3C"/>
    <w:rsid w:val="00D555E1"/>
    <w:rsid w:val="00D55B85"/>
    <w:rsid w:val="00D55CDC"/>
    <w:rsid w:val="00D57D50"/>
    <w:rsid w:val="00D60618"/>
    <w:rsid w:val="00D66079"/>
    <w:rsid w:val="00D70237"/>
    <w:rsid w:val="00D71B40"/>
    <w:rsid w:val="00D71C60"/>
    <w:rsid w:val="00D71CEA"/>
    <w:rsid w:val="00D749E3"/>
    <w:rsid w:val="00D75A1B"/>
    <w:rsid w:val="00D80119"/>
    <w:rsid w:val="00D80DE7"/>
    <w:rsid w:val="00D8127F"/>
    <w:rsid w:val="00D82258"/>
    <w:rsid w:val="00D83877"/>
    <w:rsid w:val="00D84DB8"/>
    <w:rsid w:val="00D84E44"/>
    <w:rsid w:val="00D86DEE"/>
    <w:rsid w:val="00D87656"/>
    <w:rsid w:val="00D9474B"/>
    <w:rsid w:val="00DA2EBD"/>
    <w:rsid w:val="00DB09CC"/>
    <w:rsid w:val="00DB2341"/>
    <w:rsid w:val="00DB3958"/>
    <w:rsid w:val="00DB7A63"/>
    <w:rsid w:val="00DC1FEA"/>
    <w:rsid w:val="00DC3FFD"/>
    <w:rsid w:val="00DC4D2B"/>
    <w:rsid w:val="00DC5BAE"/>
    <w:rsid w:val="00DC72D6"/>
    <w:rsid w:val="00DD366A"/>
    <w:rsid w:val="00DD4CAE"/>
    <w:rsid w:val="00DE0C37"/>
    <w:rsid w:val="00DE475C"/>
    <w:rsid w:val="00DE7B3D"/>
    <w:rsid w:val="00DE7DD2"/>
    <w:rsid w:val="00DF08FA"/>
    <w:rsid w:val="00DF2435"/>
    <w:rsid w:val="00DF6409"/>
    <w:rsid w:val="00DF747A"/>
    <w:rsid w:val="00E00045"/>
    <w:rsid w:val="00E05A61"/>
    <w:rsid w:val="00E06F1F"/>
    <w:rsid w:val="00E0730A"/>
    <w:rsid w:val="00E16408"/>
    <w:rsid w:val="00E236A7"/>
    <w:rsid w:val="00E23DA4"/>
    <w:rsid w:val="00E24287"/>
    <w:rsid w:val="00E24698"/>
    <w:rsid w:val="00E326EE"/>
    <w:rsid w:val="00E33124"/>
    <w:rsid w:val="00E4381A"/>
    <w:rsid w:val="00E4428C"/>
    <w:rsid w:val="00E45AF1"/>
    <w:rsid w:val="00E46981"/>
    <w:rsid w:val="00E535FC"/>
    <w:rsid w:val="00E60280"/>
    <w:rsid w:val="00E6347A"/>
    <w:rsid w:val="00E63BA7"/>
    <w:rsid w:val="00E662B7"/>
    <w:rsid w:val="00E7087F"/>
    <w:rsid w:val="00E72E13"/>
    <w:rsid w:val="00E74BBB"/>
    <w:rsid w:val="00E81193"/>
    <w:rsid w:val="00E84AE4"/>
    <w:rsid w:val="00E868DD"/>
    <w:rsid w:val="00E91C6B"/>
    <w:rsid w:val="00E92CBE"/>
    <w:rsid w:val="00E93242"/>
    <w:rsid w:val="00E97368"/>
    <w:rsid w:val="00E9784F"/>
    <w:rsid w:val="00EA338C"/>
    <w:rsid w:val="00EA3A13"/>
    <w:rsid w:val="00EA548F"/>
    <w:rsid w:val="00EB029B"/>
    <w:rsid w:val="00EB2FB3"/>
    <w:rsid w:val="00EB6493"/>
    <w:rsid w:val="00EB71F4"/>
    <w:rsid w:val="00EC2C79"/>
    <w:rsid w:val="00EC5E50"/>
    <w:rsid w:val="00EC7206"/>
    <w:rsid w:val="00ED0581"/>
    <w:rsid w:val="00ED300D"/>
    <w:rsid w:val="00ED3430"/>
    <w:rsid w:val="00ED36C1"/>
    <w:rsid w:val="00EE1B8E"/>
    <w:rsid w:val="00EE2D34"/>
    <w:rsid w:val="00EE3B14"/>
    <w:rsid w:val="00EE431C"/>
    <w:rsid w:val="00EF52C8"/>
    <w:rsid w:val="00EF6C42"/>
    <w:rsid w:val="00EF7A5F"/>
    <w:rsid w:val="00EF7D60"/>
    <w:rsid w:val="00F04CE7"/>
    <w:rsid w:val="00F07F38"/>
    <w:rsid w:val="00F11EA1"/>
    <w:rsid w:val="00F11EB7"/>
    <w:rsid w:val="00F204A2"/>
    <w:rsid w:val="00F257CA"/>
    <w:rsid w:val="00F30CDF"/>
    <w:rsid w:val="00F31F57"/>
    <w:rsid w:val="00F33F98"/>
    <w:rsid w:val="00F3683A"/>
    <w:rsid w:val="00F37D10"/>
    <w:rsid w:val="00F413C0"/>
    <w:rsid w:val="00F41430"/>
    <w:rsid w:val="00F42AA8"/>
    <w:rsid w:val="00F4371B"/>
    <w:rsid w:val="00F51BFE"/>
    <w:rsid w:val="00F52848"/>
    <w:rsid w:val="00F52F32"/>
    <w:rsid w:val="00F57B9E"/>
    <w:rsid w:val="00F647A7"/>
    <w:rsid w:val="00F64A9D"/>
    <w:rsid w:val="00F66869"/>
    <w:rsid w:val="00F70866"/>
    <w:rsid w:val="00F732F5"/>
    <w:rsid w:val="00F80609"/>
    <w:rsid w:val="00F82FB5"/>
    <w:rsid w:val="00F83008"/>
    <w:rsid w:val="00F873A3"/>
    <w:rsid w:val="00F9161B"/>
    <w:rsid w:val="00F938F7"/>
    <w:rsid w:val="00FA0723"/>
    <w:rsid w:val="00FA4378"/>
    <w:rsid w:val="00FA77C4"/>
    <w:rsid w:val="00FB2FE1"/>
    <w:rsid w:val="00FB3400"/>
    <w:rsid w:val="00FB359D"/>
    <w:rsid w:val="00FB4D7D"/>
    <w:rsid w:val="00FB6D4A"/>
    <w:rsid w:val="00FB73E3"/>
    <w:rsid w:val="00FC1FB0"/>
    <w:rsid w:val="00FC2649"/>
    <w:rsid w:val="00FC2709"/>
    <w:rsid w:val="00FC3A2C"/>
    <w:rsid w:val="00FC5A7A"/>
    <w:rsid w:val="00FD21D4"/>
    <w:rsid w:val="00FD33FC"/>
    <w:rsid w:val="00FE22B9"/>
    <w:rsid w:val="00FE2F62"/>
    <w:rsid w:val="00FE40A3"/>
    <w:rsid w:val="00FE5D51"/>
    <w:rsid w:val="00FF0BA5"/>
    <w:rsid w:val="00FF1729"/>
    <w:rsid w:val="00FF728D"/>
    <w:rsid w:val="00FF7677"/>
    <w:rsid w:val="00FF7992"/>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41EA"/>
    <w:pPr>
      <w:spacing w:after="0" w:line="240" w:lineRule="auto"/>
    </w:pPr>
  </w:style>
  <w:style w:type="table" w:styleId="a4">
    <w:name w:val="Table Grid"/>
    <w:basedOn w:val="a1"/>
    <w:uiPriority w:val="59"/>
    <w:rsid w:val="00074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0741EA"/>
    <w:rPr>
      <w:b/>
      <w:bCs/>
    </w:rPr>
  </w:style>
  <w:style w:type="paragraph" w:customStyle="1" w:styleId="razdel">
    <w:name w:val="razdel"/>
    <w:basedOn w:val="a"/>
    <w:rsid w:val="000741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0741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41EA"/>
  </w:style>
  <w:style w:type="character" w:customStyle="1" w:styleId="a8">
    <w:name w:val="Основной текст Знак"/>
    <w:basedOn w:val="a0"/>
    <w:link w:val="a9"/>
    <w:locked/>
    <w:rsid w:val="000741EA"/>
    <w:rPr>
      <w:sz w:val="28"/>
      <w:szCs w:val="28"/>
    </w:rPr>
  </w:style>
  <w:style w:type="paragraph" w:styleId="a9">
    <w:name w:val="Body Text"/>
    <w:basedOn w:val="a"/>
    <w:link w:val="a8"/>
    <w:rsid w:val="000741EA"/>
    <w:pPr>
      <w:spacing w:after="0" w:line="240" w:lineRule="auto"/>
    </w:pPr>
    <w:rPr>
      <w:sz w:val="28"/>
      <w:szCs w:val="28"/>
    </w:rPr>
  </w:style>
  <w:style w:type="character" w:customStyle="1" w:styleId="1">
    <w:name w:val="Основной текст Знак1"/>
    <w:basedOn w:val="a0"/>
    <w:link w:val="a9"/>
    <w:uiPriority w:val="99"/>
    <w:semiHidden/>
    <w:rsid w:val="000741EA"/>
  </w:style>
  <w:style w:type="paragraph" w:styleId="aa">
    <w:name w:val="List Paragraph"/>
    <w:basedOn w:val="a"/>
    <w:uiPriority w:val="34"/>
    <w:qFormat/>
    <w:rsid w:val="000741EA"/>
    <w:pPr>
      <w:ind w:left="720"/>
      <w:contextualSpacing/>
    </w:pPr>
  </w:style>
  <w:style w:type="character" w:customStyle="1" w:styleId="10">
    <w:name w:val="Заголовок №1"/>
    <w:basedOn w:val="a0"/>
    <w:rsid w:val="00C54E7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сновной текст + Полужирный"/>
    <w:basedOn w:val="a0"/>
    <w:rsid w:val="00C54E7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
    <w:rsid w:val="00C54E7C"/>
    <w:pPr>
      <w:shd w:val="clear" w:color="auto" w:fill="FFFFFF"/>
      <w:spacing w:after="240" w:line="317" w:lineRule="exact"/>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4E35-B9DC-463A-9668-4AF5D10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11157</Words>
  <Characters>6359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38</cp:revision>
  <cp:lastPrinted>2021-09-08T06:06:00Z</cp:lastPrinted>
  <dcterms:created xsi:type="dcterms:W3CDTF">2020-02-18T04:05:00Z</dcterms:created>
  <dcterms:modified xsi:type="dcterms:W3CDTF">2021-09-11T18:51:00Z</dcterms:modified>
</cp:coreProperties>
</file>